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BB" w:rsidRPr="00F21B64" w:rsidRDefault="007349BB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45208E" w:rsidRPr="00F21B64" w:rsidRDefault="00404834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  <w:r w:rsidRPr="00F21B64">
        <w:rPr>
          <w:rFonts w:asciiTheme="minorHAnsi" w:hAnsiTheme="minorHAnsi" w:cstheme="minorHAnsi"/>
          <w:b/>
          <w:bCs/>
          <w:sz w:val="56"/>
          <w:szCs w:val="56"/>
        </w:rPr>
        <w:tab/>
      </w:r>
      <w:r w:rsidRPr="00F21B64">
        <w:rPr>
          <w:rFonts w:asciiTheme="minorHAnsi" w:hAnsiTheme="minorHAnsi" w:cstheme="minorHAnsi"/>
          <w:b/>
          <w:bCs/>
          <w:sz w:val="56"/>
          <w:szCs w:val="56"/>
        </w:rPr>
        <w:tab/>
      </w:r>
    </w:p>
    <w:p w:rsidR="0045208E" w:rsidRPr="00F21B64" w:rsidRDefault="0045208E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</w:p>
    <w:p w:rsidR="00CF6E05" w:rsidRPr="00F21B64" w:rsidRDefault="007349BB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21B64">
        <w:rPr>
          <w:rFonts w:asciiTheme="minorHAnsi" w:hAnsiTheme="minorHAnsi" w:cstheme="minorHAnsi"/>
          <w:b/>
          <w:bCs/>
          <w:sz w:val="56"/>
          <w:szCs w:val="56"/>
        </w:rPr>
        <w:t>ZAPYTANIE OFERTOWE</w:t>
      </w:r>
    </w:p>
    <w:p w:rsidR="007349BB" w:rsidRPr="00F21B6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C9576A" w:rsidP="00404834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1B64">
        <w:rPr>
          <w:rFonts w:asciiTheme="minorHAnsi" w:hAnsiTheme="minorHAnsi" w:cstheme="minorHAnsi"/>
          <w:b/>
          <w:bCs/>
          <w:sz w:val="28"/>
          <w:szCs w:val="28"/>
        </w:rPr>
        <w:t>Bydgoszcz</w:t>
      </w:r>
      <w:r w:rsidR="008D2D4C" w:rsidRPr="00F21B64">
        <w:rPr>
          <w:rFonts w:asciiTheme="minorHAnsi" w:hAnsiTheme="minorHAnsi" w:cstheme="minorHAnsi"/>
          <w:b/>
          <w:bCs/>
          <w:sz w:val="28"/>
          <w:szCs w:val="28"/>
        </w:rPr>
        <w:t>, listopad</w:t>
      </w:r>
      <w:r w:rsidR="0047400A" w:rsidRPr="00F21B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1B64">
        <w:rPr>
          <w:rFonts w:asciiTheme="minorHAnsi" w:hAnsiTheme="minorHAnsi" w:cstheme="minorHAnsi"/>
          <w:b/>
          <w:bCs/>
          <w:sz w:val="28"/>
          <w:szCs w:val="28"/>
        </w:rPr>
        <w:t>2011r</w:t>
      </w:r>
      <w:r w:rsidR="007349BB" w:rsidRPr="00F21B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br w:type="page"/>
      </w:r>
    </w:p>
    <w:p w:rsidR="006B7DCC" w:rsidRPr="00F21B64" w:rsidRDefault="006B7DCC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NAZWA ORAZ ADRES ZAMAWIAJĄC</w:t>
      </w:r>
      <w:r w:rsidR="00B03703" w:rsidRPr="00F21B64">
        <w:rPr>
          <w:rFonts w:asciiTheme="minorHAnsi" w:hAnsiTheme="minorHAnsi" w:cstheme="minorHAnsi"/>
          <w:b/>
          <w:bCs/>
        </w:rPr>
        <w:t>EGO</w:t>
      </w:r>
    </w:p>
    <w:p w:rsidR="006B7DCC" w:rsidRPr="00F21B64" w:rsidRDefault="006B7DCC" w:rsidP="006B7DCC">
      <w:pPr>
        <w:spacing w:after="0"/>
      </w:pPr>
      <w:r w:rsidRPr="00F21B64">
        <w:t>Polskie Towarzystwo Ekonomiczne w Bydgoszczy</w:t>
      </w:r>
    </w:p>
    <w:p w:rsidR="006B7DCC" w:rsidRPr="00F21B64" w:rsidRDefault="006B7DCC" w:rsidP="006B7DCC">
      <w:pPr>
        <w:spacing w:after="0"/>
      </w:pPr>
      <w:r w:rsidRPr="00F21B64">
        <w:t>ul. Długa 34; 85-034 Bydgoszcz</w:t>
      </w:r>
    </w:p>
    <w:p w:rsidR="00B03703" w:rsidRPr="00F21B64" w:rsidRDefault="00B03703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RYB UDZIELENIA ZAMÓWIENIA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ostępowanie o udzielenie zamówienia w oparciu o zasadę konkurencyjności.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PRZEDMIOTU ZAMÓWIENIA</w:t>
      </w:r>
    </w:p>
    <w:p w:rsidR="00384A16" w:rsidRPr="00F21B64" w:rsidRDefault="0047400A" w:rsidP="00D97DE6">
      <w:p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rzedmiotem zam</w:t>
      </w:r>
      <w:r w:rsidRPr="00F21B64">
        <w:rPr>
          <w:rFonts w:asciiTheme="minorHAnsi" w:hAnsiTheme="minorHAnsi" w:cstheme="minorHAnsi" w:hint="cs"/>
        </w:rPr>
        <w:t>ó</w:t>
      </w:r>
      <w:r w:rsidRPr="00F21B64">
        <w:rPr>
          <w:rFonts w:asciiTheme="minorHAnsi" w:hAnsiTheme="minorHAnsi" w:cstheme="minorHAnsi"/>
        </w:rPr>
        <w:t xml:space="preserve">wienia jest </w:t>
      </w:r>
      <w:r w:rsidR="00862069" w:rsidRPr="00F21B64">
        <w:rPr>
          <w:rFonts w:asciiTheme="minorHAnsi" w:hAnsiTheme="minorHAnsi" w:cstheme="minorHAnsi"/>
        </w:rPr>
        <w:t>praca ekspercka polegająca na opracow</w:t>
      </w:r>
      <w:r w:rsidR="00FB2339" w:rsidRPr="00F21B64">
        <w:rPr>
          <w:rFonts w:asciiTheme="minorHAnsi" w:hAnsiTheme="minorHAnsi" w:cstheme="minorHAnsi"/>
        </w:rPr>
        <w:t>aniu</w:t>
      </w:r>
      <w:r w:rsidR="007F7572" w:rsidRPr="00F21B64">
        <w:rPr>
          <w:rFonts w:asciiTheme="minorHAnsi" w:hAnsiTheme="minorHAnsi" w:cstheme="minorHAnsi"/>
        </w:rPr>
        <w:t xml:space="preserve"> procedur tworzenia i funkcjonowania laboratoriów </w:t>
      </w:r>
      <w:proofErr w:type="spellStart"/>
      <w:r w:rsidR="007F7572" w:rsidRPr="00F21B64">
        <w:rPr>
          <w:rFonts w:asciiTheme="minorHAnsi" w:hAnsiTheme="minorHAnsi" w:cstheme="minorHAnsi"/>
        </w:rPr>
        <w:t>inLAB</w:t>
      </w:r>
      <w:proofErr w:type="spellEnd"/>
      <w:r w:rsidR="007F7572" w:rsidRPr="00F21B64">
        <w:rPr>
          <w:rFonts w:asciiTheme="minorHAnsi" w:hAnsiTheme="minorHAnsi" w:cstheme="minorHAnsi"/>
        </w:rPr>
        <w:t xml:space="preserve"> w zakresie</w:t>
      </w:r>
      <w:r w:rsidR="00384A16" w:rsidRPr="00F21B64">
        <w:rPr>
          <w:rFonts w:asciiTheme="minorHAnsi" w:hAnsiTheme="minorHAnsi" w:cstheme="minorHAnsi"/>
        </w:rPr>
        <w:t>:</w:t>
      </w:r>
    </w:p>
    <w:p w:rsidR="000529F0" w:rsidRPr="00F21B64" w:rsidRDefault="000A5CB0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rządzania i umie</w:t>
      </w:r>
      <w:r w:rsidR="00384A16" w:rsidRPr="00F21B64">
        <w:rPr>
          <w:rFonts w:asciiTheme="minorHAnsi" w:hAnsiTheme="minorHAnsi" w:cstheme="minorHAnsi"/>
        </w:rPr>
        <w:t xml:space="preserve">jscowienia </w:t>
      </w:r>
      <w:r w:rsidR="00862069" w:rsidRPr="00F21B64">
        <w:rPr>
          <w:rFonts w:asciiTheme="minorHAnsi" w:hAnsiTheme="minorHAnsi" w:cstheme="minorHAnsi"/>
        </w:rPr>
        <w:t xml:space="preserve">laboratorium </w:t>
      </w:r>
      <w:proofErr w:type="spellStart"/>
      <w:r w:rsidR="00862069" w:rsidRPr="00F21B64">
        <w:rPr>
          <w:rFonts w:asciiTheme="minorHAnsi" w:hAnsiTheme="minorHAnsi" w:cstheme="minorHAnsi"/>
        </w:rPr>
        <w:t>inLAB</w:t>
      </w:r>
      <w:proofErr w:type="spellEnd"/>
      <w:r w:rsidR="00862069" w:rsidRPr="00F21B64">
        <w:rPr>
          <w:rFonts w:asciiTheme="minorHAnsi" w:hAnsiTheme="minorHAnsi" w:cstheme="minorHAnsi"/>
        </w:rPr>
        <w:t xml:space="preserve"> </w:t>
      </w:r>
      <w:r w:rsidR="00384A16" w:rsidRPr="00F21B64">
        <w:rPr>
          <w:rFonts w:asciiTheme="minorHAnsi" w:hAnsiTheme="minorHAnsi" w:cstheme="minorHAnsi"/>
        </w:rPr>
        <w:t>w strukturze uczelni</w:t>
      </w:r>
    </w:p>
    <w:p w:rsidR="00384A16" w:rsidRPr="00F21B64" w:rsidRDefault="00FB2339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współpracy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z przedsiębiorstwami, </w:t>
      </w:r>
      <w:r w:rsidR="00384A16" w:rsidRPr="00F21B64">
        <w:rPr>
          <w:rFonts w:asciiTheme="minorHAnsi" w:hAnsiTheme="minorHAnsi" w:cstheme="minorHAnsi"/>
        </w:rPr>
        <w:t>marketingu</w:t>
      </w:r>
      <w:r w:rsidRPr="00F21B64">
        <w:rPr>
          <w:rFonts w:asciiTheme="minorHAnsi" w:hAnsiTheme="minorHAnsi" w:cstheme="minorHAnsi"/>
        </w:rPr>
        <w:t xml:space="preserve">, PR i </w:t>
      </w:r>
      <w:r w:rsidR="00384A16" w:rsidRPr="00F21B64">
        <w:rPr>
          <w:rFonts w:asciiTheme="minorHAnsi" w:hAnsiTheme="minorHAnsi" w:cstheme="minorHAnsi"/>
        </w:rPr>
        <w:t xml:space="preserve"> promocji usług B+R laboratoriów</w:t>
      </w:r>
    </w:p>
    <w:p w:rsidR="00384A16" w:rsidRPr="00F21B64" w:rsidRDefault="00384A16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ochrony własności intelektualnej</w:t>
      </w:r>
    </w:p>
    <w:p w:rsidR="00384A16" w:rsidRPr="00F21B64" w:rsidRDefault="00384A16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biznes planu i sposobu finansowania laboratorium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</w:p>
    <w:p w:rsidR="00384A16" w:rsidRPr="00F21B64" w:rsidRDefault="00384A16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biznesowego finansowania projektów B+R</w:t>
      </w:r>
      <w:r w:rsidR="00906DBD" w:rsidRPr="00F21B64">
        <w:rPr>
          <w:rFonts w:asciiTheme="minorHAnsi" w:hAnsiTheme="minorHAnsi" w:cstheme="minorHAnsi"/>
        </w:rPr>
        <w:t xml:space="preserve"> realizowanych przez laboratorium (montaż finansowy)</w:t>
      </w:r>
    </w:p>
    <w:p w:rsidR="00384A16" w:rsidRPr="00F21B64" w:rsidRDefault="00906DBD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opisu wymaganych kompetencji pracowników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wraz z programami szkoleniowymi rozwijania kwalifikacji kadry</w:t>
      </w:r>
    </w:p>
    <w:p w:rsidR="009963B0" w:rsidRPr="00F21B64" w:rsidRDefault="00891382" w:rsidP="00891382">
      <w:pPr>
        <w:jc w:val="both"/>
        <w:rPr>
          <w:rFonts w:cs="Calibri"/>
        </w:rPr>
      </w:pPr>
      <w:r w:rsidRPr="00F21B64">
        <w:rPr>
          <w:rFonts w:asciiTheme="minorHAnsi" w:hAnsiTheme="minorHAnsi" w:cstheme="minorHAnsi"/>
        </w:rPr>
        <w:t xml:space="preserve">Wszystkie wyżej wymienione procedury mają stworzyć spójny model funkcjonowania laboratorium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, będący adaptacją do warunków polskich fińskiego modelu laboratoriów badawczych </w:t>
      </w:r>
      <w:proofErr w:type="spellStart"/>
      <w:r w:rsidRPr="00F21B64">
        <w:rPr>
          <w:rFonts w:asciiTheme="minorHAnsi" w:hAnsiTheme="minorHAnsi" w:cstheme="minorHAnsi"/>
        </w:rPr>
        <w:t>SIDlab</w:t>
      </w:r>
      <w:proofErr w:type="spellEnd"/>
      <w:r w:rsidRPr="00F21B64">
        <w:rPr>
          <w:rFonts w:asciiTheme="minorHAnsi" w:hAnsiTheme="minorHAnsi" w:cstheme="minorHAnsi"/>
        </w:rPr>
        <w:t xml:space="preserve"> (</w:t>
      </w:r>
      <w:hyperlink r:id="rId9" w:history="1">
        <w:r w:rsidRPr="00F21B64">
          <w:rPr>
            <w:rStyle w:val="Hipercze"/>
            <w:rFonts w:cs="Calibri"/>
            <w:color w:val="auto"/>
            <w:u w:val="none"/>
          </w:rPr>
          <w:t>www.laureasid.com/en/labs</w:t>
        </w:r>
      </w:hyperlink>
      <w:r w:rsidRPr="00F21B64">
        <w:rPr>
          <w:rStyle w:val="Hipercze"/>
          <w:rFonts w:cs="Calibri"/>
          <w:color w:val="auto"/>
          <w:u w:val="none"/>
        </w:rPr>
        <w:t>)</w:t>
      </w:r>
      <w:r w:rsidR="00EA2FE8" w:rsidRPr="00F21B64">
        <w:rPr>
          <w:rStyle w:val="Hipercze"/>
          <w:rFonts w:cs="Calibri"/>
          <w:color w:val="auto"/>
          <w:u w:val="none"/>
        </w:rPr>
        <w:t xml:space="preserve"> funkcjonujących przy partnerskiej uczelni zagranicznej </w:t>
      </w:r>
      <w:proofErr w:type="spellStart"/>
      <w:r w:rsidR="00EA2FE8" w:rsidRPr="00F21B64">
        <w:rPr>
          <w:rFonts w:cs="Calibri"/>
        </w:rPr>
        <w:t>Laurea</w:t>
      </w:r>
      <w:proofErr w:type="spellEnd"/>
      <w:r w:rsidR="00EA2FE8" w:rsidRPr="00F21B64">
        <w:rPr>
          <w:rFonts w:cs="Calibri"/>
        </w:rPr>
        <w:t xml:space="preserve"> </w:t>
      </w:r>
      <w:proofErr w:type="spellStart"/>
      <w:r w:rsidR="00EA2FE8" w:rsidRPr="00F21B64">
        <w:rPr>
          <w:rFonts w:cs="Calibri"/>
        </w:rPr>
        <w:t>University</w:t>
      </w:r>
      <w:proofErr w:type="spellEnd"/>
      <w:r w:rsidR="00EA2FE8" w:rsidRPr="00F21B64">
        <w:rPr>
          <w:rFonts w:cs="Calibri"/>
        </w:rPr>
        <w:t xml:space="preserve"> of Applied Science z Finlandii. </w:t>
      </w:r>
      <w:proofErr w:type="spellStart"/>
      <w:r w:rsidR="009963B0" w:rsidRPr="00F21B64">
        <w:rPr>
          <w:rFonts w:cs="Calibri"/>
        </w:rPr>
        <w:t>inLABy</w:t>
      </w:r>
      <w:proofErr w:type="spellEnd"/>
      <w:r w:rsidR="009963B0" w:rsidRPr="00F21B64">
        <w:rPr>
          <w:rFonts w:cs="Calibri"/>
        </w:rPr>
        <w:t xml:space="preserve"> w założeniu mają być jednostkami zajmującymi się komercjalizacją badań naukowych prowadzonych na uczelni poprzez oferowanie rozwiązań „szytych na miarę” tj. będących odpowiedzią na konkretne potrzeby przedsiębiorstw.</w:t>
      </w:r>
      <w:r w:rsidR="00CE0FC3" w:rsidRPr="00F21B64">
        <w:rPr>
          <w:rFonts w:cs="Calibri"/>
        </w:rPr>
        <w:t xml:space="preserve"> Nad spójnością </w:t>
      </w:r>
      <w:r w:rsidR="006E156D" w:rsidRPr="00F21B64">
        <w:rPr>
          <w:rFonts w:cs="Calibri"/>
        </w:rPr>
        <w:t>modelu i procedur</w:t>
      </w:r>
      <w:r w:rsidR="00CE0FC3" w:rsidRPr="00F21B64">
        <w:rPr>
          <w:rFonts w:cs="Calibri"/>
        </w:rPr>
        <w:t xml:space="preserve"> oraz ich nawiązywaniem do modelu fińskiego będzie czuwał konsultant merytoryczny projektu. Rolą konsultanta będzie również nadzór i koordynacja pracy i spotkań ekspertów. </w:t>
      </w:r>
    </w:p>
    <w:p w:rsidR="006454A5" w:rsidRPr="00F21B64" w:rsidRDefault="00EA2FE8" w:rsidP="00891382">
      <w:pPr>
        <w:jc w:val="both"/>
        <w:rPr>
          <w:rFonts w:cs="Calibri"/>
        </w:rPr>
      </w:pPr>
      <w:r w:rsidRPr="00F21B64">
        <w:rPr>
          <w:rFonts w:cs="Calibri"/>
        </w:rPr>
        <w:t>Model ma zawierać opis metody powoływania takiego labor</w:t>
      </w:r>
      <w:r w:rsidR="009963B0" w:rsidRPr="00F21B64">
        <w:rPr>
          <w:rFonts w:cs="Calibri"/>
        </w:rPr>
        <w:t>atorium</w:t>
      </w:r>
      <w:r w:rsidR="006454A5" w:rsidRPr="00F21B64">
        <w:rPr>
          <w:rFonts w:cs="Calibri"/>
        </w:rPr>
        <w:t xml:space="preserve">, zasady, regulaminy, </w:t>
      </w:r>
      <w:r w:rsidR="009963B0" w:rsidRPr="00F21B64">
        <w:rPr>
          <w:rFonts w:cs="Calibri"/>
        </w:rPr>
        <w:t xml:space="preserve">procedury </w:t>
      </w:r>
      <w:r w:rsidR="006454A5" w:rsidRPr="00F21B64">
        <w:rPr>
          <w:rFonts w:cs="Calibri"/>
        </w:rPr>
        <w:t xml:space="preserve">i instrukcje </w:t>
      </w:r>
      <w:r w:rsidR="009963B0" w:rsidRPr="00F21B64">
        <w:rPr>
          <w:rFonts w:cs="Calibri"/>
        </w:rPr>
        <w:t xml:space="preserve">jego prowadzenia i funkcjonowania, jak również instrukcje dotyczące finansowania prac badawczo-rozwojowych realizowanych przez laboratorium. Procedury powinny być </w:t>
      </w:r>
      <w:r w:rsidR="00FF7098" w:rsidRPr="00F21B64">
        <w:rPr>
          <w:rFonts w:cs="Calibri"/>
        </w:rPr>
        <w:t xml:space="preserve">spójne z wszystkimi pozostałymi, jak również powinny być </w:t>
      </w:r>
      <w:r w:rsidR="006E156D" w:rsidRPr="00F21B64">
        <w:rPr>
          <w:rFonts w:cs="Calibri"/>
        </w:rPr>
        <w:t>zaprojektowane</w:t>
      </w:r>
      <w:r w:rsidR="009963B0" w:rsidRPr="00F21B64">
        <w:rPr>
          <w:rFonts w:cs="Calibri"/>
        </w:rPr>
        <w:t xml:space="preserve"> w sposób umożliwiający ich </w:t>
      </w:r>
      <w:r w:rsidR="00FF7098" w:rsidRPr="00F21B64">
        <w:rPr>
          <w:rFonts w:cs="Calibri"/>
        </w:rPr>
        <w:t>w</w:t>
      </w:r>
      <w:r w:rsidR="001946B0" w:rsidRPr="00F21B64">
        <w:rPr>
          <w:rFonts w:cs="Calibri"/>
        </w:rPr>
        <w:t>drożenie i dopasowanie do</w:t>
      </w:r>
      <w:r w:rsidR="00FF7098" w:rsidRPr="00F21B64">
        <w:rPr>
          <w:rFonts w:cs="Calibri"/>
        </w:rPr>
        <w:t xml:space="preserve"> dowolnej uczelni</w:t>
      </w:r>
      <w:r w:rsidR="006E156D" w:rsidRPr="00F21B64">
        <w:rPr>
          <w:rFonts w:cs="Calibri"/>
        </w:rPr>
        <w:t xml:space="preserve"> regionu kujawsko-pomorskiego</w:t>
      </w:r>
      <w:r w:rsidR="001946B0" w:rsidRPr="00F21B64">
        <w:rPr>
          <w:rFonts w:cs="Calibri"/>
        </w:rPr>
        <w:t xml:space="preserve">. </w:t>
      </w:r>
      <w:r w:rsidR="006454A5" w:rsidRPr="00F21B64">
        <w:rPr>
          <w:rFonts w:cs="Calibri"/>
        </w:rPr>
        <w:t>Ponadto p</w:t>
      </w:r>
      <w:r w:rsidR="00FF7098" w:rsidRPr="00F21B64">
        <w:rPr>
          <w:rFonts w:cs="Calibri"/>
        </w:rPr>
        <w:t xml:space="preserve">rocedury powinny tworzyć uniwersalny, </w:t>
      </w:r>
      <w:r w:rsidR="00FF645C" w:rsidRPr="00F21B64">
        <w:rPr>
          <w:rFonts w:cs="Calibri"/>
        </w:rPr>
        <w:t>kompletny</w:t>
      </w:r>
      <w:r w:rsidR="00345285" w:rsidRPr="00F21B64">
        <w:rPr>
          <w:rFonts w:cs="Calibri"/>
        </w:rPr>
        <w:t>,</w:t>
      </w:r>
      <w:r w:rsidR="006454A5" w:rsidRPr="00F21B64">
        <w:rPr>
          <w:rFonts w:cs="Calibri"/>
        </w:rPr>
        <w:t xml:space="preserve"> </w:t>
      </w:r>
      <w:r w:rsidR="00FF7098" w:rsidRPr="00F21B64">
        <w:rPr>
          <w:rFonts w:cs="Calibri"/>
        </w:rPr>
        <w:t>jasny i czytelny</w:t>
      </w:r>
      <w:r w:rsidR="009963B0" w:rsidRPr="00F21B64">
        <w:rPr>
          <w:rFonts w:cs="Calibri"/>
        </w:rPr>
        <w:t xml:space="preserve"> w odbiorze</w:t>
      </w:r>
      <w:r w:rsidR="00FF7098" w:rsidRPr="00F21B64">
        <w:rPr>
          <w:rFonts w:cs="Calibri"/>
        </w:rPr>
        <w:t xml:space="preserve"> model</w:t>
      </w:r>
      <w:r w:rsidR="009963B0" w:rsidRPr="00F21B64">
        <w:rPr>
          <w:rFonts w:cs="Calibri"/>
        </w:rPr>
        <w:t xml:space="preserve"> dla </w:t>
      </w:r>
      <w:r w:rsidR="00FF7098" w:rsidRPr="00F21B64">
        <w:rPr>
          <w:rFonts w:cs="Calibri"/>
        </w:rPr>
        <w:t xml:space="preserve">potencjalnych jego użytkowników i odbiorców. Reasumując model powinien wskazywać, w jaki sposób procedury mogą zostać dostosowane do zasobów i warunków na dowolnej uczelni. </w:t>
      </w:r>
    </w:p>
    <w:p w:rsidR="001946B0" w:rsidRPr="00F21B64" w:rsidRDefault="006E156D" w:rsidP="00891382">
      <w:pPr>
        <w:jc w:val="both"/>
        <w:rPr>
          <w:rFonts w:cs="Calibri"/>
        </w:rPr>
      </w:pPr>
      <w:r w:rsidRPr="00F21B64">
        <w:rPr>
          <w:rFonts w:cs="Calibri"/>
        </w:rPr>
        <w:t>Każda</w:t>
      </w:r>
      <w:r w:rsidR="00FF7098" w:rsidRPr="00F21B64">
        <w:rPr>
          <w:rFonts w:cs="Calibri"/>
        </w:rPr>
        <w:t xml:space="preserve"> </w:t>
      </w:r>
      <w:r w:rsidR="001946B0" w:rsidRPr="00F21B64">
        <w:rPr>
          <w:rFonts w:cs="Calibri"/>
        </w:rPr>
        <w:t>procedura powinna składać się z następujących elementów:</w:t>
      </w:r>
    </w:p>
    <w:p w:rsidR="001946B0" w:rsidRPr="00F21B64" w:rsidRDefault="001946B0" w:rsidP="00891382">
      <w:pPr>
        <w:jc w:val="both"/>
      </w:pPr>
      <w:r w:rsidRPr="00F21B64">
        <w:rPr>
          <w:rFonts w:cs="Calibri"/>
        </w:rPr>
        <w:t xml:space="preserve">1) </w:t>
      </w:r>
      <w:r w:rsidR="00FF7098" w:rsidRPr="00F21B64">
        <w:rPr>
          <w:rFonts w:cs="Calibri"/>
        </w:rPr>
        <w:t>a</w:t>
      </w:r>
      <w:r w:rsidR="006454A5" w:rsidRPr="00F21B64">
        <w:rPr>
          <w:rFonts w:cs="Calibri"/>
        </w:rPr>
        <w:t xml:space="preserve">naliza </w:t>
      </w:r>
      <w:r w:rsidRPr="00F21B64">
        <w:rPr>
          <w:rFonts w:cs="Calibri"/>
        </w:rPr>
        <w:t>sytuacji</w:t>
      </w:r>
      <w:r w:rsidR="006454A5" w:rsidRPr="00F21B64">
        <w:rPr>
          <w:rFonts w:cs="Calibri"/>
        </w:rPr>
        <w:t xml:space="preserve"> w</w:t>
      </w:r>
      <w:r w:rsidR="005E78E7" w:rsidRPr="00F21B64">
        <w:rPr>
          <w:rFonts w:cs="Calibri"/>
        </w:rPr>
        <w:t xml:space="preserve"> kontekście tematyki przedmiotowej procedury w</w:t>
      </w:r>
      <w:r w:rsidR="006454A5" w:rsidRPr="00F21B64">
        <w:rPr>
          <w:rFonts w:cs="Calibri"/>
        </w:rPr>
        <w:t xml:space="preserve"> zakresie transferu wiedzy między środowiskiem naukowym a biznesowym,</w:t>
      </w:r>
      <w:r w:rsidRPr="00F21B64">
        <w:rPr>
          <w:rFonts w:cs="Calibri"/>
        </w:rPr>
        <w:t xml:space="preserve"> opierająca się na</w:t>
      </w:r>
      <w:r w:rsidR="005E78E7" w:rsidRPr="00F21B64">
        <w:rPr>
          <w:rFonts w:cs="Calibri"/>
        </w:rPr>
        <w:t xml:space="preserve"> modelu fińskim,</w:t>
      </w:r>
      <w:r w:rsidRPr="00F21B64">
        <w:rPr>
          <w:rFonts w:cs="Calibri"/>
        </w:rPr>
        <w:t xml:space="preserve"> danych ogólnodostępnych, jak również na wynikach</w:t>
      </w:r>
      <w:r w:rsidR="006454A5" w:rsidRPr="00F21B64">
        <w:rPr>
          <w:rFonts w:cs="Calibri"/>
        </w:rPr>
        <w:t xml:space="preserve"> badań fokusowych i </w:t>
      </w:r>
      <w:proofErr w:type="spellStart"/>
      <w:r w:rsidR="006454A5" w:rsidRPr="00F21B64">
        <w:rPr>
          <w:rFonts w:cs="Calibri"/>
        </w:rPr>
        <w:t>case</w:t>
      </w:r>
      <w:proofErr w:type="spellEnd"/>
      <w:r w:rsidR="006454A5" w:rsidRPr="00F21B64">
        <w:rPr>
          <w:rFonts w:cs="Calibri"/>
        </w:rPr>
        <w:t xml:space="preserve"> </w:t>
      </w:r>
      <w:proofErr w:type="spellStart"/>
      <w:r w:rsidR="006454A5" w:rsidRPr="00F21B64">
        <w:rPr>
          <w:rFonts w:cs="Calibri"/>
        </w:rPr>
        <w:t>study</w:t>
      </w:r>
      <w:proofErr w:type="spellEnd"/>
      <w:r w:rsidR="006454A5" w:rsidRPr="00F21B64">
        <w:rPr>
          <w:rFonts w:cs="Calibri"/>
        </w:rPr>
        <w:t xml:space="preserve"> prowadzonych w ramach </w:t>
      </w:r>
      <w:r w:rsidR="006454A5" w:rsidRPr="00F21B64">
        <w:rPr>
          <w:rFonts w:cs="Calibri"/>
        </w:rPr>
        <w:lastRenderedPageBreak/>
        <w:t xml:space="preserve">projektu </w:t>
      </w:r>
      <w:r w:rsidR="006454A5" w:rsidRPr="00F21B64">
        <w:t>„</w:t>
      </w:r>
      <w:proofErr w:type="spellStart"/>
      <w:r w:rsidR="006454A5" w:rsidRPr="00F21B64">
        <w:t>inLAB</w:t>
      </w:r>
      <w:proofErr w:type="spellEnd"/>
      <w:r w:rsidR="006454A5" w:rsidRPr="00F21B64">
        <w:t xml:space="preserve"> – innowacyjne laboratorium współpracy nauki i biznesu”</w:t>
      </w:r>
      <w:r w:rsidR="00AF0773" w:rsidRPr="00F21B64">
        <w:t xml:space="preserve"> – identyfikacja problemów, szans, zagrożeń etc</w:t>
      </w:r>
      <w:r w:rsidR="006454A5" w:rsidRPr="00F21B64">
        <w:t xml:space="preserve">. </w:t>
      </w:r>
    </w:p>
    <w:p w:rsidR="00891382" w:rsidRPr="00F21B64" w:rsidRDefault="001946B0" w:rsidP="00891382">
      <w:pPr>
        <w:jc w:val="both"/>
      </w:pPr>
      <w:r w:rsidRPr="00F21B64">
        <w:t>2) diagnoza</w:t>
      </w:r>
      <w:r w:rsidR="006454A5" w:rsidRPr="00F21B64">
        <w:t xml:space="preserve"> sytuacji odnośnie </w:t>
      </w:r>
      <w:r w:rsidR="00FF645C" w:rsidRPr="00F21B64">
        <w:t xml:space="preserve">sytuacji </w:t>
      </w:r>
      <w:r w:rsidR="005E78E7" w:rsidRPr="00F21B64">
        <w:rPr>
          <w:rFonts w:cs="Calibri"/>
        </w:rPr>
        <w:t xml:space="preserve">w kontekście tematyki przedmiotowej procedury </w:t>
      </w:r>
      <w:r w:rsidR="00FF645C" w:rsidRPr="00F21B64">
        <w:t>w zakresie wsp</w:t>
      </w:r>
      <w:r w:rsidR="00AF0773" w:rsidRPr="00F21B64">
        <w:t>ółpracy i wymiany informacji mię</w:t>
      </w:r>
      <w:r w:rsidR="00FF645C" w:rsidRPr="00F21B64">
        <w:t xml:space="preserve">dzy uczelniami a przedsiębiorstwami </w:t>
      </w:r>
      <w:r w:rsidR="00AF0773" w:rsidRPr="00F21B64">
        <w:t>– ocena, wskazanie potencjalnych rozwiązań etc.</w:t>
      </w:r>
    </w:p>
    <w:p w:rsidR="00AF0773" w:rsidRPr="00F21B64" w:rsidRDefault="00AF0773" w:rsidP="00891382">
      <w:pPr>
        <w:jc w:val="both"/>
      </w:pPr>
      <w:r w:rsidRPr="00F21B64">
        <w:t>3) instrukcje</w:t>
      </w:r>
      <w:r w:rsidR="005E78E7" w:rsidRPr="00F21B64">
        <w:t>/procedury</w:t>
      </w:r>
      <w:r w:rsidRPr="00F21B64">
        <w:t xml:space="preserve"> – stworzenie procedury tworzenia i funkcjonowania laboratorium </w:t>
      </w:r>
      <w:proofErr w:type="spellStart"/>
      <w:r w:rsidRPr="00F21B64">
        <w:t>inLAB</w:t>
      </w:r>
      <w:proofErr w:type="spellEnd"/>
      <w:r w:rsidR="005E78E7" w:rsidRPr="00F21B64">
        <w:t xml:space="preserve"> </w:t>
      </w:r>
      <w:r w:rsidR="005E78E7" w:rsidRPr="00F21B64">
        <w:rPr>
          <w:rFonts w:cs="Calibri"/>
        </w:rPr>
        <w:t>w kontekście tematyki przedmiotowej procedury</w:t>
      </w:r>
    </w:p>
    <w:p w:rsidR="00AF0773" w:rsidRPr="00F21B64" w:rsidRDefault="00AF0773" w:rsidP="00891382">
      <w:pPr>
        <w:jc w:val="both"/>
        <w:rPr>
          <w:rFonts w:cs="Calibri"/>
        </w:rPr>
      </w:pPr>
      <w:r w:rsidRPr="00F21B64">
        <w:t>4) implementacja – wskazania dla sprawnego funkcjonowania procedury, zapewniające adaptacyjność procedur do potrzeb dowolnej uczelni regionu kujawsko-pomorskiego</w:t>
      </w:r>
    </w:p>
    <w:p w:rsidR="00EF409C" w:rsidRPr="00F21B64" w:rsidRDefault="00EF409C" w:rsidP="00F622AF">
      <w:pPr>
        <w:spacing w:after="0"/>
        <w:jc w:val="both"/>
        <w:rPr>
          <w:rFonts w:asciiTheme="minorHAnsi" w:hAnsiTheme="minorHAnsi" w:cstheme="minorHAnsi"/>
        </w:rPr>
      </w:pPr>
    </w:p>
    <w:p w:rsidR="006B7DCC" w:rsidRPr="00F21B64" w:rsidRDefault="00075EDB" w:rsidP="006B7DCC">
      <w:pPr>
        <w:spacing w:after="0"/>
        <w:jc w:val="both"/>
      </w:pPr>
      <w:r w:rsidRPr="00F21B64">
        <w:t>Zamówienie realizowane będzie</w:t>
      </w:r>
      <w:r w:rsidR="000529F0" w:rsidRPr="00F21B64">
        <w:t xml:space="preserve"> </w:t>
      </w:r>
      <w:r w:rsidR="006B7DCC" w:rsidRPr="00F21B64">
        <w:t>w ramach projektu „</w:t>
      </w:r>
      <w:proofErr w:type="spellStart"/>
      <w:r w:rsidR="006B7DCC" w:rsidRPr="00F21B64">
        <w:t>inLAB</w:t>
      </w:r>
      <w:proofErr w:type="spellEnd"/>
      <w:r w:rsidR="006B7DCC" w:rsidRPr="00F21B64">
        <w:t xml:space="preserve"> – innowacyjne laborator</w:t>
      </w:r>
      <w:r w:rsidR="00460E05" w:rsidRPr="00F21B64">
        <w:t>ium współpracy nauki i biznesu”</w:t>
      </w:r>
      <w:r w:rsidR="006B7DCC" w:rsidRPr="00F21B64">
        <w:t xml:space="preserve"> realizowanego przez Polskie Towarzystwo Ekonomiczne Oddział w Bydgoszczy w partnerstwie z Wyższą Szkołą Gospodarki w Bydgoszczy w ramach Priorytetu VIII. „Regionalne kadry gospodarki”, Działania 8.3 „ Projekty innowacyjne”</w:t>
      </w:r>
      <w:r w:rsidR="00693217">
        <w:t xml:space="preserve"> Programu Operacyjnego Kapitał Ludzki</w:t>
      </w:r>
      <w:r w:rsidR="006B7DCC" w:rsidRPr="00F21B64">
        <w:t>.</w:t>
      </w:r>
    </w:p>
    <w:p w:rsidR="00F622AF" w:rsidRPr="00F21B64" w:rsidRDefault="00F622AF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Numer umowy o dofinansowanie projektu: </w:t>
      </w:r>
      <w:r w:rsidR="00D46A54" w:rsidRPr="00F21B64">
        <w:rPr>
          <w:rFonts w:asciiTheme="minorHAnsi" w:hAnsiTheme="minorHAnsi" w:cstheme="minorHAnsi"/>
        </w:rPr>
        <w:t>WND-POKL.08.02.01-04-032/10</w:t>
      </w:r>
    </w:p>
    <w:p w:rsidR="007334F4" w:rsidRPr="00F21B64" w:rsidRDefault="007334F4" w:rsidP="007334F4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rojekt jest współfinansowany przez Unię Europejską w ramach Europejskiego Funduszu Społecznego.</w:t>
      </w:r>
    </w:p>
    <w:p w:rsidR="00CE0FC3" w:rsidRPr="00F21B64" w:rsidRDefault="007349BB" w:rsidP="001923A7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>Zamawiający</w:t>
      </w:r>
      <w:r w:rsidR="00FF645C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puszcza możliwość</w:t>
      </w: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kładania ofert częściowych</w:t>
      </w:r>
      <w:r w:rsidR="00CE0FC3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iżej wymienione zadania</w:t>
      </w:r>
      <w:r w:rsidR="008A02D1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</w:t>
      </w:r>
      <w:r w:rsidR="00345285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>wersje procedur</w:t>
      </w:r>
      <w:r w:rsidR="008A02D1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>)</w:t>
      </w:r>
      <w:r w:rsidR="00CE0FC3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ekspert/autor procedur w zakresie zarządzania i umiejscowienia laboratorium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w strukturze uczelni</w:t>
      </w:r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21B64">
        <w:t>ekspert/ autor procedur w zakresie</w:t>
      </w:r>
      <w:r w:rsidRPr="00F21B64">
        <w:rPr>
          <w:rFonts w:asciiTheme="minorHAnsi" w:hAnsiTheme="minorHAnsi" w:cstheme="minorHAnsi"/>
        </w:rPr>
        <w:t xml:space="preserve"> współpracy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z przedsiębiorstwami, marketingu, PR i promocji usług B+R laboratoriów</w:t>
      </w:r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chrony własności intelektualnej</w:t>
      </w:r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 planu i sposobu finansowania laboratorium </w:t>
      </w:r>
      <w:proofErr w:type="spellStart"/>
      <w:r w:rsidRPr="00F21B64">
        <w:t>inLAB</w:t>
      </w:r>
      <w:proofErr w:type="spellEnd"/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owego finansowania projektów B+R realizowanych przez laboratorium (montaż finansowy)</w:t>
      </w:r>
    </w:p>
    <w:p w:rsidR="00CE0FC3" w:rsidRPr="00F21B64" w:rsidRDefault="00CE0FC3" w:rsidP="00AB4CAB">
      <w:pPr>
        <w:pStyle w:val="Akapitzlist"/>
        <w:numPr>
          <w:ilvl w:val="0"/>
          <w:numId w:val="7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pisu wymaganych kompetencji pracowników </w:t>
      </w:r>
      <w:proofErr w:type="spellStart"/>
      <w:r w:rsidRPr="00F21B64">
        <w:t>inLAB</w:t>
      </w:r>
      <w:proofErr w:type="spellEnd"/>
      <w:r w:rsidRPr="00F21B64">
        <w:t xml:space="preserve"> wraz z programami szkoleniowymi rozwijania kwalifikacji kadry</w:t>
      </w:r>
    </w:p>
    <w:p w:rsidR="006E156D" w:rsidRPr="00F21B64" w:rsidRDefault="006E156D" w:rsidP="006E156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ferty można składać na poszczególne </w:t>
      </w:r>
      <w:r w:rsidR="00345285" w:rsidRPr="00F21B64">
        <w:rPr>
          <w:rFonts w:asciiTheme="minorHAnsi" w:hAnsiTheme="minorHAnsi" w:cstheme="minorHAnsi"/>
          <w:color w:val="auto"/>
          <w:sz w:val="22"/>
          <w:szCs w:val="22"/>
        </w:rPr>
        <w:t>wersje procedur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lub też na dowolne ich kombinacje (A, A i B, A i B i C, B i C i D i E, A, B, C, D, E i F itp.).</w:t>
      </w:r>
    </w:p>
    <w:p w:rsidR="006E156D" w:rsidRPr="00F21B64" w:rsidRDefault="006E156D" w:rsidP="006E156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923A7" w:rsidRPr="00F21B64" w:rsidRDefault="001923A7" w:rsidP="001923A7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nie przewiduje procedury odwoławczej. </w:t>
      </w:r>
    </w:p>
    <w:p w:rsidR="007349BB" w:rsidRPr="00F21B64" w:rsidRDefault="007349BB" w:rsidP="00404834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8D2755" w:rsidRPr="00F21B64" w:rsidRDefault="00344735" w:rsidP="001923A7">
      <w:pPr>
        <w:spacing w:after="0"/>
      </w:pPr>
      <w:r w:rsidRPr="00F21B64">
        <w:rPr>
          <w:rFonts w:asciiTheme="minorHAnsi" w:hAnsiTheme="minorHAnsi" w:cstheme="minorHAnsi"/>
          <w:b/>
        </w:rPr>
        <w:t>Zamówienie dotyczy</w:t>
      </w:r>
      <w:r w:rsidR="005353C3" w:rsidRPr="00F21B64">
        <w:rPr>
          <w:rFonts w:asciiTheme="minorHAnsi" w:hAnsiTheme="minorHAnsi" w:cstheme="minorHAnsi"/>
          <w:b/>
        </w:rPr>
        <w:t>:</w:t>
      </w:r>
      <w:r w:rsidR="00402A8F" w:rsidRPr="00F21B64">
        <w:t xml:space="preserve"> </w:t>
      </w:r>
    </w:p>
    <w:p w:rsidR="008D2755" w:rsidRPr="00F21B64" w:rsidRDefault="00B52738" w:rsidP="00AB4CAB">
      <w:pPr>
        <w:pStyle w:val="Akapitzlist"/>
        <w:numPr>
          <w:ilvl w:val="3"/>
          <w:numId w:val="10"/>
        </w:numPr>
        <w:spacing w:after="0"/>
        <w:ind w:left="709" w:hanging="283"/>
      </w:pPr>
      <w:r w:rsidRPr="00F21B64">
        <w:t>usług doradczych w zakresie działaln</w:t>
      </w:r>
      <w:r w:rsidR="008D2755" w:rsidRPr="00F21B64">
        <w:t xml:space="preserve">ości gospodarczej i zarządzania, </w:t>
      </w:r>
      <w:r w:rsidRPr="00F21B64">
        <w:t>us</w:t>
      </w:r>
      <w:r w:rsidRPr="00F21B64">
        <w:rPr>
          <w:rFonts w:hint="cs"/>
        </w:rPr>
        <w:t>ł</w:t>
      </w:r>
      <w:r w:rsidRPr="00F21B64">
        <w:t>ug doradczych public relations</w:t>
      </w:r>
      <w:r w:rsidR="008D2755" w:rsidRPr="00F21B64">
        <w:t>, us</w:t>
      </w:r>
      <w:r w:rsidR="008D2755" w:rsidRPr="00F21B64">
        <w:rPr>
          <w:rFonts w:hint="cs"/>
        </w:rPr>
        <w:t>ł</w:t>
      </w:r>
      <w:r w:rsidR="008D2755" w:rsidRPr="00F21B64">
        <w:t>ug doradczych w zakresie zarz</w:t>
      </w:r>
      <w:r w:rsidR="008D2755" w:rsidRPr="00F21B64">
        <w:rPr>
          <w:rFonts w:hint="cs"/>
        </w:rPr>
        <w:t>ą</w:t>
      </w:r>
      <w:r w:rsidR="008D2755" w:rsidRPr="00F21B64">
        <w:t>dzania finansami; us</w:t>
      </w:r>
      <w:r w:rsidR="008D2755" w:rsidRPr="00F21B64">
        <w:rPr>
          <w:rFonts w:hint="cs"/>
        </w:rPr>
        <w:t>ł</w:t>
      </w:r>
      <w:r w:rsidR="008D2755" w:rsidRPr="00F21B64">
        <w:t>ug doradczych w zakresie rozwoju dzia</w:t>
      </w:r>
      <w:r w:rsidR="008D2755" w:rsidRPr="00F21B64">
        <w:rPr>
          <w:rFonts w:hint="cs"/>
        </w:rPr>
        <w:t>ł</w:t>
      </w:r>
      <w:r w:rsidR="008D2755" w:rsidRPr="00F21B64">
        <w:t>alno</w:t>
      </w:r>
      <w:r w:rsidR="008D2755" w:rsidRPr="00F21B64">
        <w:rPr>
          <w:rFonts w:hint="cs"/>
        </w:rPr>
        <w:t>ś</w:t>
      </w:r>
      <w:r w:rsidR="008D2755" w:rsidRPr="00F21B64">
        <w:t>ci gospodarczej; us</w:t>
      </w:r>
      <w:r w:rsidR="008D2755" w:rsidRPr="00F21B64">
        <w:rPr>
          <w:rFonts w:hint="cs"/>
        </w:rPr>
        <w:t>ł</w:t>
      </w:r>
      <w:r w:rsidR="008D2755" w:rsidRPr="00F21B64">
        <w:t>ug doradczych w zakresie dzia</w:t>
      </w:r>
      <w:r w:rsidR="008D2755" w:rsidRPr="00F21B64">
        <w:rPr>
          <w:rFonts w:hint="cs"/>
        </w:rPr>
        <w:t>ł</w:t>
      </w:r>
      <w:r w:rsidR="008D2755" w:rsidRPr="00F21B64">
        <w:t>alno</w:t>
      </w:r>
      <w:r w:rsidR="008D2755" w:rsidRPr="00F21B64">
        <w:rPr>
          <w:rFonts w:hint="cs"/>
        </w:rPr>
        <w:t>ś</w:t>
      </w:r>
      <w:r w:rsidR="008D2755" w:rsidRPr="00F21B64">
        <w:t>ci gospodarczej i zarz</w:t>
      </w:r>
      <w:r w:rsidR="008D2755" w:rsidRPr="00F21B64">
        <w:rPr>
          <w:rFonts w:hint="cs"/>
        </w:rPr>
        <w:t>ą</w:t>
      </w:r>
      <w:r w:rsidR="008D2755" w:rsidRPr="00F21B64">
        <w:t>dzania, us</w:t>
      </w:r>
      <w:r w:rsidR="008D2755" w:rsidRPr="00F21B64">
        <w:rPr>
          <w:rFonts w:hint="cs"/>
        </w:rPr>
        <w:t>ł</w:t>
      </w:r>
      <w:r w:rsidR="008D2755" w:rsidRPr="00F21B64">
        <w:t>ug doradczych w zakresie zarz</w:t>
      </w:r>
      <w:r w:rsidR="008D2755" w:rsidRPr="00F21B64">
        <w:rPr>
          <w:rFonts w:hint="cs"/>
        </w:rPr>
        <w:t>ą</w:t>
      </w:r>
      <w:r w:rsidR="008D2755" w:rsidRPr="00F21B64">
        <w:t>dzania zasobami ludzkimi (CPV – 794)</w:t>
      </w:r>
    </w:p>
    <w:p w:rsidR="001923A7" w:rsidRPr="00F21B64" w:rsidRDefault="00B52738" w:rsidP="00AB4CAB">
      <w:pPr>
        <w:pStyle w:val="Akapitzlist"/>
        <w:numPr>
          <w:ilvl w:val="0"/>
          <w:numId w:val="10"/>
        </w:numPr>
        <w:spacing w:after="0"/>
      </w:pPr>
      <w:r w:rsidRPr="00F21B64">
        <w:t>us</w:t>
      </w:r>
      <w:r w:rsidRPr="00F21B64">
        <w:rPr>
          <w:rFonts w:hint="cs"/>
        </w:rPr>
        <w:t>ł</w:t>
      </w:r>
      <w:r w:rsidRPr="00F21B64">
        <w:t>ug doradztwa w zakresie patent</w:t>
      </w:r>
      <w:r w:rsidRPr="00F21B64">
        <w:rPr>
          <w:rFonts w:hint="cs"/>
        </w:rPr>
        <w:t>ó</w:t>
      </w:r>
      <w:r w:rsidR="008D2755" w:rsidRPr="00F21B64">
        <w:t xml:space="preserve">w i praw autorskich; </w:t>
      </w:r>
      <w:r w:rsidRPr="00F21B64">
        <w:t>us</w:t>
      </w:r>
      <w:r w:rsidRPr="00F21B64">
        <w:rPr>
          <w:rFonts w:hint="cs"/>
        </w:rPr>
        <w:t>ł</w:t>
      </w:r>
      <w:r w:rsidRPr="00F21B64">
        <w:t>ug w zakresie doradztwa prawnego (</w:t>
      </w:r>
      <w:r w:rsidR="008D2755" w:rsidRPr="00F21B64">
        <w:t>CPV – 791)</w:t>
      </w:r>
      <w:r w:rsidRPr="00F21B64">
        <w:t xml:space="preserve">, 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lastRenderedPageBreak/>
        <w:t>Zakres zamówienia</w:t>
      </w:r>
    </w:p>
    <w:p w:rsidR="000529F0" w:rsidRPr="00F21B64" w:rsidRDefault="000529F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325DB4" w:rsidRPr="00F21B64" w:rsidRDefault="001923A7" w:rsidP="00075EDB">
      <w:pPr>
        <w:jc w:val="both"/>
      </w:pPr>
      <w:r w:rsidRPr="00F21B64">
        <w:t xml:space="preserve">- </w:t>
      </w:r>
      <w:r w:rsidR="00441BB3" w:rsidRPr="00F21B64">
        <w:t>opracowanie procedur</w:t>
      </w:r>
      <w:r w:rsidR="00B52738" w:rsidRPr="00F21B64">
        <w:t xml:space="preserve"> funkcjonowania laboratoriów </w:t>
      </w:r>
      <w:proofErr w:type="spellStart"/>
      <w:r w:rsidR="00B52738" w:rsidRPr="00F21B64">
        <w:t>inLAB</w:t>
      </w:r>
      <w:proofErr w:type="spellEnd"/>
      <w:r w:rsidR="00B52738" w:rsidRPr="00F21B64">
        <w:t xml:space="preserve"> (</w:t>
      </w:r>
      <w:r w:rsidR="00107764" w:rsidRPr="00F21B64">
        <w:t>w dowolnych konfiguracjach</w:t>
      </w:r>
      <w:r w:rsidR="00325DB4" w:rsidRPr="00F21B64">
        <w:t xml:space="preserve"> wymienionych w zapytaniu zakresach</w:t>
      </w:r>
      <w:r w:rsidR="00107764" w:rsidRPr="00F21B64">
        <w:t>, o ile spełniane są wszystkie warunki stawiane wykonawcy w zapytaniu ofertowym) i przekazanie ich zamawiającemu w formie elektronicznej i papierowej</w:t>
      </w:r>
      <w:r w:rsidR="000469A8" w:rsidRPr="00F21B64">
        <w:t xml:space="preserve"> w terminach: </w:t>
      </w:r>
      <w:r w:rsidR="00801449" w:rsidRPr="00F21B64">
        <w:t xml:space="preserve">konspekt opracowania do 15 grudnia, </w:t>
      </w:r>
      <w:r w:rsidR="000469A8" w:rsidRPr="00F21B64">
        <w:t>wersja wstępna -</w:t>
      </w:r>
      <w:r w:rsidR="008D2755" w:rsidRPr="00F21B64">
        <w:t xml:space="preserve"> </w:t>
      </w:r>
      <w:r w:rsidR="008D2755" w:rsidRPr="00F21B64">
        <w:rPr>
          <w:b/>
        </w:rPr>
        <w:t xml:space="preserve">do </w:t>
      </w:r>
      <w:r w:rsidR="00801449" w:rsidRPr="00F21B64">
        <w:rPr>
          <w:b/>
        </w:rPr>
        <w:t>31</w:t>
      </w:r>
      <w:r w:rsidR="000469A8" w:rsidRPr="00F21B64">
        <w:rPr>
          <w:b/>
        </w:rPr>
        <w:t xml:space="preserve"> stycznia</w:t>
      </w:r>
      <w:r w:rsidR="00325DB4" w:rsidRPr="00F21B64">
        <w:rPr>
          <w:b/>
        </w:rPr>
        <w:t xml:space="preserve"> 2012r</w:t>
      </w:r>
      <w:r w:rsidR="000469A8" w:rsidRPr="00F21B64">
        <w:rPr>
          <w:b/>
        </w:rPr>
        <w:t xml:space="preserve">, wersja ostateczna – do </w:t>
      </w:r>
      <w:r w:rsidR="00801449" w:rsidRPr="00F21B64">
        <w:rPr>
          <w:b/>
        </w:rPr>
        <w:t>28</w:t>
      </w:r>
      <w:r w:rsidR="000753BF" w:rsidRPr="00F21B64">
        <w:rPr>
          <w:b/>
        </w:rPr>
        <w:t xml:space="preserve"> lutego 2012r</w:t>
      </w:r>
      <w:r w:rsidR="00325DB4" w:rsidRPr="00F21B64">
        <w:rPr>
          <w:b/>
        </w:rPr>
        <w:t>.</w:t>
      </w:r>
      <w:r w:rsidR="00801449" w:rsidRPr="00F21B64">
        <w:rPr>
          <w:b/>
        </w:rPr>
        <w:t>. Dopuszcza się możliwość wprowadzania korekt na wniosek zamawiającego do końca marca 2012 r.</w:t>
      </w:r>
      <w:r w:rsidR="00325DB4" w:rsidRPr="00F21B64">
        <w:rPr>
          <w:b/>
        </w:rPr>
        <w:t>:</w:t>
      </w:r>
    </w:p>
    <w:p w:rsidR="00441BB3" w:rsidRPr="00F21B64" w:rsidRDefault="00441BB3" w:rsidP="00075EDB">
      <w:pPr>
        <w:jc w:val="both"/>
      </w:pPr>
      <w:r w:rsidRPr="00F21B64">
        <w:t>- uczestnictwo w spotkaniach</w:t>
      </w:r>
      <w:r w:rsidR="00986C18" w:rsidRPr="00F21B64">
        <w:t xml:space="preserve"> </w:t>
      </w:r>
      <w:r w:rsidR="00773228" w:rsidRPr="00F21B64">
        <w:t xml:space="preserve">z pozostałymi ekspertami zatrudnionymi w projekcie </w:t>
      </w:r>
      <w:r w:rsidR="000753BF" w:rsidRPr="00F21B64">
        <w:t xml:space="preserve">– w połowie grudnia 2011r. </w:t>
      </w:r>
      <w:r w:rsidR="00801449" w:rsidRPr="00F21B64">
        <w:t xml:space="preserve">oraz w lutym lub marcu 2012 r. </w:t>
      </w:r>
      <w:r w:rsidR="000753BF" w:rsidRPr="00F21B64">
        <w:t>(dokładny termin zostanie ustalony z Zamawiającym po uwzględnieniu sugestii konsultanta merytorycznego projektu oraz ekspertów)</w:t>
      </w:r>
    </w:p>
    <w:p w:rsidR="00773228" w:rsidRPr="00F21B64" w:rsidRDefault="00986C18" w:rsidP="00075EDB">
      <w:pPr>
        <w:jc w:val="both"/>
      </w:pPr>
      <w:r w:rsidRPr="00F21B64">
        <w:t>- uczestnictwo w spotkaniach konsultacyjnych</w:t>
      </w:r>
      <w:r w:rsidR="00B52738" w:rsidRPr="00F21B64">
        <w:t xml:space="preserve"> z przedsiębiorcami </w:t>
      </w:r>
      <w:r w:rsidR="00B90937" w:rsidRPr="00F21B64">
        <w:t xml:space="preserve">(po 2 spotkania do każdego tematu) </w:t>
      </w:r>
      <w:r w:rsidR="00B52738" w:rsidRPr="00F21B64">
        <w:t xml:space="preserve">odnośnie </w:t>
      </w:r>
      <w:r w:rsidR="00773228" w:rsidRPr="00F21B64">
        <w:t xml:space="preserve">opracowywanych </w:t>
      </w:r>
      <w:r w:rsidR="00B52738" w:rsidRPr="00F21B64">
        <w:t>procedur</w:t>
      </w:r>
      <w:r w:rsidR="00B90937" w:rsidRPr="00F21B64">
        <w:t xml:space="preserve"> – pierwsze ze spot</w:t>
      </w:r>
      <w:r w:rsidR="00CE567C" w:rsidRPr="00F21B64">
        <w:t>kań odbędzie się w styczniu 2012</w:t>
      </w:r>
      <w:r w:rsidR="00B90937" w:rsidRPr="00F21B64">
        <w:t xml:space="preserve">r., zaś drugie </w:t>
      </w:r>
      <w:r w:rsidR="000753BF" w:rsidRPr="00F21B64">
        <w:t>w lutym</w:t>
      </w:r>
      <w:r w:rsidR="00801449" w:rsidRPr="00F21B64">
        <w:t xml:space="preserve"> lub marcu</w:t>
      </w:r>
      <w:r w:rsidR="000753BF" w:rsidRPr="00F21B64">
        <w:t xml:space="preserve"> </w:t>
      </w:r>
      <w:r w:rsidR="00005000" w:rsidRPr="00F21B64">
        <w:t xml:space="preserve">2012r. </w:t>
      </w:r>
      <w:r w:rsidR="000753BF" w:rsidRPr="00F21B64">
        <w:t>(dokładny termin zostanie ustalony z Zamawiającym po uwzględnieniu sugestii konsultanta merytorycznego projektu oraz ekspertów i przedsiębiorców)</w:t>
      </w:r>
    </w:p>
    <w:p w:rsidR="00773228" w:rsidRPr="00F21B64" w:rsidRDefault="00773228" w:rsidP="00773228">
      <w:pPr>
        <w:jc w:val="both"/>
        <w:rPr>
          <w:b/>
          <w:u w:val="single"/>
        </w:rPr>
      </w:pPr>
      <w:r w:rsidRPr="00F21B64">
        <w:rPr>
          <w:b/>
          <w:u w:val="single"/>
        </w:rPr>
        <w:t>W ramach zapytania ofertowego dopuszcza się możliwość składania ofert cząstkowych na opracowanie po</w:t>
      </w:r>
      <w:r w:rsidR="00CE0FC3" w:rsidRPr="00F21B64">
        <w:rPr>
          <w:b/>
          <w:u w:val="single"/>
        </w:rPr>
        <w:t xml:space="preserve">szczególnych procedur w </w:t>
      </w:r>
      <w:r w:rsidR="00345285" w:rsidRPr="00F21B64">
        <w:rPr>
          <w:b/>
          <w:u w:val="single"/>
        </w:rPr>
        <w:t>wersjach/</w:t>
      </w:r>
      <w:r w:rsidR="00CE0FC3" w:rsidRPr="00F21B64">
        <w:rPr>
          <w:b/>
          <w:u w:val="single"/>
        </w:rPr>
        <w:t>zakresach określonych</w:t>
      </w:r>
      <w:r w:rsidRPr="00F21B64">
        <w:rPr>
          <w:b/>
          <w:u w:val="single"/>
        </w:rPr>
        <w:t xml:space="preserve"> zapytaniem ofertowym </w:t>
      </w:r>
      <w:proofErr w:type="spellStart"/>
      <w:r w:rsidRPr="00F21B64">
        <w:rPr>
          <w:b/>
          <w:u w:val="single"/>
        </w:rPr>
        <w:t>tj</w:t>
      </w:r>
      <w:proofErr w:type="spellEnd"/>
      <w:r w:rsidRPr="00F21B64">
        <w:rPr>
          <w:b/>
          <w:u w:val="single"/>
        </w:rPr>
        <w:t>:</w:t>
      </w:r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ekspert/autor procedur w zakresie zarządzania i umiejscowienia laboratorium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w strukturze uczelni</w:t>
      </w:r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21B64">
        <w:t>ekspert/ autor procedur w zakresie</w:t>
      </w:r>
      <w:r w:rsidRPr="00F21B64">
        <w:rPr>
          <w:rFonts w:asciiTheme="minorHAnsi" w:hAnsiTheme="minorHAnsi" w:cstheme="minorHAnsi"/>
        </w:rPr>
        <w:t xml:space="preserve"> współpracy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z przedsiębiorstwami, marketingu, PR i promocji usług B+R laboratoriów</w:t>
      </w:r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chrony własności intelektualnej</w:t>
      </w:r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 planu i sposobu finansowania laboratorium </w:t>
      </w:r>
      <w:proofErr w:type="spellStart"/>
      <w:r w:rsidRPr="00F21B64">
        <w:t>inLAB</w:t>
      </w:r>
      <w:proofErr w:type="spellEnd"/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owego finansowania projektów B+R realizowanych przez laboratorium (montaż finansowy)</w:t>
      </w:r>
    </w:p>
    <w:p w:rsidR="00355278" w:rsidRPr="00F21B64" w:rsidRDefault="00355278" w:rsidP="00AB4CAB">
      <w:pPr>
        <w:pStyle w:val="Akapitzlist"/>
        <w:numPr>
          <w:ilvl w:val="0"/>
          <w:numId w:val="9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pisu wymaganych kompetencji pracowników </w:t>
      </w:r>
      <w:proofErr w:type="spellStart"/>
      <w:r w:rsidRPr="00F21B64">
        <w:t>inLAB</w:t>
      </w:r>
      <w:proofErr w:type="spellEnd"/>
      <w:r w:rsidRPr="00F21B64">
        <w:t xml:space="preserve"> wraz z programami szkoleniowymi rozwijania kwalifikacji kadry</w:t>
      </w:r>
    </w:p>
    <w:p w:rsidR="00872A7F" w:rsidRPr="00F21B64" w:rsidRDefault="00872A7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4E19" w:rsidRPr="00F21B64" w:rsidRDefault="002D4E19" w:rsidP="002D4E19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SKŁADANIA OFERT</w:t>
      </w:r>
    </w:p>
    <w:p w:rsidR="002D4E19" w:rsidRPr="00F21B64" w:rsidRDefault="002D4E19" w:rsidP="002A677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21B64">
        <w:rPr>
          <w:rFonts w:asciiTheme="minorHAnsi" w:hAnsiTheme="minorHAnsi" w:cstheme="minorHAnsi"/>
          <w:u w:val="single"/>
        </w:rPr>
        <w:t xml:space="preserve">Oferty można </w:t>
      </w:r>
      <w:r w:rsidR="0002024F" w:rsidRPr="00F21B64">
        <w:rPr>
          <w:rFonts w:asciiTheme="minorHAnsi" w:hAnsiTheme="minorHAnsi" w:cstheme="minorHAnsi"/>
          <w:u w:val="single"/>
        </w:rPr>
        <w:t>przesyłać</w:t>
      </w:r>
      <w:r w:rsidRPr="00F21B64">
        <w:rPr>
          <w:rFonts w:asciiTheme="minorHAnsi" w:hAnsiTheme="minorHAnsi" w:cstheme="minorHAnsi"/>
          <w:u w:val="single"/>
        </w:rPr>
        <w:t xml:space="preserve"> do </w:t>
      </w:r>
      <w:r w:rsidR="000753BF" w:rsidRPr="00F21B64">
        <w:rPr>
          <w:rFonts w:asciiTheme="minorHAnsi" w:hAnsiTheme="minorHAnsi" w:cstheme="minorHAnsi"/>
          <w:u w:val="single"/>
        </w:rPr>
        <w:t>25</w:t>
      </w:r>
      <w:r w:rsidR="008D2D4C" w:rsidRPr="00F21B64">
        <w:rPr>
          <w:rFonts w:asciiTheme="minorHAnsi" w:hAnsiTheme="minorHAnsi" w:cstheme="minorHAnsi"/>
          <w:u w:val="single"/>
        </w:rPr>
        <w:t xml:space="preserve"> listopada </w:t>
      </w:r>
      <w:r w:rsidRPr="00F21B64">
        <w:rPr>
          <w:rFonts w:asciiTheme="minorHAnsi" w:hAnsiTheme="minorHAnsi" w:cstheme="minorHAnsi"/>
          <w:u w:val="single"/>
        </w:rPr>
        <w:t>201</w:t>
      </w:r>
      <w:r w:rsidR="0002024F" w:rsidRPr="00F21B64">
        <w:rPr>
          <w:rFonts w:asciiTheme="minorHAnsi" w:hAnsiTheme="minorHAnsi" w:cstheme="minorHAnsi"/>
          <w:u w:val="single"/>
        </w:rPr>
        <w:t>1</w:t>
      </w:r>
      <w:r w:rsidRPr="00F21B64">
        <w:rPr>
          <w:rFonts w:asciiTheme="minorHAnsi" w:hAnsiTheme="minorHAnsi" w:cstheme="minorHAnsi"/>
          <w:u w:val="single"/>
        </w:rPr>
        <w:t xml:space="preserve"> r. </w:t>
      </w:r>
      <w:r w:rsidR="00805A90" w:rsidRPr="00F21B64">
        <w:rPr>
          <w:rFonts w:asciiTheme="minorHAnsi" w:hAnsiTheme="minorHAnsi" w:cstheme="minorHAnsi"/>
          <w:u w:val="single"/>
        </w:rPr>
        <w:t xml:space="preserve">do </w:t>
      </w:r>
      <w:r w:rsidR="008D2D4C" w:rsidRPr="00F21B64">
        <w:rPr>
          <w:rFonts w:asciiTheme="minorHAnsi" w:hAnsiTheme="minorHAnsi" w:cstheme="minorHAnsi"/>
          <w:u w:val="single"/>
        </w:rPr>
        <w:t>godz. 12</w:t>
      </w:r>
      <w:r w:rsidRPr="00F21B64">
        <w:rPr>
          <w:rFonts w:asciiTheme="minorHAnsi" w:hAnsiTheme="minorHAnsi" w:cstheme="minorHAnsi"/>
          <w:u w:val="single"/>
        </w:rPr>
        <w:t xml:space="preserve">. </w:t>
      </w:r>
      <w:r w:rsidR="0002024F" w:rsidRPr="00F21B64">
        <w:rPr>
          <w:rFonts w:asciiTheme="minorHAnsi" w:hAnsiTheme="minorHAnsi" w:cstheme="minorHAnsi"/>
          <w:u w:val="single"/>
        </w:rPr>
        <w:t xml:space="preserve">Elektronicznie (e-mail lub faks), a także </w:t>
      </w:r>
      <w:r w:rsidR="00CA438B" w:rsidRPr="00F21B64">
        <w:rPr>
          <w:rFonts w:asciiTheme="minorHAnsi" w:hAnsiTheme="minorHAnsi" w:cstheme="minorHAnsi"/>
          <w:u w:val="single"/>
        </w:rPr>
        <w:t>osobiście, pocztą lub k</w:t>
      </w:r>
      <w:r w:rsidR="00FC020F" w:rsidRPr="00F21B64">
        <w:rPr>
          <w:rFonts w:asciiTheme="minorHAnsi" w:hAnsiTheme="minorHAnsi" w:cstheme="minorHAnsi"/>
          <w:u w:val="single"/>
        </w:rPr>
        <w:t>urierem. Decyduje data i godzina</w:t>
      </w:r>
      <w:r w:rsidR="00CA438B" w:rsidRPr="00F21B64">
        <w:rPr>
          <w:rFonts w:asciiTheme="minorHAnsi" w:hAnsiTheme="minorHAnsi" w:cstheme="minorHAnsi"/>
          <w:u w:val="single"/>
        </w:rPr>
        <w:t xml:space="preserve"> wpływu oferty do siedziby Zamawiającego.</w:t>
      </w:r>
    </w:p>
    <w:p w:rsidR="002D4E19" w:rsidRPr="00F21B64" w:rsidRDefault="002D4E19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WYKONANIA ZAMÓWIENIA</w:t>
      </w:r>
    </w:p>
    <w:p w:rsidR="00557AFF" w:rsidRPr="00F21B64" w:rsidRDefault="00557AF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6E5F5D" w:rsidRPr="00F21B64" w:rsidRDefault="001A4421" w:rsidP="00D97DE6">
      <w:pPr>
        <w:jc w:val="both"/>
      </w:pPr>
      <w:r w:rsidRPr="00F21B64">
        <w:t xml:space="preserve">Ostateczna wersja procedur musi zostać oddana w wersji papierowej i elektronicznej zamawiającemu w terminie </w:t>
      </w:r>
      <w:r w:rsidR="000753BF" w:rsidRPr="00F21B64">
        <w:t xml:space="preserve">do </w:t>
      </w:r>
      <w:r w:rsidR="00801449" w:rsidRPr="00F21B64">
        <w:t>28</w:t>
      </w:r>
      <w:r w:rsidRPr="00F21B64">
        <w:t xml:space="preserve"> lutego</w:t>
      </w:r>
      <w:r w:rsidR="0022396D" w:rsidRPr="00F21B64">
        <w:t xml:space="preserve"> </w:t>
      </w:r>
      <w:r w:rsidRPr="00F21B64">
        <w:t>2012</w:t>
      </w:r>
      <w:r w:rsidR="00805A90" w:rsidRPr="00F21B64">
        <w:t>r</w:t>
      </w:r>
      <w:r w:rsidR="00345285" w:rsidRPr="00F21B64">
        <w:t>.</w:t>
      </w:r>
      <w:r w:rsidR="00345285" w:rsidRPr="00F21B64">
        <w:rPr>
          <w:b/>
        </w:rPr>
        <w:t xml:space="preserve"> </w:t>
      </w:r>
      <w:r w:rsidR="00345285" w:rsidRPr="00F21B64">
        <w:t>(przy czym dopuszcza się możliwość wprowadzania korekt na wniosek zamawiającego do końca marca 2012 r.)</w:t>
      </w:r>
      <w:r w:rsidR="00805A90" w:rsidRPr="00F21B64">
        <w:t xml:space="preserve">. Dokładny termin zostanie ustalony w uzgodnieniu </w:t>
      </w:r>
      <w:r w:rsidR="000753BF" w:rsidRPr="00F21B64">
        <w:t>z Zamawiającym po uwzględnieniu sugestii ekspertów oraz konsultanta merytorycznego projektu</w:t>
      </w:r>
      <w:r w:rsidR="00CE383F" w:rsidRPr="00F21B64">
        <w:t>.</w:t>
      </w:r>
      <w:r w:rsidR="00107764" w:rsidRPr="00F21B64">
        <w:t xml:space="preserve"> W kwestii spotkań z przedsiębiorcami i ekspertami zewnętrznymi oceniającymi model ustalony zostanie harmonogram w uzgodnieniu ze Zleceniodawcą i dostosowany do terminarza uczestników spotkania</w:t>
      </w:r>
      <w:r w:rsidR="00345285" w:rsidRPr="00F21B64">
        <w:t>, jak również uwzględniający terminy podane w zakresie zamówienia</w:t>
      </w:r>
      <w:r w:rsidR="00107764" w:rsidRPr="00F21B64">
        <w:t>.</w:t>
      </w:r>
    </w:p>
    <w:p w:rsidR="00535AC3" w:rsidRPr="00F21B64" w:rsidRDefault="00535AC3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WARUNKI UDZIAŁU W POSTĘPOWANIU OFERTOWYM ORAZ OPIS SPOSOBU DOKONYWANIA OCENY SPEŁNIANIA TYCH WARUNKÓW</w:t>
      </w:r>
    </w:p>
    <w:p w:rsidR="00805A90" w:rsidRPr="00F21B64" w:rsidRDefault="00805A9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52EB5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Wykonawcą zamówienia może być osoba fizyczna</w:t>
      </w:r>
      <w:r w:rsidR="0047400A" w:rsidRPr="00F21B64">
        <w:rPr>
          <w:rFonts w:asciiTheme="minorHAnsi" w:hAnsiTheme="minorHAnsi" w:cstheme="minorHAnsi"/>
        </w:rPr>
        <w:t xml:space="preserve"> lub</w:t>
      </w:r>
      <w:r w:rsidR="0047400A" w:rsidRPr="00F21B64">
        <w:rPr>
          <w:i/>
          <w:iCs/>
        </w:rPr>
        <w:t xml:space="preserve"> </w:t>
      </w:r>
      <w:r w:rsidR="0047400A" w:rsidRPr="00F21B64">
        <w:rPr>
          <w:iCs/>
        </w:rPr>
        <w:t>osoba prowadząca jednoosobową działalność gospodarczą, niezatrudniająca pracowników i wykonująca osobiście pracę przewidzianą zapytaniem</w:t>
      </w:r>
      <w:r w:rsidRPr="00F21B64">
        <w:rPr>
          <w:rFonts w:asciiTheme="minorHAnsi" w:hAnsiTheme="minorHAnsi" w:cstheme="minorHAnsi"/>
        </w:rPr>
        <w:t xml:space="preserve">, </w:t>
      </w:r>
      <w:r w:rsidR="00557AFF" w:rsidRPr="00F21B64">
        <w:rPr>
          <w:rFonts w:asciiTheme="minorHAnsi" w:hAnsiTheme="minorHAnsi" w:cstheme="minorHAnsi"/>
        </w:rPr>
        <w:t xml:space="preserve">która dysponuje odpowiednim doświadczeniem określonym poniższymi wymogami. Dopuszcza się również </w:t>
      </w:r>
      <w:r w:rsidR="00805A90" w:rsidRPr="00F21B64">
        <w:rPr>
          <w:rFonts w:asciiTheme="minorHAnsi" w:hAnsiTheme="minorHAnsi" w:cstheme="minorHAnsi"/>
        </w:rPr>
        <w:t xml:space="preserve">możliwość złożenia oferty przez </w:t>
      </w:r>
      <w:r w:rsidR="00D97DE6" w:rsidRPr="00F21B64">
        <w:rPr>
          <w:rFonts w:asciiTheme="minorHAnsi" w:hAnsiTheme="minorHAnsi" w:cstheme="minorHAnsi"/>
        </w:rPr>
        <w:t xml:space="preserve">zespoły </w:t>
      </w:r>
      <w:r w:rsidR="000635E8" w:rsidRPr="00F21B64">
        <w:rPr>
          <w:rFonts w:asciiTheme="minorHAnsi" w:hAnsiTheme="minorHAnsi" w:cstheme="minorHAnsi"/>
        </w:rPr>
        <w:t>2 lub 3</w:t>
      </w:r>
      <w:r w:rsidR="00D97DE6" w:rsidRPr="00F21B64">
        <w:rPr>
          <w:rFonts w:asciiTheme="minorHAnsi" w:hAnsiTheme="minorHAnsi" w:cstheme="minorHAnsi"/>
        </w:rPr>
        <w:t>-</w:t>
      </w:r>
      <w:r w:rsidR="00557AFF" w:rsidRPr="00F21B64">
        <w:rPr>
          <w:rFonts w:asciiTheme="minorHAnsi" w:hAnsiTheme="minorHAnsi" w:cstheme="minorHAnsi"/>
        </w:rPr>
        <w:t>osobowe, które łącz</w:t>
      </w:r>
      <w:r w:rsidR="00805A90" w:rsidRPr="00F21B64">
        <w:rPr>
          <w:rFonts w:asciiTheme="minorHAnsi" w:hAnsiTheme="minorHAnsi" w:cstheme="minorHAnsi"/>
        </w:rPr>
        <w:t>nie spełnią określone w zapytaniu wymagania i będą w stanie zrealizować zakres zamówienia w określonym terminie i na określonych warunkach</w:t>
      </w:r>
      <w:r w:rsidR="00557AFF" w:rsidRPr="00F21B64">
        <w:rPr>
          <w:rFonts w:asciiTheme="minorHAnsi" w:hAnsiTheme="minorHAnsi" w:cstheme="minorHAnsi"/>
        </w:rPr>
        <w:t>.</w:t>
      </w:r>
    </w:p>
    <w:p w:rsidR="00557AFF" w:rsidRPr="00F21B64" w:rsidRDefault="00557AFF" w:rsidP="00994D5A">
      <w:pPr>
        <w:spacing w:after="0"/>
        <w:jc w:val="both"/>
        <w:rPr>
          <w:rFonts w:asciiTheme="minorHAnsi" w:hAnsiTheme="minorHAnsi" w:cstheme="minorHAnsi"/>
        </w:rPr>
      </w:pPr>
    </w:p>
    <w:p w:rsidR="00557AFF" w:rsidRPr="00F21B64" w:rsidRDefault="00557AFF" w:rsidP="006B1C41">
      <w:pPr>
        <w:spacing w:after="0"/>
        <w:jc w:val="both"/>
        <w:rPr>
          <w:rFonts w:asciiTheme="minorHAnsi" w:hAnsiTheme="minorHAnsi" w:cstheme="minorHAnsi"/>
          <w:b/>
        </w:rPr>
      </w:pPr>
      <w:r w:rsidRPr="00F21B64">
        <w:rPr>
          <w:rFonts w:asciiTheme="minorHAnsi" w:hAnsiTheme="minorHAnsi" w:cstheme="minorHAnsi"/>
          <w:b/>
        </w:rPr>
        <w:t>Wymagania</w:t>
      </w:r>
      <w:r w:rsidR="00345285" w:rsidRPr="00F21B64">
        <w:rPr>
          <w:rFonts w:asciiTheme="minorHAnsi" w:hAnsiTheme="minorHAnsi" w:cstheme="minorHAnsi"/>
          <w:b/>
        </w:rPr>
        <w:t xml:space="preserve"> dla poszczególnych wersji procedur</w:t>
      </w:r>
      <w:r w:rsidRPr="00F21B64">
        <w:rPr>
          <w:rFonts w:asciiTheme="minorHAnsi" w:hAnsiTheme="minorHAnsi" w:cstheme="minorHAnsi"/>
          <w:b/>
        </w:rPr>
        <w:t>:</w:t>
      </w:r>
    </w:p>
    <w:p w:rsidR="00862069" w:rsidRPr="00F21B64" w:rsidRDefault="00862069" w:rsidP="00AB4C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  <w:u w:val="single"/>
        </w:rPr>
        <w:t>ekspert</w:t>
      </w:r>
      <w:r w:rsidR="00355278" w:rsidRPr="00F21B64">
        <w:rPr>
          <w:rFonts w:asciiTheme="minorHAnsi" w:hAnsiTheme="minorHAnsi" w:cstheme="minorHAnsi"/>
          <w:u w:val="single"/>
        </w:rPr>
        <w:t>/autor procedur</w:t>
      </w:r>
      <w:r w:rsidRPr="00F21B64">
        <w:rPr>
          <w:rFonts w:asciiTheme="minorHAnsi" w:hAnsiTheme="minorHAnsi" w:cstheme="minorHAnsi"/>
          <w:u w:val="single"/>
        </w:rPr>
        <w:t xml:space="preserve"> w zakresie zarządzania i umiejscowienia laboratorium </w:t>
      </w:r>
      <w:proofErr w:type="spellStart"/>
      <w:r w:rsidRPr="00F21B64">
        <w:rPr>
          <w:rFonts w:asciiTheme="minorHAnsi" w:hAnsiTheme="minorHAnsi" w:cstheme="minorHAnsi"/>
          <w:u w:val="single"/>
        </w:rPr>
        <w:t>inLAB</w:t>
      </w:r>
      <w:proofErr w:type="spellEnd"/>
      <w:r w:rsidRPr="00F21B64">
        <w:rPr>
          <w:rFonts w:asciiTheme="minorHAnsi" w:hAnsiTheme="minorHAnsi" w:cstheme="minorHAnsi"/>
          <w:u w:val="single"/>
        </w:rPr>
        <w:t xml:space="preserve"> w strukturze uczelni</w:t>
      </w:r>
    </w:p>
    <w:p w:rsidR="006B1C41" w:rsidRPr="00F21B64" w:rsidRDefault="006B1C41" w:rsidP="00862069">
      <w:pPr>
        <w:spacing w:after="0"/>
        <w:ind w:left="1134"/>
      </w:pPr>
      <w:r w:rsidRPr="00F21B64">
        <w:t>- wykształcenie wyższe z zakresu ekonomii, zarządzania lub pokrewne</w:t>
      </w:r>
    </w:p>
    <w:p w:rsidR="006B1C41" w:rsidRPr="00F21B64" w:rsidRDefault="006B1C41" w:rsidP="00862069">
      <w:pPr>
        <w:spacing w:after="0"/>
        <w:ind w:left="1134"/>
      </w:pPr>
      <w:r w:rsidRPr="00F21B64">
        <w:t>- doświadczenie w zarządzaniu zespołem pracowniczym (min.3 lata)</w:t>
      </w:r>
    </w:p>
    <w:p w:rsidR="006B1C41" w:rsidRPr="00F21B64" w:rsidRDefault="006B1C41" w:rsidP="00862069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>oraz</w:t>
      </w:r>
      <w:r w:rsidRPr="00F21B64">
        <w:t xml:space="preserve"> </w:t>
      </w:r>
      <w:r w:rsidR="000753BF" w:rsidRPr="00F21B64">
        <w:t>doświadczenie we współpracy</w:t>
      </w:r>
      <w:r w:rsidRPr="00F21B64">
        <w:t xml:space="preserve"> z ośrodkami akademickimi</w:t>
      </w:r>
      <w:r w:rsidR="000753BF" w:rsidRPr="00F21B64">
        <w:t>/uczelniami</w:t>
      </w:r>
    </w:p>
    <w:p w:rsidR="006B1C41" w:rsidRPr="00F21B64" w:rsidRDefault="006B1C41" w:rsidP="00862069">
      <w:pPr>
        <w:spacing w:after="0"/>
        <w:ind w:left="1134"/>
      </w:pPr>
      <w:r w:rsidRPr="00F21B64">
        <w:t>- wiedza nt. mechanizmó</w:t>
      </w:r>
      <w:r w:rsidR="000753BF" w:rsidRPr="00F21B64">
        <w:t>w funkcjonowania jednostek B+R</w:t>
      </w:r>
    </w:p>
    <w:p w:rsidR="00FB2339" w:rsidRPr="00F21B64" w:rsidRDefault="00FB2339" w:rsidP="00862069">
      <w:pPr>
        <w:spacing w:after="0"/>
        <w:ind w:left="1134"/>
        <w:rPr>
          <w:u w:val="single"/>
        </w:rPr>
      </w:pPr>
    </w:p>
    <w:p w:rsidR="00FB2339" w:rsidRPr="00F21B64" w:rsidRDefault="00355278" w:rsidP="00AB4C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 w:rsidRPr="00F21B64">
        <w:rPr>
          <w:u w:val="single"/>
        </w:rPr>
        <w:t xml:space="preserve">ekspert/ autor procedur </w:t>
      </w:r>
      <w:r w:rsidR="00FB2339" w:rsidRPr="00F21B64">
        <w:rPr>
          <w:u w:val="single"/>
        </w:rPr>
        <w:t>w zakresie</w:t>
      </w:r>
      <w:r w:rsidR="00FB2339" w:rsidRPr="00F21B64">
        <w:rPr>
          <w:rFonts w:asciiTheme="minorHAnsi" w:hAnsiTheme="minorHAnsi" w:cstheme="minorHAnsi"/>
          <w:u w:val="single"/>
        </w:rPr>
        <w:t xml:space="preserve"> współpracy </w:t>
      </w:r>
      <w:proofErr w:type="spellStart"/>
      <w:r w:rsidR="00FB2339" w:rsidRPr="00F21B64">
        <w:rPr>
          <w:rFonts w:asciiTheme="minorHAnsi" w:hAnsiTheme="minorHAnsi" w:cstheme="minorHAnsi"/>
          <w:u w:val="single"/>
        </w:rPr>
        <w:t>inLAB</w:t>
      </w:r>
      <w:proofErr w:type="spellEnd"/>
      <w:r w:rsidR="00FB2339" w:rsidRPr="00F21B64">
        <w:rPr>
          <w:rFonts w:asciiTheme="minorHAnsi" w:hAnsiTheme="minorHAnsi" w:cstheme="minorHAnsi"/>
          <w:u w:val="single"/>
        </w:rPr>
        <w:t xml:space="preserve"> z przedsiębiorstwami, marketingu, PR i  promocji usług B+R laboratoriów</w:t>
      </w:r>
    </w:p>
    <w:p w:rsidR="00FB2339" w:rsidRPr="00F21B64" w:rsidRDefault="00FB2339" w:rsidP="00FB2339">
      <w:pPr>
        <w:spacing w:after="0"/>
        <w:ind w:left="1134"/>
      </w:pPr>
      <w:r w:rsidRPr="00F21B64">
        <w:t>- wykształcenie wyższe z zakresu ekonomii, marketingu i zarządzania lub pokrewne</w:t>
      </w:r>
    </w:p>
    <w:p w:rsidR="00FB2339" w:rsidRPr="00F21B64" w:rsidRDefault="00FB2339" w:rsidP="00FB2339">
      <w:pPr>
        <w:spacing w:after="0"/>
        <w:ind w:left="1134"/>
      </w:pPr>
      <w:r w:rsidRPr="00F21B64">
        <w:t>- doświadczenie w prowadzeniu akcji promocyjnych i marketingowych (min 3 lata)</w:t>
      </w:r>
    </w:p>
    <w:p w:rsidR="000753BF" w:rsidRPr="00F21B64" w:rsidRDefault="000753BF" w:rsidP="000753BF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 xml:space="preserve">oraz </w:t>
      </w:r>
      <w:r w:rsidRPr="00F21B64">
        <w:t>doświadczenie we współpracy z ośrodkami akademickimi/uczelniami</w:t>
      </w:r>
    </w:p>
    <w:p w:rsidR="00FB2339" w:rsidRPr="00F21B64" w:rsidRDefault="00FB2339" w:rsidP="00FB2339">
      <w:pPr>
        <w:spacing w:after="0"/>
        <w:ind w:left="1134"/>
      </w:pPr>
      <w:r w:rsidRPr="00F21B64">
        <w:t>- wiedza z zakresu marketingu usług badawczych / znajomość rynku usług B+R</w:t>
      </w:r>
    </w:p>
    <w:p w:rsidR="000B6D30" w:rsidRPr="00F21B64" w:rsidRDefault="000B6D30" w:rsidP="00FB2339">
      <w:pPr>
        <w:spacing w:after="0"/>
        <w:ind w:left="1134"/>
      </w:pPr>
    </w:p>
    <w:p w:rsidR="000B6D30" w:rsidRPr="00F21B64" w:rsidRDefault="000B6D30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F21B64">
        <w:rPr>
          <w:u w:val="single"/>
        </w:rPr>
        <w:t>ekspert</w:t>
      </w:r>
      <w:r w:rsidR="00355278" w:rsidRPr="00F21B64">
        <w:rPr>
          <w:rFonts w:asciiTheme="minorHAnsi" w:hAnsiTheme="minorHAnsi" w:cstheme="minorHAnsi"/>
          <w:u w:val="single"/>
        </w:rPr>
        <w:t>/autor procedur</w:t>
      </w:r>
      <w:r w:rsidRPr="00F21B64">
        <w:rPr>
          <w:u w:val="single"/>
        </w:rPr>
        <w:t xml:space="preserve"> w zakresie ochrony własności intelektualnej</w:t>
      </w:r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 prawa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w zakresie praktycznego wykorzystania prawa</w:t>
      </w:r>
      <w:r w:rsidR="00914849" w:rsidRPr="00F21B64">
        <w:t xml:space="preserve"> własności intelektualnej i własności przemysłowej</w:t>
      </w:r>
      <w:r w:rsidRPr="00F21B64">
        <w:t xml:space="preserve"> (min. 3 lata)</w:t>
      </w:r>
    </w:p>
    <w:p w:rsidR="000753BF" w:rsidRPr="00F21B64" w:rsidRDefault="000753BF" w:rsidP="000753BF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 xml:space="preserve">oraz </w:t>
      </w:r>
      <w:r w:rsidRPr="00F21B64">
        <w:t>doświadczenie we współpracy z ośrodkami akademickimi/uczelniami</w:t>
      </w:r>
    </w:p>
    <w:p w:rsidR="000B6D30" w:rsidRPr="00F21B64" w:rsidRDefault="000B6D30" w:rsidP="000B6D30">
      <w:pPr>
        <w:spacing w:after="0"/>
        <w:ind w:left="1134"/>
      </w:pPr>
      <w:r w:rsidRPr="00F21B64">
        <w:t>- wiedza z zakresu komercjalizacji wyników badań naukowych</w:t>
      </w:r>
    </w:p>
    <w:p w:rsidR="000B6D30" w:rsidRPr="00F21B64" w:rsidRDefault="000B6D30" w:rsidP="000B6D30">
      <w:pPr>
        <w:spacing w:after="0"/>
        <w:ind w:left="1134"/>
      </w:pPr>
    </w:p>
    <w:p w:rsidR="000B6D30" w:rsidRPr="00F21B64" w:rsidRDefault="000B6D30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F21B64">
        <w:rPr>
          <w:u w:val="single"/>
        </w:rPr>
        <w:t>ekspert</w:t>
      </w:r>
      <w:r w:rsidR="00355278" w:rsidRPr="00F21B64">
        <w:rPr>
          <w:rFonts w:asciiTheme="minorHAnsi" w:hAnsiTheme="minorHAnsi" w:cstheme="minorHAnsi"/>
          <w:u w:val="single"/>
        </w:rPr>
        <w:t>/autor procedur</w:t>
      </w:r>
      <w:r w:rsidRPr="00F21B64">
        <w:rPr>
          <w:u w:val="single"/>
        </w:rPr>
        <w:t xml:space="preserve"> w zakresie biznes planu i sposobu finansowania laboratorium </w:t>
      </w:r>
      <w:proofErr w:type="spellStart"/>
      <w:r w:rsidRPr="00F21B64">
        <w:rPr>
          <w:u w:val="single"/>
        </w:rPr>
        <w:t>inLAB</w:t>
      </w:r>
      <w:proofErr w:type="spellEnd"/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</w:t>
      </w:r>
      <w:r w:rsidR="00C360BE" w:rsidRPr="00F21B64">
        <w:t xml:space="preserve">: ekonomii lub zarządzania lub </w:t>
      </w:r>
      <w:r w:rsidRPr="00F21B64">
        <w:t>finansów i rachunkowości</w:t>
      </w:r>
      <w:r w:rsidR="00DC4DDA" w:rsidRPr="00F21B64">
        <w:t xml:space="preserve"> lub pokrewne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w pr</w:t>
      </w:r>
      <w:r w:rsidR="00DC4DDA" w:rsidRPr="00F21B64">
        <w:t>acy w jednostkach</w:t>
      </w:r>
      <w:r w:rsidRPr="00F21B64">
        <w:t xml:space="preserve"> zajmujących się pozyskiwaniem lub udzielaniem funduszy </w:t>
      </w:r>
      <w:r w:rsidR="00DC4DDA" w:rsidRPr="00F21B64">
        <w:t>(min. 3 lata)</w:t>
      </w:r>
    </w:p>
    <w:p w:rsidR="00914849" w:rsidRPr="00F21B64" w:rsidRDefault="00914849" w:rsidP="00914849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 xml:space="preserve">oraz </w:t>
      </w:r>
      <w:r w:rsidRPr="00F21B64">
        <w:t>doświadczenie we współpracy z ośrodkami akademickimi/uczelniami</w:t>
      </w:r>
    </w:p>
    <w:p w:rsidR="000B6D30" w:rsidRPr="00F21B64" w:rsidRDefault="000B6D30" w:rsidP="000B6D30">
      <w:pPr>
        <w:ind w:left="62"/>
        <w:jc w:val="both"/>
        <w:rPr>
          <w:rFonts w:asciiTheme="minorHAnsi" w:hAnsiTheme="minorHAnsi" w:cstheme="minorHAnsi"/>
        </w:rPr>
      </w:pPr>
    </w:p>
    <w:p w:rsidR="000B6D30" w:rsidRPr="00F21B64" w:rsidRDefault="000B6D30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F21B64">
        <w:rPr>
          <w:u w:val="single"/>
        </w:rPr>
        <w:t>ekspert</w:t>
      </w:r>
      <w:r w:rsidR="00355278" w:rsidRPr="00F21B64">
        <w:rPr>
          <w:rFonts w:asciiTheme="minorHAnsi" w:hAnsiTheme="minorHAnsi" w:cstheme="minorHAnsi"/>
          <w:u w:val="single"/>
        </w:rPr>
        <w:t>/autor procedur</w:t>
      </w:r>
      <w:r w:rsidRPr="00F21B64">
        <w:rPr>
          <w:u w:val="single"/>
        </w:rPr>
        <w:t xml:space="preserve"> w zakresie biznesowego finansowania projektów B+R realizowanych przez laboratorium (montaż finansowy)</w:t>
      </w:r>
    </w:p>
    <w:p w:rsidR="00914849" w:rsidRPr="00F21B64" w:rsidRDefault="00914849" w:rsidP="000B6D30">
      <w:pPr>
        <w:spacing w:after="0"/>
        <w:ind w:left="1134"/>
      </w:pPr>
      <w:r w:rsidRPr="00F21B64">
        <w:t>- wykszta</w:t>
      </w:r>
      <w:r w:rsidRPr="00F21B64">
        <w:rPr>
          <w:rFonts w:hint="cs"/>
        </w:rPr>
        <w:t>ł</w:t>
      </w:r>
      <w:r w:rsidRPr="00F21B64">
        <w:t>cenie wy</w:t>
      </w:r>
      <w:r w:rsidRPr="00F21B64">
        <w:rPr>
          <w:rFonts w:hint="cs"/>
        </w:rPr>
        <w:t>ż</w:t>
      </w:r>
      <w:r w:rsidRPr="00F21B64">
        <w:t>sze z zakresu: ekonomii lub zarz</w:t>
      </w:r>
      <w:r w:rsidRPr="00F21B64">
        <w:rPr>
          <w:rFonts w:hint="cs"/>
        </w:rPr>
        <w:t>ą</w:t>
      </w:r>
      <w:r w:rsidRPr="00F21B64">
        <w:t>dzania lub finans</w:t>
      </w:r>
      <w:r w:rsidRPr="00F21B64">
        <w:rPr>
          <w:rFonts w:hint="cs"/>
        </w:rPr>
        <w:t>ó</w:t>
      </w:r>
      <w:r w:rsidRPr="00F21B64">
        <w:t>w i rachunkowo</w:t>
      </w:r>
      <w:r w:rsidRPr="00F21B64">
        <w:rPr>
          <w:rFonts w:hint="cs"/>
        </w:rPr>
        <w:t>ś</w:t>
      </w:r>
      <w:r w:rsidRPr="00F21B64">
        <w:t>ci lub pokrewne</w:t>
      </w:r>
    </w:p>
    <w:p w:rsidR="00914849" w:rsidRPr="00F21B64" w:rsidRDefault="00914849" w:rsidP="00914849">
      <w:pPr>
        <w:spacing w:after="0"/>
        <w:ind w:left="1134"/>
      </w:pPr>
      <w:r w:rsidRPr="00F21B64">
        <w:t>- doświadczenie w pracy w jednostkach zajmujących się pozyskiwaniem lub udzielaniem funduszy (min. 3 lata)</w:t>
      </w:r>
    </w:p>
    <w:p w:rsidR="00914849" w:rsidRPr="00F21B64" w:rsidRDefault="00914849" w:rsidP="00914849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 xml:space="preserve">oraz </w:t>
      </w:r>
      <w:r w:rsidRPr="00F21B64">
        <w:t>doświadczenie we współpracy z ośrodkami akademickimi/uczelniami</w:t>
      </w:r>
    </w:p>
    <w:p w:rsidR="000635E8" w:rsidRPr="00F21B64" w:rsidRDefault="000635E8" w:rsidP="00C360BE">
      <w:pPr>
        <w:spacing w:after="0"/>
        <w:ind w:left="1134"/>
      </w:pPr>
    </w:p>
    <w:p w:rsidR="000B6D30" w:rsidRPr="00F21B64" w:rsidRDefault="000B6D30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F21B64">
        <w:rPr>
          <w:u w:val="single"/>
        </w:rPr>
        <w:t>ekspert</w:t>
      </w:r>
      <w:r w:rsidR="00355278" w:rsidRPr="00F21B64">
        <w:rPr>
          <w:rFonts w:asciiTheme="minorHAnsi" w:hAnsiTheme="minorHAnsi" w:cstheme="minorHAnsi"/>
          <w:u w:val="single"/>
        </w:rPr>
        <w:t>/autor procedur</w:t>
      </w:r>
      <w:r w:rsidRPr="00F21B64">
        <w:rPr>
          <w:u w:val="single"/>
        </w:rPr>
        <w:t xml:space="preserve"> w zakresie opisu wymaganych kompetencji pracowników </w:t>
      </w:r>
      <w:proofErr w:type="spellStart"/>
      <w:r w:rsidRPr="00F21B64">
        <w:rPr>
          <w:u w:val="single"/>
        </w:rPr>
        <w:t>inLAB</w:t>
      </w:r>
      <w:proofErr w:type="spellEnd"/>
      <w:r w:rsidRPr="00F21B64">
        <w:rPr>
          <w:u w:val="single"/>
        </w:rPr>
        <w:t xml:space="preserve"> wraz z programami szkoleniowymi rozwijania kwalifikacji kadry</w:t>
      </w:r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 psychologii, zarządzania zasobami ludzkimi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zawodowe w przygotowywaniu programów</w:t>
      </w:r>
      <w:r w:rsidR="00914849" w:rsidRPr="00F21B64">
        <w:t xml:space="preserve"> oraz prowadzeniu</w:t>
      </w:r>
      <w:r w:rsidRPr="00F21B64">
        <w:t xml:space="preserve"> szkoleń (min. 3 lata), </w:t>
      </w:r>
    </w:p>
    <w:p w:rsidR="00914849" w:rsidRPr="00F21B64" w:rsidRDefault="00914849" w:rsidP="00914849">
      <w:pPr>
        <w:spacing w:after="0"/>
        <w:ind w:left="1134"/>
      </w:pPr>
      <w:r w:rsidRPr="00F21B64">
        <w:t xml:space="preserve">- znajomość środowiska akademickiego </w:t>
      </w:r>
      <w:r w:rsidR="0027562D" w:rsidRPr="00F21B64">
        <w:t xml:space="preserve">oraz </w:t>
      </w:r>
      <w:r w:rsidRPr="00F21B64">
        <w:t>doświadczenie we współpracy z ośrodkami akademickimi/uczelniami</w:t>
      </w:r>
    </w:p>
    <w:p w:rsidR="00862069" w:rsidRPr="00F21B64" w:rsidRDefault="000B6D30" w:rsidP="00C360BE">
      <w:pPr>
        <w:spacing w:after="0"/>
        <w:ind w:left="1134"/>
      </w:pPr>
      <w:r w:rsidRPr="00F21B64">
        <w:t>- wiedza z zakresu rozwoju kompetencji miękkich</w:t>
      </w:r>
    </w:p>
    <w:p w:rsidR="005353C3" w:rsidRPr="00F21B64" w:rsidRDefault="005353C3" w:rsidP="00994D5A">
      <w:pPr>
        <w:spacing w:after="0"/>
        <w:jc w:val="both"/>
        <w:rPr>
          <w:rFonts w:asciiTheme="minorHAnsi" w:hAnsiTheme="minorHAnsi" w:cstheme="minorHAnsi"/>
        </w:rPr>
      </w:pPr>
    </w:p>
    <w:p w:rsidR="00A52EB5" w:rsidRPr="00F21B64" w:rsidRDefault="00741ED4" w:rsidP="00D97DE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 udzielenie zamówienia mogą ubiegać się Wykonawcy</w:t>
      </w:r>
      <w:r w:rsidR="0027562D" w:rsidRPr="00F21B64">
        <w:rPr>
          <w:rFonts w:asciiTheme="minorHAnsi" w:hAnsiTheme="minorHAnsi" w:cstheme="minorHAnsi"/>
          <w:b/>
          <w:bCs/>
        </w:rPr>
        <w:t xml:space="preserve"> (osoby lub zespoły osób)</w:t>
      </w:r>
      <w:r w:rsidRPr="00F21B64">
        <w:rPr>
          <w:rFonts w:asciiTheme="minorHAnsi" w:hAnsiTheme="minorHAnsi" w:cstheme="minorHAnsi"/>
          <w:b/>
          <w:bCs/>
        </w:rPr>
        <w:t xml:space="preserve">, którzy </w:t>
      </w:r>
      <w:r w:rsidR="001452F5" w:rsidRPr="00F21B64">
        <w:rPr>
          <w:rFonts w:asciiTheme="minorHAnsi" w:hAnsiTheme="minorHAnsi" w:cstheme="minorHAnsi"/>
          <w:b/>
          <w:bCs/>
        </w:rPr>
        <w:t>spełniają wyżej wymieniane warunki oraz złożą oświadczenia o spełnianiu tych warunków, a także potwierdzą je w załączonym do Oferty</w:t>
      </w:r>
      <w:r w:rsidR="00D97DE6" w:rsidRPr="00F21B64">
        <w:rPr>
          <w:rFonts w:asciiTheme="minorHAnsi" w:hAnsiTheme="minorHAnsi" w:cstheme="minorHAnsi"/>
          <w:b/>
          <w:bCs/>
        </w:rPr>
        <w:t xml:space="preserve"> życiorysie </w:t>
      </w:r>
      <w:r w:rsidR="001452F5" w:rsidRPr="00F21B64">
        <w:rPr>
          <w:rFonts w:asciiTheme="minorHAnsi" w:hAnsiTheme="minorHAnsi" w:cstheme="minorHAnsi"/>
          <w:b/>
          <w:bCs/>
        </w:rPr>
        <w:t>(CV).</w:t>
      </w:r>
      <w:r w:rsidR="0027562D" w:rsidRPr="00F21B64">
        <w:rPr>
          <w:rFonts w:asciiTheme="minorHAnsi" w:hAnsiTheme="minorHAnsi" w:cstheme="minorHAnsi"/>
          <w:b/>
          <w:bCs/>
        </w:rPr>
        <w:t xml:space="preserve"> W przypadku składania ofert cząstkowych wymagane jest spełnienie wymagań określonych dla danej procedury.</w:t>
      </w:r>
    </w:p>
    <w:p w:rsidR="00A52EB5" w:rsidRPr="00F21B64" w:rsidRDefault="00A52EB5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C360BE" w:rsidRPr="00F21B64" w:rsidRDefault="00C360BE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Niniejsze postępowanie jest prowadzone w języku polskim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porozumiewa się z Wykonawcami w formie pisemnej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Zamawiający dopuszcza przekazanie korespondencji w tym: oświadczenia, wnioski, zawiadomienia oraz informacje także za pomocą faksu - nr faksu: </w:t>
      </w:r>
      <w:r w:rsidR="006B7DCC" w:rsidRPr="00F21B64">
        <w:rPr>
          <w:rFonts w:asciiTheme="minorHAnsi" w:hAnsiTheme="minorHAnsi" w:cstheme="minorHAnsi"/>
        </w:rPr>
        <w:t>52 322 67 81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Osobą uprawnioną do porozumiewania się z Wykonawcami jest p. </w:t>
      </w:r>
      <w:r w:rsidR="006B7DCC" w:rsidRPr="00F21B64">
        <w:rPr>
          <w:rFonts w:asciiTheme="minorHAnsi" w:hAnsiTheme="minorHAnsi" w:cstheme="minorHAnsi"/>
        </w:rPr>
        <w:t xml:space="preserve">Patrycja </w:t>
      </w:r>
      <w:proofErr w:type="spellStart"/>
      <w:r w:rsidR="006B7DCC" w:rsidRPr="00F21B64">
        <w:rPr>
          <w:rFonts w:asciiTheme="minorHAnsi" w:hAnsiTheme="minorHAnsi" w:cstheme="minorHAnsi"/>
        </w:rPr>
        <w:t>Gocejna</w:t>
      </w:r>
      <w:proofErr w:type="spellEnd"/>
      <w:r w:rsidR="006B7DCC" w:rsidRPr="00F21B64">
        <w:rPr>
          <w:rFonts w:asciiTheme="minorHAnsi" w:hAnsiTheme="minorHAnsi" w:cstheme="minorHAnsi"/>
        </w:rPr>
        <w:t xml:space="preserve"> – pracownik  biura projektu</w:t>
      </w:r>
      <w:r w:rsidRPr="00F21B64">
        <w:rPr>
          <w:rFonts w:asciiTheme="minorHAnsi" w:hAnsiTheme="minorHAnsi" w:cstheme="minorHAnsi"/>
        </w:rPr>
        <w:t xml:space="preserve"> (kontakt wy</w:t>
      </w:r>
      <w:r w:rsidR="002D4E19" w:rsidRPr="00F21B64">
        <w:rPr>
          <w:rFonts w:asciiTheme="minorHAnsi" w:hAnsiTheme="minorHAnsi" w:cstheme="minorHAnsi"/>
        </w:rPr>
        <w:t>ł</w:t>
      </w:r>
      <w:r w:rsidR="006B7DCC" w:rsidRPr="00F21B64">
        <w:rPr>
          <w:rFonts w:asciiTheme="minorHAnsi" w:hAnsiTheme="minorHAnsi" w:cstheme="minorHAnsi"/>
        </w:rPr>
        <w:t>ącznie w dni robocze, w godz. 8</w:t>
      </w:r>
      <w:r w:rsidRPr="00F21B64">
        <w:rPr>
          <w:rFonts w:asciiTheme="minorHAnsi" w:hAnsiTheme="minorHAnsi" w:cstheme="minorHAnsi"/>
        </w:rPr>
        <w:t>.</w:t>
      </w:r>
      <w:r w:rsidR="001452F5" w:rsidRPr="00F21B64">
        <w:rPr>
          <w:rFonts w:asciiTheme="minorHAnsi" w:hAnsiTheme="minorHAnsi" w:cstheme="minorHAnsi"/>
        </w:rPr>
        <w:t>00-12.00 oraz 16</w:t>
      </w:r>
      <w:r w:rsidR="00016973" w:rsidRPr="00F21B64">
        <w:rPr>
          <w:rFonts w:asciiTheme="minorHAnsi" w:hAnsiTheme="minorHAnsi" w:cstheme="minorHAnsi"/>
        </w:rPr>
        <w:t>.00</w:t>
      </w:r>
      <w:r w:rsidR="001452F5" w:rsidRPr="00F21B64">
        <w:rPr>
          <w:rFonts w:asciiTheme="minorHAnsi" w:hAnsiTheme="minorHAnsi" w:cstheme="minorHAnsi"/>
        </w:rPr>
        <w:t>-20</w:t>
      </w:r>
      <w:r w:rsidR="00016973" w:rsidRPr="00F21B64">
        <w:rPr>
          <w:rFonts w:asciiTheme="minorHAnsi" w:hAnsiTheme="minorHAnsi" w:cstheme="minorHAnsi"/>
        </w:rPr>
        <w:t>.00</w:t>
      </w:r>
      <w:r w:rsidR="001452F5" w:rsidRPr="00F21B64">
        <w:rPr>
          <w:rFonts w:asciiTheme="minorHAnsi" w:hAnsiTheme="minorHAnsi" w:cstheme="minorHAnsi"/>
        </w:rPr>
        <w:t>,</w:t>
      </w:r>
      <w:r w:rsidRPr="00F21B64">
        <w:rPr>
          <w:rFonts w:asciiTheme="minorHAnsi" w:hAnsiTheme="minorHAnsi" w:cstheme="minorHAnsi"/>
        </w:rPr>
        <w:t xml:space="preserve"> tel.: </w:t>
      </w:r>
      <w:r w:rsidR="00D20B7E" w:rsidRPr="00F21B64">
        <w:rPr>
          <w:rFonts w:asciiTheme="minorHAnsi" w:hAnsiTheme="minorHAnsi" w:cstheme="minorHAnsi"/>
        </w:rPr>
        <w:t>52 322 65 52</w:t>
      </w:r>
      <w:r w:rsidR="002D4E19" w:rsidRPr="00F21B64">
        <w:rPr>
          <w:rFonts w:asciiTheme="minorHAnsi" w:hAnsiTheme="minorHAnsi" w:cstheme="minorHAnsi"/>
        </w:rPr>
        <w:t xml:space="preserve">, </w:t>
      </w:r>
      <w:r w:rsidR="00B575E1" w:rsidRPr="00F21B64">
        <w:rPr>
          <w:rFonts w:asciiTheme="minorHAnsi" w:hAnsiTheme="minorHAnsi" w:cstheme="minorHAnsi"/>
        </w:rPr>
        <w:t>e</w:t>
      </w:r>
      <w:r w:rsidRPr="00F21B64">
        <w:rPr>
          <w:rFonts w:asciiTheme="minorHAnsi" w:hAnsiTheme="minorHAnsi" w:cstheme="minorHAnsi"/>
        </w:rPr>
        <w:t xml:space="preserve">–mail: </w:t>
      </w:r>
      <w:r w:rsidR="006B7DCC" w:rsidRPr="00F21B64">
        <w:rPr>
          <w:rFonts w:asciiTheme="minorHAnsi" w:hAnsiTheme="minorHAnsi" w:cstheme="minorHAnsi"/>
        </w:rPr>
        <w:t>gocejna</w:t>
      </w:r>
      <w:r w:rsidR="002D4E19" w:rsidRPr="00F21B64">
        <w:rPr>
          <w:rFonts w:asciiTheme="minorHAnsi" w:hAnsiTheme="minorHAnsi" w:cstheme="minorHAnsi"/>
        </w:rPr>
        <w:t>@</w:t>
      </w:r>
      <w:r w:rsidR="006B7DCC" w:rsidRPr="00F21B64">
        <w:rPr>
          <w:rFonts w:asciiTheme="minorHAnsi" w:hAnsiTheme="minorHAnsi" w:cstheme="minorHAnsi"/>
        </w:rPr>
        <w:t>pte</w:t>
      </w:r>
      <w:r w:rsidR="006A44FB" w:rsidRPr="00F21B64">
        <w:rPr>
          <w:rFonts w:asciiTheme="minorHAnsi" w:hAnsiTheme="minorHAnsi" w:cstheme="minorHAnsi"/>
        </w:rPr>
        <w:t>.</w:t>
      </w:r>
      <w:r w:rsidR="006B7DCC" w:rsidRPr="00F21B64">
        <w:rPr>
          <w:rFonts w:asciiTheme="minorHAnsi" w:hAnsiTheme="minorHAnsi" w:cstheme="minorHAnsi"/>
        </w:rPr>
        <w:t>bydgoszcz.</w:t>
      </w:r>
      <w:r w:rsidR="006A44FB" w:rsidRPr="00F21B64">
        <w:rPr>
          <w:rFonts w:asciiTheme="minorHAnsi" w:hAnsiTheme="minorHAnsi" w:cstheme="minorHAnsi"/>
        </w:rPr>
        <w:t>pl</w:t>
      </w:r>
      <w:r w:rsidR="00ED7E0A" w:rsidRPr="00F21B64">
        <w:rPr>
          <w:rFonts w:asciiTheme="minorHAnsi" w:hAnsiTheme="minorHAnsi" w:cstheme="minorHAnsi"/>
        </w:rPr>
        <w:t>).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w uzasadnionych przypadkach może dokonać zmiany treści Zapytania ofertowego. Zmiana może mieć miejsce w każdym czasie, przed upływem terminu składania ofert. W przypadku wprowadzenia takiej zmiany, informacja o tym zostanie niezwłocznie zamieszczona na stron</w:t>
      </w:r>
      <w:r w:rsidR="00557AFF" w:rsidRPr="00F21B64">
        <w:rPr>
          <w:rFonts w:asciiTheme="minorHAnsi" w:hAnsiTheme="minorHAnsi" w:cstheme="minorHAnsi"/>
        </w:rPr>
        <w:t>ie internetowej</w:t>
      </w:r>
      <w:r w:rsidR="006B7DCC" w:rsidRPr="00F21B64">
        <w:rPr>
          <w:rFonts w:asciiTheme="minorHAnsi" w:hAnsiTheme="minorHAnsi" w:cstheme="minorHAnsi"/>
        </w:rPr>
        <w:t xml:space="preserve"> www.pte.bydgoszcz.pl</w:t>
      </w:r>
      <w:r w:rsidR="002D4E19" w:rsidRPr="00F21B64">
        <w:rPr>
          <w:rFonts w:asciiTheme="minorHAnsi" w:hAnsiTheme="minorHAnsi" w:cstheme="minorHAnsi"/>
        </w:rPr>
        <w:t xml:space="preserve"> </w:t>
      </w:r>
      <w:r w:rsidRPr="00F21B64">
        <w:rPr>
          <w:rFonts w:asciiTheme="minorHAnsi" w:hAnsiTheme="minorHAnsi" w:cstheme="minorHAnsi"/>
        </w:rPr>
        <w:t>oraz przekazana wszystkim Wykonawcom, którym przekazano Zapytanie ofertowe i będzie dla nich wiążąca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D9799D" w:rsidRDefault="00D9799D" w:rsidP="00404834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lastRenderedPageBreak/>
        <w:t>WYMAGANIA DOTYCZĄCE WADIUM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nie przewiduje pobrania wadium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ZWIĄZANIA OFERTĄ</w:t>
      </w: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Ustala się, że Wykonawca składający ofertę pozostaje nią związany przez </w:t>
      </w:r>
      <w:r w:rsidR="00440933" w:rsidRPr="00F21B64">
        <w:rPr>
          <w:rFonts w:asciiTheme="minorHAnsi" w:hAnsiTheme="minorHAnsi" w:cstheme="minorHAnsi"/>
        </w:rPr>
        <w:t>14</w:t>
      </w:r>
      <w:r w:rsidRPr="00F21B64">
        <w:rPr>
          <w:rFonts w:asciiTheme="minorHAnsi" w:hAnsiTheme="minorHAnsi" w:cstheme="minorHAnsi"/>
        </w:rPr>
        <w:t xml:space="preserve"> dni. Bieg terminu związania ofertą rozpoczyna się wraz z upływem terminu składania ofert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SPOSOBU PRZYGOTOWANIA OFERT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Oferta musi być sporządzona z zachowaniem formy pisemnej pod rygorem nieważności.</w:t>
      </w: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Ofertę należy sporządzić w języku polskim trw</w:t>
      </w:r>
      <w:r w:rsidR="000A786D" w:rsidRPr="00F21B64">
        <w:rPr>
          <w:rFonts w:asciiTheme="minorHAnsi" w:hAnsiTheme="minorHAnsi" w:cstheme="minorHAnsi"/>
        </w:rPr>
        <w:t>ałą i czytelną techniką biurową.</w:t>
      </w:r>
    </w:p>
    <w:p w:rsidR="000A786D" w:rsidRPr="00F21B64" w:rsidRDefault="000A786D" w:rsidP="00F622AF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F21B64">
        <w:rPr>
          <w:rFonts w:asciiTheme="minorHAnsi" w:hAnsiTheme="minorHAnsi" w:cstheme="minorHAnsi"/>
          <w:u w:val="single"/>
        </w:rPr>
        <w:t>Ofertę należy przygotować zgodnie załącznikiem do zapytania ofertowego</w:t>
      </w:r>
      <w:r w:rsidR="001452F5" w:rsidRPr="00F21B64">
        <w:rPr>
          <w:rFonts w:asciiTheme="minorHAnsi" w:hAnsiTheme="minorHAnsi" w:cstheme="minorHAnsi"/>
          <w:u w:val="single"/>
        </w:rPr>
        <w:t xml:space="preserve"> oraz załączyć do niego CV Wykonawcy lub członków zespołu wykonawczego</w:t>
      </w:r>
      <w:r w:rsidRPr="00F21B64">
        <w:rPr>
          <w:rFonts w:asciiTheme="minorHAnsi" w:hAnsiTheme="minorHAnsi" w:cstheme="minorHAnsi"/>
          <w:u w:val="single"/>
        </w:rPr>
        <w:t>.</w:t>
      </w:r>
    </w:p>
    <w:p w:rsidR="0002024F" w:rsidRPr="00F21B64" w:rsidRDefault="0002024F" w:rsidP="00F622AF">
      <w:pPr>
        <w:spacing w:after="0"/>
        <w:jc w:val="both"/>
        <w:rPr>
          <w:rFonts w:asciiTheme="minorHAnsi" w:hAnsiTheme="minorHAnsi" w:cstheme="minorHAnsi"/>
        </w:rPr>
      </w:pP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Wykonawca powinien złożyć ofertę </w:t>
      </w:r>
      <w:r w:rsidR="0002024F" w:rsidRPr="00F21B64">
        <w:rPr>
          <w:rFonts w:asciiTheme="minorHAnsi" w:hAnsiTheme="minorHAnsi" w:cstheme="minorHAnsi"/>
        </w:rPr>
        <w:t xml:space="preserve">elektronicznie na adres </w:t>
      </w:r>
      <w:r w:rsidR="006B7DCC" w:rsidRPr="00F21B64">
        <w:rPr>
          <w:rFonts w:asciiTheme="minorHAnsi" w:hAnsiTheme="minorHAnsi" w:cstheme="minorHAnsi"/>
        </w:rPr>
        <w:t>gocejna@pte.bydgoszcz.pl</w:t>
      </w:r>
      <w:r w:rsidR="0002024F" w:rsidRPr="00F21B64">
        <w:rPr>
          <w:rFonts w:asciiTheme="minorHAnsi" w:hAnsiTheme="minorHAnsi" w:cstheme="minorHAnsi"/>
        </w:rPr>
        <w:t xml:space="preserve">, złożyć osobiście lub przesłać </w:t>
      </w:r>
      <w:r w:rsidR="002E53CC" w:rsidRPr="00F21B64">
        <w:rPr>
          <w:rFonts w:asciiTheme="minorHAnsi" w:hAnsiTheme="minorHAnsi" w:cstheme="minorHAnsi"/>
        </w:rPr>
        <w:t xml:space="preserve">na </w:t>
      </w:r>
      <w:r w:rsidR="002D4E19" w:rsidRPr="00F21B64">
        <w:rPr>
          <w:rFonts w:asciiTheme="minorHAnsi" w:hAnsiTheme="minorHAnsi" w:cstheme="minorHAnsi"/>
        </w:rPr>
        <w:t>adres</w:t>
      </w:r>
      <w:r w:rsidR="002E53CC" w:rsidRPr="00F21B64">
        <w:rPr>
          <w:rFonts w:asciiTheme="minorHAnsi" w:hAnsiTheme="minorHAnsi" w:cstheme="minorHAnsi"/>
        </w:rPr>
        <w:t xml:space="preserve"> </w:t>
      </w:r>
      <w:r w:rsidRPr="00F21B64">
        <w:rPr>
          <w:rFonts w:asciiTheme="minorHAnsi" w:hAnsiTheme="minorHAnsi" w:cstheme="minorHAnsi"/>
        </w:rPr>
        <w:t>według poniższego wzoru:</w:t>
      </w:r>
    </w:p>
    <w:p w:rsidR="00C360BE" w:rsidRPr="00F21B64" w:rsidRDefault="00C360BE" w:rsidP="00F622AF">
      <w:pPr>
        <w:spacing w:after="0"/>
        <w:jc w:val="both"/>
        <w:rPr>
          <w:rFonts w:asciiTheme="minorHAnsi" w:hAnsiTheme="minorHAnsi" w:cstheme="minorHAnsi"/>
        </w:rPr>
      </w:pPr>
    </w:p>
    <w:p w:rsidR="006A44FB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Polskie Towarzystwo Ekonomiczne</w:t>
      </w:r>
    </w:p>
    <w:p w:rsidR="006B7DCC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ddział w Bydgoszczy</w:t>
      </w:r>
    </w:p>
    <w:p w:rsidR="006A44FB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ul. Długa 34; 85-034</w:t>
      </w:r>
      <w:r w:rsidR="006A44FB" w:rsidRPr="00F21B64">
        <w:rPr>
          <w:rFonts w:asciiTheme="minorHAnsi" w:hAnsiTheme="minorHAnsi" w:cstheme="minorHAnsi"/>
          <w:b/>
          <w:bCs/>
        </w:rPr>
        <w:t xml:space="preserve"> Bydgoszcz</w:t>
      </w:r>
    </w:p>
    <w:p w:rsidR="002D4E19" w:rsidRPr="00F21B64" w:rsidRDefault="002D4E19" w:rsidP="0002024F">
      <w:pPr>
        <w:spacing w:after="0"/>
        <w:jc w:val="center"/>
        <w:rPr>
          <w:rFonts w:asciiTheme="minorHAnsi" w:hAnsiTheme="minorHAnsi" w:cstheme="minorHAnsi"/>
          <w:bCs/>
        </w:rPr>
      </w:pPr>
      <w:r w:rsidRPr="00F21B64">
        <w:rPr>
          <w:rFonts w:asciiTheme="minorHAnsi" w:hAnsiTheme="minorHAnsi" w:cstheme="minorHAnsi"/>
          <w:b/>
          <w:bCs/>
        </w:rPr>
        <w:t xml:space="preserve">z dopiskiem </w:t>
      </w:r>
      <w:r w:rsidR="00512646" w:rsidRPr="00F21B64">
        <w:rPr>
          <w:rFonts w:asciiTheme="minorHAnsi" w:hAnsiTheme="minorHAnsi" w:cstheme="minorHAnsi"/>
          <w:b/>
          <w:bCs/>
        </w:rPr>
        <w:t>„</w:t>
      </w:r>
      <w:r w:rsidR="00117ABE" w:rsidRPr="00F21B64">
        <w:rPr>
          <w:rFonts w:asciiTheme="minorHAnsi" w:hAnsiTheme="minorHAnsi" w:cstheme="minorHAnsi"/>
          <w:b/>
          <w:bCs/>
        </w:rPr>
        <w:t xml:space="preserve">Oferta </w:t>
      </w:r>
      <w:r w:rsidR="00DB4A5A" w:rsidRPr="00F21B64">
        <w:rPr>
          <w:rFonts w:asciiTheme="minorHAnsi" w:hAnsiTheme="minorHAnsi" w:cstheme="minorHAnsi"/>
          <w:b/>
          <w:bCs/>
        </w:rPr>
        <w:t>opracowania procedur</w:t>
      </w:r>
      <w:r w:rsidR="001452F5" w:rsidRPr="00F21B64">
        <w:rPr>
          <w:rFonts w:asciiTheme="minorHAnsi" w:hAnsiTheme="minorHAnsi" w:cstheme="minorHAnsi"/>
          <w:b/>
          <w:bCs/>
        </w:rPr>
        <w:t xml:space="preserve"> w projekcie </w:t>
      </w:r>
      <w:proofErr w:type="spellStart"/>
      <w:r w:rsidR="001452F5" w:rsidRPr="00F21B64">
        <w:rPr>
          <w:rFonts w:asciiTheme="minorHAnsi" w:hAnsiTheme="minorHAnsi" w:cstheme="minorHAnsi"/>
          <w:b/>
          <w:bCs/>
        </w:rPr>
        <w:t>inLAB</w:t>
      </w:r>
      <w:proofErr w:type="spellEnd"/>
      <w:r w:rsidR="00036789" w:rsidRPr="00F21B64">
        <w:rPr>
          <w:rFonts w:asciiTheme="minorHAnsi" w:hAnsiTheme="minorHAnsi" w:cstheme="minorHAnsi"/>
          <w:b/>
          <w:bCs/>
        </w:rPr>
        <w:t>”</w:t>
      </w:r>
      <w:r w:rsidRPr="00F21B64">
        <w:rPr>
          <w:rFonts w:asciiTheme="minorHAnsi" w:hAnsiTheme="minorHAnsi" w:cstheme="minorHAnsi"/>
          <w:b/>
          <w:bCs/>
        </w:rPr>
        <w:br/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Wykonawca ponosi wszelkie koszty związane z przygotowaniem i złożeniem oferty.</w:t>
      </w:r>
    </w:p>
    <w:p w:rsidR="00A5013B" w:rsidRPr="00F21B64" w:rsidRDefault="00A5013B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SPOSOBU OBLICZENIA CENY</w:t>
      </w:r>
    </w:p>
    <w:p w:rsidR="00117ABE" w:rsidRPr="00F21B64" w:rsidRDefault="00117ABE" w:rsidP="00117ABE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Cenę oferty należy podać w formie ceny jednostkowej brutto za poszczególne</w:t>
      </w:r>
      <w:r w:rsidR="00813DB5" w:rsidRPr="00F21B64">
        <w:rPr>
          <w:rFonts w:asciiTheme="minorHAnsi" w:hAnsiTheme="minorHAnsi" w:cstheme="minorHAnsi"/>
        </w:rPr>
        <w:t xml:space="preserve"> składowe wymienione w zakresie zamówienia</w:t>
      </w:r>
      <w:r w:rsidRPr="00F21B64">
        <w:rPr>
          <w:rFonts w:asciiTheme="minorHAnsi" w:hAnsiTheme="minorHAnsi" w:cstheme="minorHAnsi"/>
        </w:rPr>
        <w:t>.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Cena oferty winna być wyrażona w złotych polskich (PLN), w złotych polskich będą prowadzone również rozliczenia pomiędzy Zamawiającym a Wykonawcą.</w:t>
      </w:r>
    </w:p>
    <w:p w:rsidR="00E27704" w:rsidRPr="00F21B64" w:rsidRDefault="00E2770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KRYTERIÓW, KTÓRYMI ZAMAWIAJĄCY BĘDZIE SIĘ KIEROWAŁ PRZY WYBORZE OFERTY, WRAZ Z PODANIEM ZNACZENIA TYCH KRYTERIÓW I SPOSOBU OCENY OFERT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 przedmiotowym postępowaniu przy wyborze oferty najkorzystniejszej Zamawiający </w:t>
      </w:r>
      <w:r w:rsidR="0002024F" w:rsidRPr="00F21B64">
        <w:rPr>
          <w:rFonts w:asciiTheme="minorHAnsi" w:hAnsiTheme="minorHAnsi" w:cstheme="minorHAnsi"/>
          <w:color w:val="auto"/>
          <w:sz w:val="22"/>
          <w:szCs w:val="22"/>
        </w:rPr>
        <w:t>zastosuje następujące kryteria:</w:t>
      </w:r>
    </w:p>
    <w:p w:rsidR="002D5A08" w:rsidRPr="00F21B64" w:rsidRDefault="001C73B5" w:rsidP="00AB4CA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ena oferty – 5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0% </w:t>
      </w:r>
    </w:p>
    <w:p w:rsidR="002D5A08" w:rsidRPr="00F21B64" w:rsidRDefault="001C73B5" w:rsidP="00AB4CA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doświadczenie</w:t>
      </w:r>
      <w:r w:rsidR="00ED7E0A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914849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9126B"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41ED4" w:rsidRPr="00F21B64" w:rsidRDefault="005327F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41ED4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(</w:t>
      </w:r>
      <w:r w:rsidR="00CA379E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741ED4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0%): </w:t>
      </w:r>
    </w:p>
    <w:p w:rsidR="00355278" w:rsidRPr="00F21B64" w:rsidRDefault="00EA2A1F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podania 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łącznej ceny dotyczącej </w:t>
      </w:r>
      <w:r w:rsidR="00445AC3" w:rsidRPr="00F21B64">
        <w:rPr>
          <w:rFonts w:asciiTheme="minorHAnsi" w:hAnsiTheme="minorHAnsi" w:cstheme="minorHAnsi"/>
          <w:color w:val="auto"/>
          <w:sz w:val="22"/>
          <w:szCs w:val="22"/>
        </w:rPr>
        <w:t>opracowania procedur z uwzględnieniem czasu</w:t>
      </w:r>
      <w:r w:rsidR="0035527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rzewidzianego na konsultacje, a także ceny z podziałem na</w:t>
      </w:r>
      <w:r w:rsidR="00E37D0C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wersje procedur</w:t>
      </w:r>
      <w:r w:rsidR="00526630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należy podać ceny tylko dla tych procedur, których opracowania dotyczy Oferta)</w:t>
      </w:r>
      <w:r w:rsidR="0035527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ekspert/autor procedur w zakresie zarządzania i umiejscowienia laboratorium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w strukturze uczelni</w:t>
      </w:r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21B64">
        <w:lastRenderedPageBreak/>
        <w:t>ekspert/ autor procedur w zakresie</w:t>
      </w:r>
      <w:r w:rsidRPr="00F21B64">
        <w:rPr>
          <w:rFonts w:asciiTheme="minorHAnsi" w:hAnsiTheme="minorHAnsi" w:cstheme="minorHAnsi"/>
        </w:rPr>
        <w:t xml:space="preserve"> współpracy </w:t>
      </w:r>
      <w:proofErr w:type="spellStart"/>
      <w:r w:rsidRPr="00F21B64">
        <w:rPr>
          <w:rFonts w:asciiTheme="minorHAnsi" w:hAnsiTheme="minorHAnsi" w:cstheme="minorHAnsi"/>
        </w:rPr>
        <w:t>inLAB</w:t>
      </w:r>
      <w:proofErr w:type="spellEnd"/>
      <w:r w:rsidRPr="00F21B64">
        <w:rPr>
          <w:rFonts w:asciiTheme="minorHAnsi" w:hAnsiTheme="minorHAnsi" w:cstheme="minorHAnsi"/>
        </w:rPr>
        <w:t xml:space="preserve"> z przedsiębiorstwami, marketingu, PR i promocji usług B+R laboratoriów</w:t>
      </w:r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chrony własności intelektualnej</w:t>
      </w:r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 planu i sposobu finansowania laboratorium </w:t>
      </w:r>
      <w:proofErr w:type="spellStart"/>
      <w:r w:rsidRPr="00F21B64">
        <w:t>inLAB</w:t>
      </w:r>
      <w:proofErr w:type="spellEnd"/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biznesowego finansowania projektów B+R realizowanych przez laboratorium (montaż finansowy)</w:t>
      </w:r>
    </w:p>
    <w:p w:rsidR="00355278" w:rsidRPr="00F21B64" w:rsidRDefault="00355278" w:rsidP="00AB4CAB">
      <w:pPr>
        <w:pStyle w:val="Akapitzlist"/>
        <w:numPr>
          <w:ilvl w:val="0"/>
          <w:numId w:val="8"/>
        </w:numPr>
        <w:jc w:val="both"/>
      </w:pPr>
      <w:r w:rsidRPr="00F21B64">
        <w:t>ekspert</w:t>
      </w:r>
      <w:r w:rsidRPr="00F21B64">
        <w:rPr>
          <w:rFonts w:asciiTheme="minorHAnsi" w:hAnsiTheme="minorHAnsi" w:cstheme="minorHAnsi"/>
        </w:rPr>
        <w:t>/autor procedur</w:t>
      </w:r>
      <w:r w:rsidRPr="00F21B64">
        <w:t xml:space="preserve"> w zakresie opisu wymaganych kompetencji pracowników </w:t>
      </w:r>
      <w:proofErr w:type="spellStart"/>
      <w:r w:rsidRPr="00F21B64">
        <w:t>inLAB</w:t>
      </w:r>
      <w:proofErr w:type="spellEnd"/>
      <w:r w:rsidRPr="00F21B64">
        <w:t xml:space="preserve"> wraz z programami szkoleniowymi rozwijania kwalifikacji kadry</w:t>
      </w:r>
    </w:p>
    <w:p w:rsidR="00355278" w:rsidRPr="00F21B64" w:rsidRDefault="00355278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W przypadku ofert składanych przez zespoły należy podać również informację, jaka część wynagrodzenia miałaby przypadać poszczególnym osobom.</w:t>
      </w:r>
    </w:p>
    <w:p w:rsidR="00355278" w:rsidRPr="00F21B64" w:rsidRDefault="00355278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cenie podlegać będzie cena brutto oferty dotycząca poszczególnych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procedur</w:t>
      </w:r>
      <w:r w:rsidR="008A02D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określonych treścią zapytania ofertowego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. Ocenie podlegać będą odrębnie poszczególne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procedury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części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zamówienia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) , a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ybrani zostaną wykonawcy, którzy przedstawią najkorzystniejsze oferty dotyczące realizacji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poszczególnych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wersji procedur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55278" w:rsidRPr="00F21B64" w:rsidRDefault="00355278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ferty można składać łącznie (dla wszystkich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zadań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) lub też dla dowolnej kombinacji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zadań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A, </w:t>
      </w:r>
      <w:r w:rsidR="00E37D0C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A i B, A i B i C, B i C i D i E, A, B, C, D, E i F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itp.).</w:t>
      </w:r>
    </w:p>
    <w:p w:rsidR="00355278" w:rsidRPr="00F21B64" w:rsidRDefault="00355278" w:rsidP="002D5A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C73B5" w:rsidRPr="00F21B64" w:rsidRDefault="001C73B5" w:rsidP="002D5A0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W przypadku ofert składanych przez zespoły należy podać również informację, jaka część wynagrodzenia miałaby przypadać poszczególnym osobom.</w:t>
      </w:r>
    </w:p>
    <w:p w:rsidR="00445AC3" w:rsidRPr="00F21B64" w:rsidRDefault="00445AC3" w:rsidP="006A44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108F" w:rsidRPr="00F21B64" w:rsidRDefault="00741ED4" w:rsidP="006A44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Liczba punktów, którą można uzyskać w ramach tego kryterium obliczona zostanie przez podzielenie ceny najtańszej oferty</w:t>
      </w:r>
      <w:r w:rsidR="00E62EE4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dla danej wersji zamówienia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przez cenę oferty badanej oraz przemnożenie tak otrzymanej liczby przez wagę kryterium, którą ustalono na </w:t>
      </w:r>
      <w:r w:rsidR="001C73B5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wg wzoru:</w:t>
      </w:r>
    </w:p>
    <w:p w:rsidR="003F108F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 =</w:t>
      </w:r>
      <w:r w:rsidR="00A5013B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>Cmin</w:t>
      </w:r>
      <w:proofErr w:type="spellEnd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proofErr w:type="spellStart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>Cb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) x </w:t>
      </w:r>
      <w:r w:rsidR="00CA379E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</w:p>
    <w:p w:rsidR="00E37D0C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411ECE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411ECE" w:rsidRPr="00F21B64">
        <w:rPr>
          <w:rFonts w:asciiTheme="minorHAnsi" w:hAnsiTheme="minorHAnsi" w:cstheme="minorHAnsi"/>
          <w:color w:val="auto"/>
          <w:sz w:val="22"/>
          <w:szCs w:val="22"/>
        </w:rPr>
        <w:t>dzie:</w:t>
      </w:r>
    </w:p>
    <w:p w:rsidR="00E37D0C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 – liczba punktów oferty wynikających z kryterium ceny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1B64">
        <w:rPr>
          <w:rFonts w:asciiTheme="minorHAnsi" w:hAnsiTheme="minorHAnsi" w:cstheme="minorHAnsi"/>
          <w:color w:val="auto"/>
          <w:sz w:val="22"/>
          <w:szCs w:val="22"/>
        </w:rPr>
        <w:t>Cmin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– cena najtańszej oferty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1B64">
        <w:rPr>
          <w:rFonts w:asciiTheme="minorHAnsi" w:hAnsiTheme="minorHAnsi" w:cstheme="minorHAnsi"/>
          <w:color w:val="auto"/>
          <w:sz w:val="22"/>
          <w:szCs w:val="22"/>
        </w:rPr>
        <w:t>Cb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– cena badanej oferty </w:t>
      </w:r>
    </w:p>
    <w:p w:rsidR="00773228" w:rsidRPr="00F21B64" w:rsidRDefault="00773228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Maksymalna liczba punktów do</w:t>
      </w:r>
      <w:r w:rsidR="001C73B5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uzyskania za kryterium cena - 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 pkt. Przez „cenę of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>erty” rozumie się „cenę brutto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:rsidR="00411ECE" w:rsidRPr="00F21B64" w:rsidRDefault="00411ECE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5A08" w:rsidRPr="00F21B64" w:rsidRDefault="001C73B5" w:rsidP="002D5A08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Doświadczenie</w:t>
      </w:r>
      <w:r w:rsidR="002D5A08" w:rsidRPr="00F21B64">
        <w:rPr>
          <w:rFonts w:asciiTheme="minorHAnsi" w:hAnsiTheme="minorHAnsi" w:cstheme="minorHAnsi"/>
          <w:b/>
          <w:bCs/>
        </w:rPr>
        <w:t xml:space="preserve"> (</w:t>
      </w:r>
      <w:r w:rsidR="00914849" w:rsidRPr="00F21B64">
        <w:rPr>
          <w:rFonts w:asciiTheme="minorHAnsi" w:hAnsiTheme="minorHAnsi" w:cstheme="minorHAnsi"/>
          <w:b/>
          <w:bCs/>
        </w:rPr>
        <w:t>5</w:t>
      </w:r>
      <w:r w:rsidR="002D5A08" w:rsidRPr="00F21B64">
        <w:rPr>
          <w:rFonts w:asciiTheme="minorHAnsi" w:hAnsiTheme="minorHAnsi" w:cstheme="minorHAnsi"/>
          <w:b/>
          <w:bCs/>
        </w:rPr>
        <w:t>0%):</w:t>
      </w:r>
    </w:p>
    <w:p w:rsidR="002D5A08" w:rsidRPr="00F21B64" w:rsidRDefault="002D5A08" w:rsidP="002D5A0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 ramach tego kryterium przydzielone zostanie od 0 do </w:t>
      </w:r>
      <w:r w:rsidR="00914849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0 punktów. </w:t>
      </w:r>
    </w:p>
    <w:p w:rsidR="002E5003" w:rsidRPr="00F21B64" w:rsidRDefault="001C73B5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875BA" w:rsidRPr="00F21B64">
        <w:rPr>
          <w:rFonts w:asciiTheme="minorHAnsi" w:hAnsiTheme="minorHAnsi" w:cstheme="minorHAnsi"/>
          <w:color w:val="auto"/>
          <w:sz w:val="22"/>
          <w:szCs w:val="22"/>
        </w:rPr>
        <w:t>a podstawie informacji w Ofercie Komisja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dokona oceny </w:t>
      </w:r>
      <w:r w:rsidR="00A5013B" w:rsidRPr="00F21B64">
        <w:rPr>
          <w:rFonts w:asciiTheme="minorHAnsi" w:hAnsiTheme="minorHAnsi" w:cstheme="minorHAnsi"/>
          <w:color w:val="auto"/>
          <w:sz w:val="22"/>
          <w:szCs w:val="22"/>
        </w:rPr>
        <w:t>doświadczenia pod kątem wymagań określonych w warunkach udziału w postępowaniu ofertowym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Jeśli osoba posiada doświadczenie zawodowe zgodne z treścią oferty, to w zależności od stażu pracy/praktyki zawodowej etc., zostaną jej przyznane punkty: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a) za doświadczenie zawodowe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związane z tematyką procedur do opracowania których eksperci się zobowiązują -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6 lat lub więcej – 50 punktów,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b) za doświadczenie zawodowe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zawodowe</w:t>
      </w:r>
      <w:proofErr w:type="spellEnd"/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związane z tematyką procedur do opracowania których eksperci się zobowiązują -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4 lata lub więcej, lecz mniej niż 6 lat –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unktów</w:t>
      </w:r>
    </w:p>
    <w:p w:rsidR="00A757B8" w:rsidRPr="00F21B64" w:rsidRDefault="00A757B8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) za doświadczenie zawodowe </w:t>
      </w:r>
      <w:proofErr w:type="spellStart"/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zawodowe</w:t>
      </w:r>
      <w:proofErr w:type="spellEnd"/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związane z tematyką procedur do opracowania których eksperci się zobowiązują -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3 lata lub więcej, lecz mniej niż 4 lata –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unktów</w:t>
      </w:r>
    </w:p>
    <w:p w:rsidR="002E5003" w:rsidRPr="00F21B64" w:rsidRDefault="002E5003" w:rsidP="002E500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32891" w:rsidRPr="00F21B64" w:rsidRDefault="00832891" w:rsidP="002E500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W przypadku składania ofert przez zespoły za doświadczenie zespołu przyjmuje się doświadczenie osoby posiadającej najmniejsze doświadczenie zawodowe w zespole.</w:t>
      </w:r>
    </w:p>
    <w:p w:rsidR="002D5A08" w:rsidRPr="00F21B64" w:rsidRDefault="002D5A08" w:rsidP="002D5A0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obliczenia ogólnej oceny oferty: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=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gdzie: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 – ocena ogólna oferty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C – cena </w:t>
      </w:r>
    </w:p>
    <w:p w:rsidR="002D5A08" w:rsidRPr="00F21B64" w:rsidRDefault="002D5A08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D – </w:t>
      </w:r>
      <w:r w:rsidR="00C03BF4" w:rsidRPr="00F21B64">
        <w:rPr>
          <w:rFonts w:asciiTheme="minorHAnsi" w:hAnsiTheme="minorHAnsi" w:cstheme="minorHAnsi"/>
          <w:color w:val="auto"/>
          <w:sz w:val="22"/>
          <w:szCs w:val="22"/>
        </w:rPr>
        <w:t>doświadczenie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741ED4" w:rsidRPr="00F21B64" w:rsidRDefault="00741ED4" w:rsidP="00EF1DB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zastrzega sobie prawo unieważnienia postępowania lub podjęcia negocjacji z oferentami w wypadku</w:t>
      </w:r>
      <w:r w:rsidR="00F82B10" w:rsidRPr="00F21B64">
        <w:rPr>
          <w:rFonts w:asciiTheme="minorHAnsi" w:hAnsiTheme="minorHAnsi" w:cstheme="minorHAnsi"/>
        </w:rPr>
        <w:t>,</w:t>
      </w:r>
      <w:r w:rsidRPr="00F21B64">
        <w:rPr>
          <w:rFonts w:asciiTheme="minorHAnsi" w:hAnsiTheme="minorHAnsi" w:cstheme="minorHAnsi"/>
        </w:rPr>
        <w:t xml:space="preserve"> gdy zaproponowane oferty przekroczą kwotę jaką Zamawiający może przeznaczyć na realizację zamówienia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INFORMACJE O FORMALNOŚCIACH, JAKIE POWINNY ZOSTAĆ DOPEŁNIONE PO WYBORZE OFERTY W CELU ZAWARCIA UMOWY W SPRAWIE ZAMÓWIENIA</w:t>
      </w:r>
    </w:p>
    <w:p w:rsidR="00741ED4" w:rsidRPr="00D9799D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Umowa zostanie zawarta w terminie 7 dni od zakończenia postępowania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57B8"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tj. wyboru </w:t>
      </w:r>
      <w:r w:rsidR="00832891"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najkorzystniejszej </w:t>
      </w:r>
      <w:r w:rsidR="00A757B8" w:rsidRPr="00D9799D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41ED4" w:rsidRPr="00F21B64" w:rsidRDefault="00741ED4" w:rsidP="00EF1DB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</w:rPr>
        <w:t>O miejscu i terminie podpisania umowy Zamawiający powiadomi wybranego Wykonawcę.</w:t>
      </w:r>
    </w:p>
    <w:p w:rsidR="006541A9" w:rsidRPr="00F21B64" w:rsidRDefault="006541A9">
      <w:pPr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br w:type="page"/>
      </w:r>
    </w:p>
    <w:p w:rsidR="006541A9" w:rsidRPr="00F21B64" w:rsidRDefault="006541A9" w:rsidP="006541A9">
      <w:pPr>
        <w:ind w:left="7080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lastRenderedPageBreak/>
        <w:t>Załącznik</w:t>
      </w:r>
    </w:p>
    <w:p w:rsidR="006541A9" w:rsidRPr="00D9799D" w:rsidRDefault="006541A9" w:rsidP="00D9799D">
      <w:pPr>
        <w:spacing w:before="240"/>
        <w:ind w:left="720"/>
        <w:jc w:val="center"/>
        <w:rPr>
          <w:rFonts w:cs="Calibri"/>
          <w:b/>
        </w:rPr>
      </w:pPr>
      <w:r w:rsidRPr="00F21B64">
        <w:rPr>
          <w:rFonts w:cs="Calibri"/>
          <w:b/>
        </w:rPr>
        <w:t>FORMULARZ OFERTY</w:t>
      </w:r>
    </w:p>
    <w:p w:rsidR="00D20B7E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Dla Polskiego Towarzystwa Ekonomi</w:t>
      </w:r>
      <w:r w:rsidR="000020D8" w:rsidRPr="00F21B64">
        <w:rPr>
          <w:rFonts w:cs="Calibri"/>
          <w:sz w:val="20"/>
          <w:szCs w:val="20"/>
        </w:rPr>
        <w:t>c</w:t>
      </w:r>
      <w:r w:rsidRPr="00F21B64">
        <w:rPr>
          <w:rFonts w:cs="Calibri"/>
          <w:sz w:val="20"/>
          <w:szCs w:val="20"/>
        </w:rPr>
        <w:t>znego</w:t>
      </w:r>
    </w:p>
    <w:p w:rsidR="006541A9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Oddział w </w:t>
      </w:r>
      <w:r w:rsidR="006541A9" w:rsidRPr="00F21B64">
        <w:rPr>
          <w:rFonts w:cs="Calibri"/>
          <w:sz w:val="20"/>
          <w:szCs w:val="20"/>
        </w:rPr>
        <w:t xml:space="preserve"> Bydgoszcz</w:t>
      </w:r>
      <w:r w:rsidRPr="00F21B64">
        <w:rPr>
          <w:rFonts w:cs="Calibri"/>
          <w:sz w:val="20"/>
          <w:szCs w:val="20"/>
        </w:rPr>
        <w:t>y</w:t>
      </w:r>
    </w:p>
    <w:p w:rsidR="006541A9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 w </w:t>
      </w:r>
      <w:r w:rsidR="006541A9" w:rsidRPr="00F21B64">
        <w:rPr>
          <w:rFonts w:cs="Calibri"/>
          <w:sz w:val="20"/>
          <w:szCs w:val="20"/>
        </w:rPr>
        <w:t>o</w:t>
      </w:r>
      <w:r w:rsidR="000020D8" w:rsidRPr="00F21B64">
        <w:rPr>
          <w:rFonts w:cs="Calibri"/>
          <w:sz w:val="20"/>
          <w:szCs w:val="20"/>
        </w:rPr>
        <w:t>dpowiedz</w:t>
      </w:r>
      <w:r w:rsidR="00C10AEA" w:rsidRPr="00F21B64">
        <w:rPr>
          <w:rFonts w:cs="Calibri"/>
          <w:sz w:val="20"/>
          <w:szCs w:val="20"/>
        </w:rPr>
        <w:t>i na zapytanie ofertowe</w:t>
      </w:r>
      <w:r w:rsidR="000020D8" w:rsidRPr="00F21B64">
        <w:rPr>
          <w:rFonts w:cs="Calibri"/>
          <w:sz w:val="20"/>
          <w:szCs w:val="20"/>
        </w:rPr>
        <w:t xml:space="preserve"> dotyczące </w:t>
      </w:r>
      <w:r w:rsidR="000635E8" w:rsidRPr="00F21B64">
        <w:rPr>
          <w:rFonts w:asciiTheme="minorHAnsi" w:hAnsiTheme="minorHAnsi" w:cstheme="minorHAnsi"/>
          <w:sz w:val="20"/>
          <w:szCs w:val="20"/>
        </w:rPr>
        <w:t xml:space="preserve">opracowania procedur tworzenia i funkcjonowania laboratoriów </w:t>
      </w:r>
      <w:proofErr w:type="spellStart"/>
      <w:r w:rsidR="000635E8" w:rsidRPr="00F21B64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="000635E8" w:rsidRPr="00F21B64">
        <w:rPr>
          <w:rFonts w:asciiTheme="minorHAnsi" w:hAnsiTheme="minorHAnsi" w:cstheme="minorHAnsi"/>
        </w:rPr>
        <w:t xml:space="preserve"> </w:t>
      </w:r>
    </w:p>
    <w:p w:rsidR="006541A9" w:rsidRPr="00F21B64" w:rsidRDefault="006541A9" w:rsidP="006541A9">
      <w:pPr>
        <w:ind w:left="720"/>
        <w:jc w:val="center"/>
        <w:rPr>
          <w:rFonts w:cs="Calibri"/>
          <w:sz w:val="20"/>
          <w:szCs w:val="20"/>
        </w:rPr>
      </w:pP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……………………………………………………………………………………….......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(nazwa/imię i nazwisko i adres Oferenta</w:t>
      </w:r>
      <w:r w:rsidR="00D32C28" w:rsidRPr="00F21B64">
        <w:rPr>
          <w:rFonts w:cs="Calibri"/>
          <w:sz w:val="20"/>
          <w:szCs w:val="20"/>
        </w:rPr>
        <w:t>/ 1szego członka zespołu</w:t>
      </w:r>
      <w:r w:rsidRPr="00F21B64">
        <w:rPr>
          <w:rFonts w:cs="Calibri"/>
          <w:sz w:val="20"/>
          <w:szCs w:val="20"/>
        </w:rPr>
        <w:t>)</w:t>
      </w:r>
    </w:p>
    <w:p w:rsidR="00AE2E58" w:rsidRPr="00F21B64" w:rsidRDefault="00AE2E58" w:rsidP="00AE2E58">
      <w:pPr>
        <w:ind w:left="720"/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Numer telefonu……………………………….. numer faksu …………………………...</w:t>
      </w:r>
    </w:p>
    <w:p w:rsidR="00AE2E58" w:rsidRPr="00F21B64" w:rsidRDefault="00AE2E58" w:rsidP="00AE2E58">
      <w:pPr>
        <w:ind w:left="720"/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Adres strony internetowej …………………………….. e-mail…………………………………</w:t>
      </w:r>
    </w:p>
    <w:p w:rsidR="00AE2E58" w:rsidRPr="00F21B64" w:rsidRDefault="00AE2E58" w:rsidP="00AE2E58">
      <w:pPr>
        <w:ind w:left="720"/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  <w:lang w:val="en-US"/>
        </w:rPr>
        <w:t xml:space="preserve">REGON ……………………………………..  </w:t>
      </w:r>
      <w:r w:rsidRPr="00F21B64">
        <w:rPr>
          <w:rFonts w:cs="Calibri"/>
          <w:sz w:val="20"/>
          <w:szCs w:val="20"/>
        </w:rPr>
        <w:t>NIP ……………………………………..</w:t>
      </w:r>
    </w:p>
    <w:p w:rsidR="00AE2E58" w:rsidRPr="00F21B64" w:rsidRDefault="00AE2E58" w:rsidP="00AE2E58">
      <w:pPr>
        <w:ind w:left="720"/>
        <w:jc w:val="both"/>
        <w:rPr>
          <w:rFonts w:cs="Calibri"/>
          <w:sz w:val="20"/>
          <w:szCs w:val="20"/>
        </w:rPr>
      </w:pPr>
    </w:p>
    <w:p w:rsidR="001D3888" w:rsidRPr="00F21B64" w:rsidRDefault="00AE2E58" w:rsidP="00AB4CAB">
      <w:pPr>
        <w:numPr>
          <w:ilvl w:val="0"/>
          <w:numId w:val="1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21B64">
        <w:rPr>
          <w:rFonts w:cs="Calibri"/>
          <w:sz w:val="20"/>
          <w:szCs w:val="20"/>
        </w:rPr>
        <w:t>Zgłaszam swoje ofertę do wykonania zadań w poniższych zakresach</w:t>
      </w:r>
      <w:r w:rsidR="001D3888" w:rsidRPr="00F21B64">
        <w:rPr>
          <w:rFonts w:asciiTheme="minorHAnsi" w:hAnsiTheme="minorHAnsi" w:cstheme="minorHAnsi"/>
        </w:rPr>
        <w:t xml:space="preserve"> </w:t>
      </w:r>
    </w:p>
    <w:p w:rsidR="00AE2E58" w:rsidRPr="00F21B64" w:rsidRDefault="00291F2A" w:rsidP="00131548">
      <w:pPr>
        <w:tabs>
          <w:tab w:val="left" w:pos="1276"/>
        </w:tabs>
        <w:spacing w:after="0"/>
        <w:ind w:left="567" w:firstLine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48251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E2E58" w:rsidRPr="00F21B64">
        <w:rPr>
          <w:rFonts w:asciiTheme="minorHAnsi" w:hAnsiTheme="minorHAnsi" w:cstheme="minorHAnsi"/>
          <w:sz w:val="20"/>
          <w:szCs w:val="20"/>
        </w:rPr>
        <w:tab/>
        <w:t xml:space="preserve">ekspert/autor procedur w zakresie zarządzania i umiejscowienia laboratorium </w:t>
      </w:r>
      <w:proofErr w:type="spellStart"/>
      <w:r w:rsidR="00AE2E58" w:rsidRPr="00F21B64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="00AE2E58" w:rsidRPr="00F21B64">
        <w:rPr>
          <w:rFonts w:asciiTheme="minorHAnsi" w:hAnsiTheme="minorHAnsi" w:cstheme="minorHAnsi"/>
          <w:sz w:val="20"/>
          <w:szCs w:val="20"/>
        </w:rPr>
        <w:t xml:space="preserve"> w strukturze uczelni (wersja A)</w:t>
      </w:r>
    </w:p>
    <w:p w:rsidR="00AE2E58" w:rsidRPr="00F21B64" w:rsidRDefault="00291F2A" w:rsidP="00131548">
      <w:pPr>
        <w:pStyle w:val="Akapitzlist"/>
        <w:tabs>
          <w:tab w:val="left" w:pos="1276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sz w:val="20"/>
            <w:szCs w:val="20"/>
          </w:rPr>
          <w:id w:val="202181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  <w:t>ekspert/ autor procedur w zakresie</w:t>
      </w:r>
      <w:r w:rsidR="00AE2E58" w:rsidRPr="00F21B64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="00AE2E58" w:rsidRPr="00F21B64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="00AE2E58" w:rsidRPr="00F21B64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 (wersja B)</w:t>
      </w:r>
    </w:p>
    <w:p w:rsidR="00AE2E58" w:rsidRPr="00F21B64" w:rsidRDefault="00291F2A" w:rsidP="00131548">
      <w:pPr>
        <w:pStyle w:val="Akapitzlist"/>
        <w:tabs>
          <w:tab w:val="left" w:pos="1276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743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E2E58" w:rsidRPr="00F21B64">
        <w:rPr>
          <w:rFonts w:asciiTheme="minorHAnsi" w:hAnsiTheme="minorHAnsi" w:cstheme="minorHAnsi"/>
          <w:sz w:val="20"/>
          <w:szCs w:val="20"/>
        </w:rPr>
        <w:tab/>
      </w:r>
      <w:r w:rsidR="00AE2E58" w:rsidRPr="00F21B64">
        <w:rPr>
          <w:sz w:val="20"/>
          <w:szCs w:val="20"/>
        </w:rPr>
        <w:t>ekspert</w:t>
      </w:r>
      <w:r w:rsidR="00AE2E58" w:rsidRPr="00F21B64">
        <w:rPr>
          <w:rFonts w:asciiTheme="minorHAnsi" w:hAnsiTheme="minorHAnsi" w:cstheme="minorHAnsi"/>
          <w:sz w:val="20"/>
          <w:szCs w:val="20"/>
        </w:rPr>
        <w:t>/autor procedur</w:t>
      </w:r>
      <w:r w:rsidR="00AE2E58" w:rsidRPr="00F21B64">
        <w:rPr>
          <w:sz w:val="20"/>
          <w:szCs w:val="20"/>
        </w:rPr>
        <w:t xml:space="preserve"> w zakresie ochrony własności intelektualnej (wersja C)</w:t>
      </w:r>
    </w:p>
    <w:p w:rsidR="00AE2E58" w:rsidRPr="00F21B64" w:rsidRDefault="00291F2A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489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  <w:t>ekspert</w:t>
      </w:r>
      <w:r w:rsidR="00AE2E58" w:rsidRPr="00F21B64">
        <w:rPr>
          <w:rFonts w:asciiTheme="minorHAnsi" w:hAnsiTheme="minorHAnsi" w:cstheme="minorHAnsi"/>
          <w:sz w:val="20"/>
          <w:szCs w:val="20"/>
        </w:rPr>
        <w:t>/autor procedur</w:t>
      </w:r>
      <w:r w:rsidR="00AE2E58" w:rsidRPr="00F21B64">
        <w:rPr>
          <w:sz w:val="20"/>
          <w:szCs w:val="20"/>
        </w:rPr>
        <w:t xml:space="preserve"> w zakresie biznes planu i sposobu finansowania laboratorium </w:t>
      </w:r>
      <w:proofErr w:type="spellStart"/>
      <w:r w:rsidR="00AE2E58" w:rsidRPr="00F21B64">
        <w:rPr>
          <w:sz w:val="20"/>
          <w:szCs w:val="20"/>
        </w:rPr>
        <w:t>inLAB</w:t>
      </w:r>
      <w:proofErr w:type="spellEnd"/>
      <w:r w:rsidR="00AE2E58" w:rsidRPr="00F21B64">
        <w:rPr>
          <w:sz w:val="20"/>
          <w:szCs w:val="20"/>
        </w:rPr>
        <w:t xml:space="preserve"> (wersja D)</w:t>
      </w:r>
    </w:p>
    <w:p w:rsidR="00832891" w:rsidRPr="00F21B64" w:rsidRDefault="00291F2A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930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  <w:t>ekspert</w:t>
      </w:r>
      <w:r w:rsidR="00AE2E58" w:rsidRPr="00F21B64">
        <w:rPr>
          <w:rFonts w:asciiTheme="minorHAnsi" w:hAnsiTheme="minorHAnsi" w:cstheme="minorHAnsi"/>
          <w:sz w:val="20"/>
          <w:szCs w:val="20"/>
        </w:rPr>
        <w:t>/autor procedur</w:t>
      </w:r>
      <w:r w:rsidR="00AE2E58" w:rsidRPr="00F21B64">
        <w:rPr>
          <w:sz w:val="20"/>
          <w:szCs w:val="20"/>
        </w:rPr>
        <w:t xml:space="preserve"> w zakresie biznesowego finansowania projektów B+R realizowanych przez laboratorium (montaż finansowy)</w:t>
      </w:r>
      <w:r w:rsidR="00832891" w:rsidRPr="00F21B64">
        <w:rPr>
          <w:sz w:val="20"/>
          <w:szCs w:val="20"/>
        </w:rPr>
        <w:t xml:space="preserve"> (wersja E)</w:t>
      </w:r>
    </w:p>
    <w:p w:rsidR="00832891" w:rsidRPr="00F21B64" w:rsidRDefault="00291F2A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9947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  <w:t>ekspert</w:t>
      </w:r>
      <w:r w:rsidR="00AE2E58" w:rsidRPr="00F21B64">
        <w:rPr>
          <w:rFonts w:asciiTheme="minorHAnsi" w:hAnsiTheme="minorHAnsi" w:cstheme="minorHAnsi"/>
          <w:sz w:val="20"/>
          <w:szCs w:val="20"/>
        </w:rPr>
        <w:t>/autor procedur</w:t>
      </w:r>
      <w:r w:rsidR="00AE2E58" w:rsidRPr="00F21B64">
        <w:rPr>
          <w:sz w:val="20"/>
          <w:szCs w:val="20"/>
        </w:rPr>
        <w:t xml:space="preserve"> w zakresie opisu wymaganych kompetencji pracowników </w:t>
      </w:r>
      <w:proofErr w:type="spellStart"/>
      <w:r w:rsidR="00AE2E58" w:rsidRPr="00F21B64">
        <w:rPr>
          <w:sz w:val="20"/>
          <w:szCs w:val="20"/>
        </w:rPr>
        <w:t>inLAB</w:t>
      </w:r>
      <w:proofErr w:type="spellEnd"/>
      <w:r w:rsidR="00AE2E58" w:rsidRPr="00F21B64">
        <w:rPr>
          <w:sz w:val="20"/>
          <w:szCs w:val="20"/>
        </w:rPr>
        <w:t xml:space="preserve"> wraz z programami szkoleniowymi rozwijania kwalifikacji kadry</w:t>
      </w:r>
      <w:r w:rsidR="00832891" w:rsidRPr="00F21B64">
        <w:rPr>
          <w:sz w:val="20"/>
          <w:szCs w:val="20"/>
        </w:rPr>
        <w:t xml:space="preserve"> (wersja F)</w:t>
      </w:r>
    </w:p>
    <w:p w:rsidR="00AE2E58" w:rsidRPr="00F21B64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Oświadczam, że zadanie wykonam</w:t>
      </w:r>
      <w:r w:rsidRPr="00F21B64">
        <w:rPr>
          <w:rStyle w:val="Odwoanieprzypisudolnego"/>
          <w:rFonts w:cs="Calibri"/>
          <w:sz w:val="20"/>
          <w:szCs w:val="20"/>
        </w:rPr>
        <w:footnoteReference w:id="1"/>
      </w:r>
      <w:r w:rsidRPr="00F21B64">
        <w:rPr>
          <w:rFonts w:cs="Calibri"/>
          <w:sz w:val="20"/>
          <w:szCs w:val="20"/>
        </w:rPr>
        <w:t>:</w:t>
      </w:r>
    </w:p>
    <w:p w:rsidR="00AE2E58" w:rsidRPr="00F21B64" w:rsidRDefault="00291F2A" w:rsidP="00A31956">
      <w:pPr>
        <w:tabs>
          <w:tab w:val="left" w:pos="851"/>
        </w:tabs>
        <w:spacing w:after="0"/>
        <w:ind w:left="127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717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hint="eastAsia"/>
              <w:sz w:val="20"/>
              <w:szCs w:val="20"/>
            </w:rPr>
            <w:t>☐</w:t>
          </w:r>
        </w:sdtContent>
      </w:sdt>
      <w:r w:rsidR="00A31956" w:rsidRPr="00F21B64">
        <w:rPr>
          <w:sz w:val="20"/>
          <w:szCs w:val="20"/>
        </w:rPr>
        <w:tab/>
      </w:r>
      <w:r w:rsidR="00AE2E58" w:rsidRPr="00F21B64">
        <w:rPr>
          <w:sz w:val="20"/>
          <w:szCs w:val="20"/>
        </w:rPr>
        <w:t>samodzielnie</w:t>
      </w:r>
    </w:p>
    <w:p w:rsidR="00AE2E58" w:rsidRPr="00F21B64" w:rsidRDefault="00291F2A" w:rsidP="00A31956">
      <w:pPr>
        <w:tabs>
          <w:tab w:val="left" w:pos="1276"/>
        </w:tabs>
        <w:ind w:left="851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20365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48" w:rsidRPr="00F21B6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1956" w:rsidRPr="00F21B64">
        <w:rPr>
          <w:rFonts w:cs="Calibri"/>
          <w:sz w:val="20"/>
          <w:szCs w:val="20"/>
        </w:rPr>
        <w:tab/>
      </w:r>
      <w:r w:rsidR="00AE2E58" w:rsidRPr="00F21B64">
        <w:rPr>
          <w:rFonts w:cs="Calibri"/>
          <w:sz w:val="20"/>
          <w:szCs w:val="20"/>
        </w:rPr>
        <w:t>w zespole o następującym składzie: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F21B64">
        <w:rPr>
          <w:rFonts w:cs="Calibri"/>
          <w:sz w:val="20"/>
          <w:szCs w:val="20"/>
        </w:rPr>
        <w:t>.......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(imi</w:t>
      </w:r>
      <w:r w:rsidRPr="00F21B64">
        <w:rPr>
          <w:rFonts w:cs="Calibri" w:hint="cs"/>
          <w:sz w:val="20"/>
          <w:szCs w:val="20"/>
        </w:rPr>
        <w:t>ę</w:t>
      </w:r>
      <w:r w:rsidRPr="00F21B64">
        <w:rPr>
          <w:rFonts w:cs="Calibri"/>
          <w:sz w:val="20"/>
          <w:szCs w:val="20"/>
        </w:rPr>
        <w:t xml:space="preserve"> i nazwisko i adres 1-szego cz</w:t>
      </w:r>
      <w:r w:rsidRPr="00F21B64">
        <w:rPr>
          <w:rFonts w:cs="Calibri" w:hint="cs"/>
          <w:sz w:val="20"/>
          <w:szCs w:val="20"/>
        </w:rPr>
        <w:t>ł</w:t>
      </w:r>
      <w:r w:rsidRPr="00F21B64">
        <w:rPr>
          <w:rFonts w:cs="Calibri"/>
          <w:sz w:val="20"/>
          <w:szCs w:val="20"/>
        </w:rPr>
        <w:t>onka zespo</w:t>
      </w:r>
      <w:r w:rsidRPr="00F21B64">
        <w:rPr>
          <w:rFonts w:cs="Calibri" w:hint="cs"/>
          <w:sz w:val="20"/>
          <w:szCs w:val="20"/>
        </w:rPr>
        <w:t>ł</w:t>
      </w:r>
      <w:r w:rsidRPr="00F21B64">
        <w:rPr>
          <w:rFonts w:cs="Calibri"/>
          <w:sz w:val="20"/>
          <w:szCs w:val="20"/>
        </w:rPr>
        <w:t>u)</w:t>
      </w:r>
    </w:p>
    <w:p w:rsidR="00AE2E58" w:rsidRPr="00F21B64" w:rsidRDefault="00AE2E58" w:rsidP="00AE2E58">
      <w:pPr>
        <w:ind w:left="720" w:firstLine="13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Numer telefonu</w:t>
      </w:r>
      <w:r w:rsidRPr="00F21B64">
        <w:rPr>
          <w:rFonts w:cs="Calibri" w:hint="cs"/>
          <w:sz w:val="20"/>
          <w:szCs w:val="20"/>
        </w:rPr>
        <w:t>………………………………</w:t>
      </w:r>
      <w:r w:rsidRPr="00F21B64">
        <w:rPr>
          <w:rFonts w:cs="Calibri"/>
          <w:sz w:val="20"/>
          <w:szCs w:val="20"/>
        </w:rPr>
        <w:t xml:space="preserve">.. numer faksu </w:t>
      </w:r>
      <w:r w:rsidRPr="00F21B64">
        <w:rPr>
          <w:rFonts w:cs="Calibri" w:hint="cs"/>
          <w:sz w:val="20"/>
          <w:szCs w:val="20"/>
        </w:rPr>
        <w:t>…………………………</w:t>
      </w:r>
      <w:r w:rsidRPr="00F21B64">
        <w:rPr>
          <w:rFonts w:cs="Calibri"/>
          <w:sz w:val="20"/>
          <w:szCs w:val="20"/>
        </w:rPr>
        <w:t>...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Adres strony internetowej </w:t>
      </w:r>
      <w:r w:rsidRPr="00F21B64">
        <w:rPr>
          <w:rFonts w:cs="Calibri" w:hint="cs"/>
          <w:sz w:val="20"/>
          <w:szCs w:val="20"/>
        </w:rPr>
        <w:t>……………………………</w:t>
      </w:r>
      <w:r w:rsidRPr="00F21B64">
        <w:rPr>
          <w:rFonts w:cs="Calibri"/>
          <w:sz w:val="20"/>
          <w:szCs w:val="20"/>
        </w:rPr>
        <w:t>e-mail</w:t>
      </w:r>
      <w:r w:rsidRPr="00F21B64">
        <w:rPr>
          <w:rFonts w:cs="Calibri" w:hint="cs"/>
          <w:sz w:val="20"/>
          <w:szCs w:val="20"/>
        </w:rPr>
        <w:t>…………………………………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lastRenderedPageBreak/>
        <w:t xml:space="preserve">REGON </w:t>
      </w:r>
      <w:r w:rsidRPr="00F21B64">
        <w:rPr>
          <w:rFonts w:cs="Calibri" w:hint="cs"/>
          <w:sz w:val="20"/>
          <w:szCs w:val="20"/>
        </w:rPr>
        <w:t>……………………………………</w:t>
      </w:r>
      <w:r w:rsidRPr="00F21B64">
        <w:rPr>
          <w:rFonts w:cs="Calibri"/>
          <w:sz w:val="20"/>
          <w:szCs w:val="20"/>
        </w:rPr>
        <w:t xml:space="preserve">..  NIP </w:t>
      </w:r>
      <w:r w:rsidRPr="00F21B64">
        <w:rPr>
          <w:rFonts w:cs="Calibri" w:hint="cs"/>
          <w:sz w:val="20"/>
          <w:szCs w:val="20"/>
        </w:rPr>
        <w:t>……………………………………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F21B64">
        <w:rPr>
          <w:rFonts w:cs="Calibri"/>
          <w:sz w:val="20"/>
          <w:szCs w:val="20"/>
        </w:rPr>
        <w:t>.......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(imię i nazwisko i adres 2ego członka zespołu)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Numer telefonu</w:t>
      </w:r>
      <w:r w:rsidRPr="00F21B64">
        <w:rPr>
          <w:rFonts w:cs="Calibri" w:hint="cs"/>
          <w:sz w:val="20"/>
          <w:szCs w:val="20"/>
        </w:rPr>
        <w:t>………………………………</w:t>
      </w:r>
      <w:r w:rsidRPr="00F21B64">
        <w:rPr>
          <w:rFonts w:cs="Calibri"/>
          <w:sz w:val="20"/>
          <w:szCs w:val="20"/>
        </w:rPr>
        <w:t xml:space="preserve">.. numer faksu </w:t>
      </w:r>
      <w:r w:rsidRPr="00F21B64">
        <w:rPr>
          <w:rFonts w:cs="Calibri" w:hint="cs"/>
          <w:sz w:val="20"/>
          <w:szCs w:val="20"/>
        </w:rPr>
        <w:t>…………………………</w:t>
      </w:r>
      <w:r w:rsidRPr="00F21B64">
        <w:rPr>
          <w:rFonts w:cs="Calibri"/>
          <w:sz w:val="20"/>
          <w:szCs w:val="20"/>
        </w:rPr>
        <w:t>...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Adres strony internetowej </w:t>
      </w:r>
      <w:r w:rsidRPr="00F21B64">
        <w:rPr>
          <w:rFonts w:cs="Calibri" w:hint="cs"/>
          <w:sz w:val="20"/>
          <w:szCs w:val="20"/>
        </w:rPr>
        <w:t>……………………………</w:t>
      </w:r>
      <w:r w:rsidRPr="00F21B64">
        <w:rPr>
          <w:rFonts w:cs="Calibri"/>
          <w:sz w:val="20"/>
          <w:szCs w:val="20"/>
        </w:rPr>
        <w:t>e-mail</w:t>
      </w:r>
      <w:r w:rsidRPr="00F21B64">
        <w:rPr>
          <w:rFonts w:cs="Calibri" w:hint="cs"/>
          <w:sz w:val="20"/>
          <w:szCs w:val="20"/>
        </w:rPr>
        <w:t>…………………………………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REGON </w:t>
      </w:r>
      <w:r w:rsidRPr="00F21B64">
        <w:rPr>
          <w:rFonts w:cs="Calibri" w:hint="cs"/>
          <w:sz w:val="20"/>
          <w:szCs w:val="20"/>
        </w:rPr>
        <w:t>……………………………………</w:t>
      </w:r>
      <w:r w:rsidRPr="00F21B64">
        <w:rPr>
          <w:rFonts w:cs="Calibri"/>
          <w:sz w:val="20"/>
          <w:szCs w:val="20"/>
        </w:rPr>
        <w:t xml:space="preserve">..  NIP </w:t>
      </w:r>
      <w:r w:rsidRPr="00F21B64">
        <w:rPr>
          <w:rFonts w:cs="Calibri" w:hint="cs"/>
          <w:sz w:val="20"/>
          <w:szCs w:val="20"/>
        </w:rPr>
        <w:t>……………………………………</w:t>
      </w:r>
    </w:p>
    <w:p w:rsidR="00AE2E58" w:rsidRPr="00F21B64" w:rsidRDefault="00AE2E58" w:rsidP="00AE2E58">
      <w:pPr>
        <w:ind w:left="1070"/>
        <w:jc w:val="both"/>
        <w:rPr>
          <w:rFonts w:cs="Calibri"/>
          <w:sz w:val="20"/>
          <w:szCs w:val="20"/>
        </w:rPr>
      </w:pP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F21B64">
        <w:rPr>
          <w:rFonts w:cs="Calibri"/>
          <w:sz w:val="20"/>
          <w:szCs w:val="20"/>
        </w:rPr>
        <w:t>.......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(imię i nazwisko i adres 3-go członka zespołu)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Numer telefonu</w:t>
      </w:r>
      <w:r w:rsidRPr="00F21B64">
        <w:rPr>
          <w:rFonts w:cs="Calibri" w:hint="cs"/>
          <w:sz w:val="20"/>
          <w:szCs w:val="20"/>
        </w:rPr>
        <w:t>………………………………</w:t>
      </w:r>
      <w:r w:rsidRPr="00F21B64">
        <w:rPr>
          <w:rFonts w:cs="Calibri"/>
          <w:sz w:val="20"/>
          <w:szCs w:val="20"/>
        </w:rPr>
        <w:t xml:space="preserve">.. numer faksu </w:t>
      </w:r>
      <w:r w:rsidRPr="00F21B64">
        <w:rPr>
          <w:rFonts w:cs="Calibri" w:hint="cs"/>
          <w:sz w:val="20"/>
          <w:szCs w:val="20"/>
        </w:rPr>
        <w:t>…………………………</w:t>
      </w:r>
      <w:r w:rsidRPr="00F21B64">
        <w:rPr>
          <w:rFonts w:cs="Calibri"/>
          <w:sz w:val="20"/>
          <w:szCs w:val="20"/>
        </w:rPr>
        <w:t>...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Adres strony internetowej </w:t>
      </w:r>
      <w:r w:rsidRPr="00F21B64">
        <w:rPr>
          <w:rFonts w:cs="Calibri" w:hint="cs"/>
          <w:sz w:val="20"/>
          <w:szCs w:val="20"/>
        </w:rPr>
        <w:t>…………………………</w:t>
      </w:r>
      <w:r w:rsidRPr="00F21B64">
        <w:rPr>
          <w:rFonts w:cs="Calibri"/>
          <w:sz w:val="20"/>
          <w:szCs w:val="20"/>
        </w:rPr>
        <w:t>. e-mail</w:t>
      </w:r>
      <w:r w:rsidRPr="00F21B64">
        <w:rPr>
          <w:rFonts w:cs="Calibri" w:hint="cs"/>
          <w:sz w:val="20"/>
          <w:szCs w:val="20"/>
        </w:rPr>
        <w:t>…………………………………</w:t>
      </w:r>
    </w:p>
    <w:p w:rsidR="00AE2E58" w:rsidRPr="00F21B64" w:rsidRDefault="00AE2E58" w:rsidP="00AE2E58">
      <w:pPr>
        <w:ind w:left="851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REGON </w:t>
      </w:r>
      <w:r w:rsidRPr="00F21B64">
        <w:rPr>
          <w:rFonts w:cs="Calibri" w:hint="cs"/>
          <w:sz w:val="20"/>
          <w:szCs w:val="20"/>
        </w:rPr>
        <w:t>……………………………………</w:t>
      </w:r>
      <w:r w:rsidRPr="00F21B64">
        <w:rPr>
          <w:rFonts w:cs="Calibri"/>
          <w:sz w:val="20"/>
          <w:szCs w:val="20"/>
        </w:rPr>
        <w:t xml:space="preserve">..  NIP </w:t>
      </w:r>
      <w:r w:rsidRPr="00F21B64">
        <w:rPr>
          <w:rFonts w:cs="Calibri" w:hint="cs"/>
          <w:sz w:val="20"/>
          <w:szCs w:val="20"/>
        </w:rPr>
        <w:t>……………………………………</w:t>
      </w:r>
    </w:p>
    <w:p w:rsidR="000C0378" w:rsidRPr="00F21B64" w:rsidRDefault="000C0378" w:rsidP="00AE2E58">
      <w:pPr>
        <w:ind w:left="851"/>
        <w:rPr>
          <w:rFonts w:cs="Calibri"/>
          <w:sz w:val="20"/>
          <w:szCs w:val="20"/>
        </w:rPr>
      </w:pPr>
    </w:p>
    <w:p w:rsidR="00AE2E58" w:rsidRPr="00F21B64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Oświadczam/-y, że posiadam/-y uprawnienia do wykonywania określonej działalności lub czynności, jeżeli przepisy prawa nakładają obowiązek ich posiadania.</w:t>
      </w:r>
    </w:p>
    <w:p w:rsidR="00AE2E58" w:rsidRPr="00F21B64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Oświadczam/-y, że</w:t>
      </w:r>
      <w:r w:rsidRPr="00F21B64">
        <w:rPr>
          <w:sz w:val="20"/>
          <w:szCs w:val="20"/>
        </w:rPr>
        <w:t xml:space="preserve"> posiadam/-y wiedzę, umiejętności, wykształcenie i </w:t>
      </w:r>
      <w:r w:rsidRPr="00F21B64">
        <w:rPr>
          <w:rFonts w:cs="Calibri"/>
          <w:sz w:val="20"/>
          <w:szCs w:val="20"/>
        </w:rPr>
        <w:t>doświadczenie zbieżne z zakresem zamówienia, co potwierdzają załączone CV</w:t>
      </w:r>
    </w:p>
    <w:p w:rsidR="00CF6A49" w:rsidRPr="00D9799D" w:rsidRDefault="00CF6A49" w:rsidP="00CF6A49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świadczam/-y, iż posiadamy następujące doświadczenie zawodowe</w:t>
      </w:r>
      <w:r w:rsidR="000C0378" w:rsidRPr="00D9799D">
        <w:rPr>
          <w:rFonts w:cs="Calibri"/>
          <w:sz w:val="20"/>
          <w:szCs w:val="20"/>
        </w:rPr>
        <w:t xml:space="preserve"> związane z tematyką procedur</w:t>
      </w:r>
      <w:r w:rsidRPr="00D9799D">
        <w:rPr>
          <w:rStyle w:val="Odwoanieprzypisudolnego"/>
          <w:rFonts w:cs="Calibri"/>
          <w:sz w:val="20"/>
          <w:szCs w:val="20"/>
        </w:rPr>
        <w:footnoteReference w:id="2"/>
      </w:r>
      <w:r w:rsidRPr="00D9799D">
        <w:rPr>
          <w:rFonts w:cs="Calibri"/>
          <w:sz w:val="20"/>
          <w:szCs w:val="20"/>
        </w:rPr>
        <w:t>:</w:t>
      </w:r>
    </w:p>
    <w:p w:rsidR="000C0378" w:rsidRPr="00D9799D" w:rsidRDefault="000C0378" w:rsidP="000C0378">
      <w:pPr>
        <w:pStyle w:val="Akapitzlist"/>
        <w:ind w:left="1070"/>
        <w:jc w:val="both"/>
        <w:rPr>
          <w:rFonts w:cs="Calibri"/>
          <w:sz w:val="20"/>
          <w:szCs w:val="20"/>
        </w:rPr>
      </w:pPr>
    </w:p>
    <w:p w:rsidR="00CF6A49" w:rsidRPr="00D9799D" w:rsidRDefault="000C0378" w:rsidP="00345285">
      <w:pPr>
        <w:pStyle w:val="Akapitzlist"/>
        <w:numPr>
          <w:ilvl w:val="0"/>
          <w:numId w:val="17"/>
        </w:numPr>
        <w:tabs>
          <w:tab w:val="left" w:pos="0"/>
          <w:tab w:val="left" w:pos="1701"/>
        </w:tabs>
        <w:ind w:left="1418" w:firstLine="0"/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A procedur (</w:t>
      </w:r>
      <w:r w:rsidRPr="00D9799D">
        <w:rPr>
          <w:rFonts w:asciiTheme="minorHAnsi" w:hAnsiTheme="minorHAnsi" w:cstheme="minorHAnsi"/>
          <w:sz w:val="20"/>
          <w:szCs w:val="20"/>
        </w:rPr>
        <w:t xml:space="preserve">ekspert/autor procedur w zakresie zarządzania i umiejscowienia laboratorium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w strukturze uczelni)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356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8012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0444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CF6A49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CF6A49" w:rsidRPr="00D9799D" w:rsidRDefault="000C0378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B procedur (</w:t>
      </w:r>
      <w:r w:rsidRPr="00D9799D">
        <w:rPr>
          <w:sz w:val="20"/>
          <w:szCs w:val="20"/>
        </w:rPr>
        <w:t>ekspert/ autor procedur w zakresie</w:t>
      </w:r>
      <w:r w:rsidRPr="00D9799D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)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0927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4784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590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0C0378" w:rsidRPr="00D9799D" w:rsidRDefault="00057718" w:rsidP="00CF6A49">
      <w:pPr>
        <w:spacing w:after="0"/>
        <w:ind w:left="141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  <w:bookmarkStart w:id="0" w:name="_GoBack"/>
      <w:bookmarkEnd w:id="0"/>
    </w:p>
    <w:p w:rsidR="000C0378" w:rsidRPr="00D9799D" w:rsidRDefault="000C0378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C procedur (</w:t>
      </w: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chrony własności intelektualnej 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21673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622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8438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CF6A49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CF6A49" w:rsidRPr="00D9799D" w:rsidRDefault="000C0378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D procedur (</w:t>
      </w: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 planu i sposobu finansowania laboratorium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>)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3399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1096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3938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0C0378" w:rsidP="000C0378">
      <w:pPr>
        <w:tabs>
          <w:tab w:val="left" w:pos="1945"/>
        </w:tabs>
        <w:spacing w:after="0"/>
        <w:ind w:left="1418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ab/>
      </w:r>
    </w:p>
    <w:p w:rsidR="00CF6A49" w:rsidRPr="00D9799D" w:rsidRDefault="000C0378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E procedur (</w:t>
      </w: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owego finansowania projektów B+R realizowanych przez laboratorium (montaż finansowy)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707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41467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9601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0C0378" w:rsidRPr="00D9799D" w:rsidRDefault="000C0378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0C0378" w:rsidRPr="00D9799D" w:rsidRDefault="000C0378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F procedur (</w:t>
      </w: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pisu wymaganych kompetencji pracowników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wraz z programami szkoleniowymi rozwijania kwalifikacji kadry)</w:t>
      </w:r>
    </w:p>
    <w:p w:rsidR="000C0378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21388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  <w:t>6 lat lub więcej,</w:t>
      </w:r>
    </w:p>
    <w:p w:rsidR="000C0378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6686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</w:r>
      <w:r w:rsidR="000C0378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0C0378" w:rsidRPr="00D9799D" w:rsidRDefault="00291F2A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3664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  <w:t>3 lata lub wi</w:t>
      </w:r>
      <w:r w:rsidR="000C0378" w:rsidRPr="00D9799D">
        <w:rPr>
          <w:rFonts w:cs="Calibri" w:hint="cs"/>
          <w:sz w:val="20"/>
          <w:szCs w:val="20"/>
        </w:rPr>
        <w:t>ę</w:t>
      </w:r>
      <w:r w:rsidR="000C0378" w:rsidRPr="00D9799D">
        <w:rPr>
          <w:rFonts w:cs="Calibri"/>
          <w:sz w:val="20"/>
          <w:szCs w:val="20"/>
        </w:rPr>
        <w:t>cej, lecz mniej ni</w:t>
      </w:r>
      <w:r w:rsidR="000C0378" w:rsidRPr="00D9799D">
        <w:rPr>
          <w:rFonts w:cs="Calibri" w:hint="cs"/>
          <w:sz w:val="20"/>
          <w:szCs w:val="20"/>
        </w:rPr>
        <w:t>ż</w:t>
      </w:r>
      <w:r w:rsidR="000C0378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CF6A49" w:rsidP="000C0378">
      <w:pPr>
        <w:jc w:val="both"/>
        <w:rPr>
          <w:rFonts w:cs="Calibri"/>
          <w:sz w:val="20"/>
          <w:szCs w:val="20"/>
        </w:rPr>
      </w:pPr>
    </w:p>
    <w:p w:rsidR="00AE2E58" w:rsidRPr="00D9799D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Oświadczam/-y, iż realizacja zadań określonych w zapytaniu ofertowym </w:t>
      </w:r>
      <w:r w:rsidRPr="00D9799D">
        <w:rPr>
          <w:sz w:val="20"/>
          <w:szCs w:val="20"/>
        </w:rPr>
        <w:t>nie wiąże się z konfliktem interesów ani z występowaniem podwójnego finansowania w myśl Wytycznych kwalifikowalności wydatków w ramach POKL. Ponadto oświadczam</w:t>
      </w:r>
      <w:r w:rsidR="000C0378" w:rsidRPr="00D9799D">
        <w:rPr>
          <w:sz w:val="20"/>
          <w:szCs w:val="20"/>
        </w:rPr>
        <w:t>/-</w:t>
      </w:r>
      <w:r w:rsidRPr="00D9799D">
        <w:rPr>
          <w:sz w:val="20"/>
          <w:szCs w:val="20"/>
        </w:rPr>
        <w:t xml:space="preserve">y, iż </w:t>
      </w:r>
      <w:r w:rsidRPr="00D9799D">
        <w:rPr>
          <w:rFonts w:asciiTheme="minorHAnsi" w:hAnsiTheme="minorHAnsi" w:cstheme="minorHAnsi"/>
          <w:sz w:val="20"/>
          <w:szCs w:val="20"/>
        </w:rPr>
        <w:t>obciążenie wynikające z wykonywania wszystkich realizowanych przez osoby/zespół składający ofertę umów o pracę i umów cywilnoprawnych finansowanych ze środków publicznych nie wyklucza możliwości prawidłowej i efektywnej realizacji zadań określonych zapytaniem ofertowym.</w:t>
      </w:r>
    </w:p>
    <w:p w:rsidR="00AE2E58" w:rsidRPr="00D9799D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sz w:val="20"/>
          <w:szCs w:val="20"/>
        </w:rPr>
        <w:t>Zobowiązuję/-</w:t>
      </w:r>
      <w:proofErr w:type="spellStart"/>
      <w:r w:rsidRPr="00D9799D">
        <w:rPr>
          <w:sz w:val="20"/>
          <w:szCs w:val="20"/>
        </w:rPr>
        <w:t>emy</w:t>
      </w:r>
      <w:proofErr w:type="spellEnd"/>
      <w:r w:rsidRPr="00D9799D">
        <w:rPr>
          <w:sz w:val="20"/>
          <w:szCs w:val="20"/>
        </w:rPr>
        <w:t xml:space="preserve"> się do przedstawienia karty pracy/protokołu określającego wykonanie zadań określonych w zapytaniu ofertowym, jak również ewidencji czasu pracy </w:t>
      </w:r>
      <w:r w:rsidR="000C0378" w:rsidRPr="00D9799D">
        <w:rPr>
          <w:sz w:val="20"/>
          <w:szCs w:val="20"/>
        </w:rPr>
        <w:t xml:space="preserve">i zadań </w:t>
      </w:r>
      <w:r w:rsidRPr="00D9799D">
        <w:rPr>
          <w:sz w:val="20"/>
          <w:szCs w:val="20"/>
        </w:rPr>
        <w:t>w przypadku zaangażowania w więcej niż 1 projekcie finansowanym w ramach NSRO.</w:t>
      </w:r>
    </w:p>
    <w:p w:rsidR="00AE2E58" w:rsidRPr="00D9799D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świadczam/-y, że oferuję/-</w:t>
      </w:r>
      <w:proofErr w:type="spellStart"/>
      <w:r w:rsidRPr="00D9799D">
        <w:rPr>
          <w:rFonts w:cs="Calibri"/>
          <w:sz w:val="20"/>
          <w:szCs w:val="20"/>
        </w:rPr>
        <w:t>emy</w:t>
      </w:r>
      <w:proofErr w:type="spellEnd"/>
      <w:r w:rsidRPr="00D9799D">
        <w:rPr>
          <w:rFonts w:cs="Calibri"/>
          <w:sz w:val="20"/>
          <w:szCs w:val="20"/>
        </w:rPr>
        <w:t xml:space="preserve"> wykonanie usługi będącej przedmiotem zamówienia za następującą </w:t>
      </w:r>
      <w:r w:rsidR="001D3888" w:rsidRPr="00D9799D">
        <w:rPr>
          <w:rFonts w:cs="Calibri"/>
          <w:sz w:val="20"/>
          <w:szCs w:val="20"/>
        </w:rPr>
        <w:t xml:space="preserve">łączną </w:t>
      </w:r>
      <w:r w:rsidRPr="00D9799D">
        <w:rPr>
          <w:rFonts w:cs="Calibri"/>
          <w:sz w:val="20"/>
          <w:szCs w:val="20"/>
        </w:rPr>
        <w:t>cenę brutto: ………………..</w:t>
      </w:r>
    </w:p>
    <w:p w:rsidR="00AE2E58" w:rsidRPr="00D9799D" w:rsidRDefault="00AE2E58" w:rsidP="00AE2E58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Ceny brutto  poszczególnych elementów zapytania ofertowego:</w:t>
      </w:r>
    </w:p>
    <w:p w:rsidR="00A31956" w:rsidRPr="00D9799D" w:rsidRDefault="00A31956" w:rsidP="00AE2E58">
      <w:pPr>
        <w:spacing w:after="0"/>
        <w:ind w:left="1070"/>
        <w:jc w:val="both"/>
        <w:rPr>
          <w:rFonts w:cs="Calibri"/>
          <w:sz w:val="20"/>
          <w:szCs w:val="20"/>
        </w:rPr>
      </w:pPr>
    </w:p>
    <w:p w:rsidR="00832891" w:rsidRPr="00D9799D" w:rsidRDefault="00832891" w:rsidP="00AE2E58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Wersja A </w:t>
      </w:r>
      <w:r w:rsidR="000C0378" w:rsidRPr="00D9799D">
        <w:rPr>
          <w:rFonts w:cs="Calibri"/>
          <w:sz w:val="20"/>
          <w:szCs w:val="20"/>
        </w:rPr>
        <w:t>(</w:t>
      </w:r>
      <w:r w:rsidR="000C0378" w:rsidRPr="00D9799D">
        <w:rPr>
          <w:rFonts w:asciiTheme="minorHAnsi" w:hAnsiTheme="minorHAnsi" w:cstheme="minorHAnsi"/>
          <w:sz w:val="20"/>
          <w:szCs w:val="20"/>
        </w:rPr>
        <w:t xml:space="preserve">ekspert/autor procedur w zakresie zarządzania i umiejscowienia laboratorium </w:t>
      </w:r>
      <w:proofErr w:type="spellStart"/>
      <w:r w:rsidR="000C0378"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="000C0378" w:rsidRPr="00D9799D">
        <w:rPr>
          <w:rFonts w:asciiTheme="minorHAnsi" w:hAnsiTheme="minorHAnsi" w:cstheme="minorHAnsi"/>
          <w:sz w:val="20"/>
          <w:szCs w:val="20"/>
        </w:rPr>
        <w:t xml:space="preserve"> w strukturze uczelni)</w:t>
      </w:r>
      <w:r w:rsidRPr="00D9799D">
        <w:rPr>
          <w:rFonts w:cs="Calibri"/>
          <w:sz w:val="20"/>
          <w:szCs w:val="20"/>
        </w:rPr>
        <w:t>:</w:t>
      </w:r>
      <w:r w:rsidR="000C0378" w:rsidRPr="00D9799D">
        <w:rPr>
          <w:rFonts w:cs="Calibri"/>
          <w:sz w:val="20"/>
          <w:szCs w:val="20"/>
        </w:rPr>
        <w:t xml:space="preserve"> </w:t>
      </w:r>
      <w:r w:rsidRPr="00D9799D">
        <w:rPr>
          <w:rFonts w:cs="Calibri"/>
          <w:sz w:val="20"/>
          <w:szCs w:val="20"/>
        </w:rPr>
        <w:t xml:space="preserve"> ………………..</w:t>
      </w:r>
    </w:p>
    <w:p w:rsidR="00832891" w:rsidRPr="00D9799D" w:rsidRDefault="000C0378" w:rsidP="00832891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B (</w:t>
      </w:r>
      <w:r w:rsidRPr="00D9799D">
        <w:rPr>
          <w:sz w:val="20"/>
          <w:szCs w:val="20"/>
        </w:rPr>
        <w:t>ekspert/ autor procedur w zakresie</w:t>
      </w:r>
      <w:r w:rsidRPr="00D9799D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)</w:t>
      </w:r>
      <w:r w:rsidR="00832891" w:rsidRPr="00D9799D">
        <w:rPr>
          <w:rFonts w:cs="Calibri"/>
          <w:sz w:val="20"/>
          <w:szCs w:val="20"/>
        </w:rPr>
        <w:t>: ………………..</w:t>
      </w:r>
    </w:p>
    <w:p w:rsidR="00832891" w:rsidRPr="00D9799D" w:rsidRDefault="000C0378" w:rsidP="00832891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Wersja C (</w:t>
      </w: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chrony własności intelektualnej)</w:t>
      </w:r>
      <w:r w:rsidR="00832891" w:rsidRPr="00D9799D">
        <w:rPr>
          <w:rFonts w:cs="Calibri"/>
          <w:sz w:val="20"/>
          <w:szCs w:val="20"/>
        </w:rPr>
        <w:t>: ………………..</w:t>
      </w:r>
    </w:p>
    <w:p w:rsidR="00832891" w:rsidRPr="00D9799D" w:rsidRDefault="00832891" w:rsidP="00832891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lastRenderedPageBreak/>
        <w:t xml:space="preserve">Wersja D </w:t>
      </w:r>
      <w:r w:rsidR="000C0378" w:rsidRPr="00D9799D">
        <w:rPr>
          <w:rFonts w:cs="Calibri"/>
          <w:sz w:val="20"/>
          <w:szCs w:val="20"/>
        </w:rPr>
        <w:t>(</w:t>
      </w:r>
      <w:r w:rsidR="000C0378" w:rsidRPr="00D9799D">
        <w:rPr>
          <w:sz w:val="20"/>
          <w:szCs w:val="20"/>
        </w:rPr>
        <w:t>ekspert</w:t>
      </w:r>
      <w:r w:rsidR="000C0378" w:rsidRPr="00D9799D">
        <w:rPr>
          <w:rFonts w:asciiTheme="minorHAnsi" w:hAnsiTheme="minorHAnsi" w:cstheme="minorHAnsi"/>
          <w:sz w:val="20"/>
          <w:szCs w:val="20"/>
        </w:rPr>
        <w:t>/autor procedur</w:t>
      </w:r>
      <w:r w:rsidR="000C0378" w:rsidRPr="00D9799D">
        <w:rPr>
          <w:sz w:val="20"/>
          <w:szCs w:val="20"/>
        </w:rPr>
        <w:t xml:space="preserve"> w zakresie biznes planu i sposobu finansowania laboratorium </w:t>
      </w:r>
      <w:proofErr w:type="spellStart"/>
      <w:r w:rsidR="000C0378" w:rsidRPr="00D9799D">
        <w:rPr>
          <w:sz w:val="20"/>
          <w:szCs w:val="20"/>
        </w:rPr>
        <w:t>inLAB</w:t>
      </w:r>
      <w:proofErr w:type="spellEnd"/>
      <w:r w:rsidR="000C0378" w:rsidRPr="00D9799D">
        <w:rPr>
          <w:sz w:val="20"/>
          <w:szCs w:val="20"/>
        </w:rPr>
        <w:t>)</w:t>
      </w:r>
      <w:r w:rsidRPr="00D9799D">
        <w:rPr>
          <w:rFonts w:cs="Calibri"/>
          <w:sz w:val="20"/>
          <w:szCs w:val="20"/>
        </w:rPr>
        <w:t>: ………………..</w:t>
      </w:r>
    </w:p>
    <w:p w:rsidR="00832891" w:rsidRPr="00D9799D" w:rsidRDefault="00832891" w:rsidP="00832891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Wersja E </w:t>
      </w:r>
      <w:r w:rsidR="000C0378" w:rsidRPr="00D9799D">
        <w:rPr>
          <w:rFonts w:cs="Calibri"/>
          <w:sz w:val="20"/>
          <w:szCs w:val="20"/>
        </w:rPr>
        <w:t>(</w:t>
      </w:r>
      <w:r w:rsidR="000C0378" w:rsidRPr="00D9799D">
        <w:rPr>
          <w:sz w:val="20"/>
          <w:szCs w:val="20"/>
        </w:rPr>
        <w:t>ekspert</w:t>
      </w:r>
      <w:r w:rsidR="000C0378" w:rsidRPr="00D9799D">
        <w:rPr>
          <w:rFonts w:asciiTheme="minorHAnsi" w:hAnsiTheme="minorHAnsi" w:cstheme="minorHAnsi"/>
          <w:sz w:val="20"/>
          <w:szCs w:val="20"/>
        </w:rPr>
        <w:t>/autor procedur</w:t>
      </w:r>
      <w:r w:rsidR="000C0378" w:rsidRPr="00D9799D">
        <w:rPr>
          <w:sz w:val="20"/>
          <w:szCs w:val="20"/>
        </w:rPr>
        <w:t xml:space="preserve"> w zakresie biznesowego finansowania projektów B+R realizowanych przez laboratorium (montaż finansowy)</w:t>
      </w:r>
      <w:r w:rsidRPr="00D9799D">
        <w:rPr>
          <w:rFonts w:cs="Calibri"/>
          <w:sz w:val="20"/>
          <w:szCs w:val="20"/>
        </w:rPr>
        <w:t>: ………………..</w:t>
      </w:r>
    </w:p>
    <w:p w:rsidR="00832891" w:rsidRPr="00D9799D" w:rsidRDefault="00832891" w:rsidP="00832891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Wersja F </w:t>
      </w:r>
      <w:r w:rsidR="000C0378" w:rsidRPr="00D9799D">
        <w:rPr>
          <w:rFonts w:cs="Calibri"/>
          <w:sz w:val="20"/>
          <w:szCs w:val="20"/>
        </w:rPr>
        <w:t>(</w:t>
      </w:r>
      <w:r w:rsidR="000C0378" w:rsidRPr="00D9799D">
        <w:rPr>
          <w:sz w:val="20"/>
          <w:szCs w:val="20"/>
        </w:rPr>
        <w:t>ekspert</w:t>
      </w:r>
      <w:r w:rsidR="000C0378" w:rsidRPr="00D9799D">
        <w:rPr>
          <w:rFonts w:asciiTheme="minorHAnsi" w:hAnsiTheme="minorHAnsi" w:cstheme="minorHAnsi"/>
          <w:sz w:val="20"/>
          <w:szCs w:val="20"/>
        </w:rPr>
        <w:t>/autor procedur</w:t>
      </w:r>
      <w:r w:rsidR="000C0378" w:rsidRPr="00D9799D">
        <w:rPr>
          <w:sz w:val="20"/>
          <w:szCs w:val="20"/>
        </w:rPr>
        <w:t xml:space="preserve"> w zakresie opisu wymaganych kompetencji pracowników </w:t>
      </w:r>
      <w:proofErr w:type="spellStart"/>
      <w:r w:rsidR="000C0378" w:rsidRPr="00D9799D">
        <w:rPr>
          <w:sz w:val="20"/>
          <w:szCs w:val="20"/>
        </w:rPr>
        <w:t>inLAB</w:t>
      </w:r>
      <w:proofErr w:type="spellEnd"/>
      <w:r w:rsidR="000C0378" w:rsidRPr="00D9799D">
        <w:rPr>
          <w:sz w:val="20"/>
          <w:szCs w:val="20"/>
        </w:rPr>
        <w:t xml:space="preserve"> wraz z programami szkoleniowymi rozwijania kwalifikacji kadry)</w:t>
      </w:r>
      <w:r w:rsidRPr="00D9799D">
        <w:rPr>
          <w:rFonts w:cs="Calibri"/>
          <w:sz w:val="20"/>
          <w:szCs w:val="20"/>
        </w:rPr>
        <w:t>: ………………..</w:t>
      </w:r>
    </w:p>
    <w:p w:rsidR="00832891" w:rsidRPr="00D9799D" w:rsidRDefault="00832891" w:rsidP="00AE2E58">
      <w:pPr>
        <w:spacing w:after="0"/>
        <w:ind w:left="1070"/>
        <w:jc w:val="both"/>
        <w:rPr>
          <w:rFonts w:cs="Calibri"/>
          <w:sz w:val="20"/>
          <w:szCs w:val="20"/>
        </w:rPr>
      </w:pPr>
    </w:p>
    <w:p w:rsidR="00AE2E58" w:rsidRPr="00D9799D" w:rsidRDefault="00AE2E58" w:rsidP="00CF6A49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Do formularza oferty załączam</w:t>
      </w:r>
      <w:r w:rsidR="00A757B8" w:rsidRPr="00D9799D">
        <w:rPr>
          <w:rFonts w:cs="Calibri"/>
          <w:sz w:val="20"/>
          <w:szCs w:val="20"/>
        </w:rPr>
        <w:t xml:space="preserve">/-y swoje CV, w którym zawieramy informacje będące odpowiedzią na wymagania określone w zapytaniu ofertowym </w:t>
      </w:r>
    </w:p>
    <w:p w:rsidR="00AE2E58" w:rsidRPr="00D9799D" w:rsidRDefault="00AE2E58" w:rsidP="00CF6A49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świadczam/-y, że realizacja usług będzie prowadzona zgodnie z warunkami określonymi w zapytaniu ofertowym.</w:t>
      </w:r>
    </w:p>
    <w:p w:rsidR="00AE2E58" w:rsidRPr="00D9799D" w:rsidRDefault="00AE2E58" w:rsidP="00832891">
      <w:pPr>
        <w:numPr>
          <w:ilvl w:val="0"/>
          <w:numId w:val="1"/>
        </w:numPr>
        <w:ind w:left="1134" w:hanging="425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świadczam/-y, iż podział wyna</w:t>
      </w:r>
      <w:r w:rsidR="001D3888" w:rsidRPr="00D9799D">
        <w:rPr>
          <w:rFonts w:cs="Calibri"/>
          <w:sz w:val="20"/>
          <w:szCs w:val="20"/>
        </w:rPr>
        <w:t xml:space="preserve">grodzenia (cena brutto za poszczególne </w:t>
      </w:r>
      <w:r w:rsidR="003959C2" w:rsidRPr="00D9799D">
        <w:rPr>
          <w:rFonts w:cs="Calibri"/>
          <w:sz w:val="20"/>
          <w:szCs w:val="20"/>
        </w:rPr>
        <w:t>wersje procedur</w:t>
      </w:r>
      <w:r w:rsidRPr="00D9799D">
        <w:rPr>
          <w:rFonts w:cs="Calibri"/>
          <w:sz w:val="20"/>
          <w:szCs w:val="20"/>
        </w:rPr>
        <w:t>) między członków zespołu wykonawczego będzie wyglądał następująco</w:t>
      </w:r>
      <w:r w:rsidR="001D3888" w:rsidRPr="00D9799D">
        <w:rPr>
          <w:rFonts w:cs="Calibri"/>
          <w:sz w:val="20"/>
          <w:szCs w:val="20"/>
        </w:rPr>
        <w:t xml:space="preserve"> </w:t>
      </w:r>
      <w:r w:rsidR="001D3888" w:rsidRPr="00D9799D">
        <w:rPr>
          <w:rFonts w:asciiTheme="minorHAnsi" w:hAnsiTheme="minorHAnsi" w:cstheme="minorHAnsi"/>
          <w:sz w:val="20"/>
          <w:szCs w:val="20"/>
        </w:rPr>
        <w:t>(z uwzględnieniem czasu przewidzianego na konsultacje)</w:t>
      </w:r>
      <w:r w:rsidR="001D3888" w:rsidRPr="00D9799D">
        <w:rPr>
          <w:rFonts w:cs="Calibri"/>
          <w:sz w:val="20"/>
          <w:szCs w:val="20"/>
        </w:rPr>
        <w:t>:</w:t>
      </w:r>
    </w:p>
    <w:p w:rsidR="00AE2E58" w:rsidRPr="00D9799D" w:rsidRDefault="00AE2E58" w:rsidP="00AE2E58">
      <w:pPr>
        <w:ind w:left="71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ferent (1-szy członek zespołu wykonawczego):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asciiTheme="minorHAnsi" w:hAnsiTheme="minorHAnsi" w:cstheme="minorHAnsi"/>
          <w:sz w:val="20"/>
          <w:szCs w:val="20"/>
        </w:rPr>
        <w:t xml:space="preserve">ekspert/autor procedur w zakresie zarządzania i umiejscowienia laboratorium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w strukturze uczelni …………………………………..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/ autor procedur w zakresie</w:t>
      </w:r>
      <w:r w:rsidRPr="00D9799D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 …………………………………..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chrony własności intelektualnej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 planu i sposobu finansowania laboratorium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spacing w:after="0"/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owego finansowania projektów B+R realizowanych przez laboratorium (montaż finansowy)</w:t>
      </w:r>
      <w:r w:rsidRPr="00D9799D">
        <w:rPr>
          <w:rFonts w:asciiTheme="minorHAnsi" w:hAnsiTheme="minorHAnsi" w:cstheme="minorHAnsi"/>
          <w:sz w:val="20"/>
          <w:szCs w:val="20"/>
        </w:rPr>
        <w:t xml:space="preserve"> …………………………………..</w:t>
      </w:r>
    </w:p>
    <w:p w:rsidR="001D3888" w:rsidRPr="00D9799D" w:rsidRDefault="001D3888" w:rsidP="00AB4CAB">
      <w:pPr>
        <w:pStyle w:val="Akapitzlist"/>
        <w:numPr>
          <w:ilvl w:val="1"/>
          <w:numId w:val="11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pisu wymaganych kompetencji pracowników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wraz z programami szkoleniowymi rozwijania kwalifikacji kadry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AE2E58" w:rsidRPr="00D9799D" w:rsidRDefault="00AE2E58" w:rsidP="00AE2E58">
      <w:pPr>
        <w:ind w:firstLine="708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2-gi członek zespołu wykonawczego: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asciiTheme="minorHAnsi" w:hAnsiTheme="minorHAnsi" w:cstheme="minorHAnsi"/>
          <w:sz w:val="20"/>
          <w:szCs w:val="20"/>
        </w:rPr>
        <w:t xml:space="preserve">ekspert/autor procedur w zakresie zarządzania i umiejscowienia laboratorium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w strukturze uczelni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/ autor procedur w zakresie</w:t>
      </w:r>
      <w:r w:rsidRPr="00D9799D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chrony własności intelektualnej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 planu i sposobu finansowania laboratorium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owego finansowania projektów B+R realizowanych przez laboratorium (montaż finansowy)</w:t>
      </w:r>
      <w:r w:rsidRPr="00D9799D">
        <w:rPr>
          <w:rFonts w:asciiTheme="minorHAnsi" w:hAnsiTheme="minorHAnsi" w:cstheme="minorHAnsi"/>
          <w:sz w:val="20"/>
          <w:szCs w:val="20"/>
        </w:rPr>
        <w:t xml:space="preserve">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19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pisu wymaganych kompetencji pracowników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wraz z programami szkoleniowymi rozwijania kwalifikacji kadry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AE2E58" w:rsidRPr="00D9799D" w:rsidRDefault="00A31956" w:rsidP="003959C2">
      <w:pPr>
        <w:jc w:val="both"/>
        <w:rPr>
          <w:rFonts w:cs="Calibri"/>
          <w:b/>
          <w:sz w:val="20"/>
          <w:szCs w:val="20"/>
        </w:rPr>
      </w:pPr>
      <w:r w:rsidRPr="00D9799D">
        <w:rPr>
          <w:rFonts w:cs="Calibri"/>
          <w:b/>
          <w:sz w:val="20"/>
          <w:szCs w:val="20"/>
        </w:rPr>
        <w:br w:type="column"/>
      </w:r>
    </w:p>
    <w:p w:rsidR="00AE2E58" w:rsidRPr="00D9799D" w:rsidRDefault="00AE2E58" w:rsidP="00AE2E58">
      <w:pPr>
        <w:ind w:left="710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3-ci członek zespołu wykonawczego: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asciiTheme="minorHAnsi" w:hAnsiTheme="minorHAnsi" w:cstheme="minorHAnsi"/>
          <w:sz w:val="20"/>
          <w:szCs w:val="20"/>
        </w:rPr>
        <w:t xml:space="preserve">ekspert/autor procedur w zakresie zarządzania i umiejscowienia laboratorium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w strukturze uczelni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/ autor procedur w zakresie</w:t>
      </w:r>
      <w:r w:rsidRPr="00D9799D">
        <w:rPr>
          <w:rFonts w:asciiTheme="minorHAnsi" w:hAnsiTheme="minorHAnsi" w:cstheme="minorHAnsi"/>
          <w:sz w:val="20"/>
          <w:szCs w:val="20"/>
        </w:rPr>
        <w:t xml:space="preserve"> współpracy </w:t>
      </w:r>
      <w:proofErr w:type="spellStart"/>
      <w:r w:rsidRPr="00D9799D">
        <w:rPr>
          <w:rFonts w:asciiTheme="minorHAnsi" w:hAnsiTheme="minorHAnsi" w:cstheme="minorHAnsi"/>
          <w:sz w:val="20"/>
          <w:szCs w:val="20"/>
        </w:rPr>
        <w:t>inLAB</w:t>
      </w:r>
      <w:proofErr w:type="spellEnd"/>
      <w:r w:rsidRPr="00D9799D">
        <w:rPr>
          <w:rFonts w:asciiTheme="minorHAnsi" w:hAnsiTheme="minorHAnsi" w:cstheme="minorHAnsi"/>
          <w:sz w:val="20"/>
          <w:szCs w:val="20"/>
        </w:rPr>
        <w:t xml:space="preserve"> z przedsiębiorstwami, marketingu, PR i promocji usług B+R laboratoriów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chrony własności intelektualnej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 planu i sposobu finansowania laboratorium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biznesowego finansowania projektów B+R realizowanych przez laboratorium (montaż finansowy)</w:t>
      </w:r>
      <w:r w:rsidRPr="00D9799D">
        <w:rPr>
          <w:rFonts w:asciiTheme="minorHAnsi" w:hAnsiTheme="minorHAnsi" w:cstheme="minorHAnsi"/>
          <w:sz w:val="20"/>
          <w:szCs w:val="20"/>
        </w:rPr>
        <w:t xml:space="preserve"> …………………………………..</w:t>
      </w:r>
    </w:p>
    <w:p w:rsidR="001D3888" w:rsidRPr="00D9799D" w:rsidRDefault="001D3888" w:rsidP="006A4D7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9799D">
        <w:rPr>
          <w:sz w:val="20"/>
          <w:szCs w:val="20"/>
        </w:rPr>
        <w:t>ekspert</w:t>
      </w:r>
      <w:r w:rsidRPr="00D9799D">
        <w:rPr>
          <w:rFonts w:asciiTheme="minorHAnsi" w:hAnsiTheme="minorHAnsi" w:cstheme="minorHAnsi"/>
          <w:sz w:val="20"/>
          <w:szCs w:val="20"/>
        </w:rPr>
        <w:t>/autor procedur</w:t>
      </w:r>
      <w:r w:rsidRPr="00D9799D">
        <w:rPr>
          <w:sz w:val="20"/>
          <w:szCs w:val="20"/>
        </w:rPr>
        <w:t xml:space="preserve"> w zakresie opisu wymaganych kompetencji pracowników </w:t>
      </w:r>
      <w:proofErr w:type="spellStart"/>
      <w:r w:rsidRPr="00D9799D">
        <w:rPr>
          <w:sz w:val="20"/>
          <w:szCs w:val="20"/>
        </w:rPr>
        <w:t>inLAB</w:t>
      </w:r>
      <w:proofErr w:type="spellEnd"/>
      <w:r w:rsidRPr="00D9799D">
        <w:rPr>
          <w:sz w:val="20"/>
          <w:szCs w:val="20"/>
        </w:rPr>
        <w:t xml:space="preserve"> wraz z programami szkoleniowymi rozwijania kwalifikacji kadry</w:t>
      </w:r>
      <w:r w:rsidRPr="00D9799D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1D3888" w:rsidRPr="00D9799D" w:rsidRDefault="001D3888" w:rsidP="001D3888">
      <w:pPr>
        <w:pStyle w:val="Akapitzlist"/>
        <w:ind w:left="1790"/>
        <w:jc w:val="both"/>
        <w:rPr>
          <w:sz w:val="20"/>
          <w:szCs w:val="20"/>
        </w:rPr>
      </w:pPr>
    </w:p>
    <w:p w:rsidR="00AE2E58" w:rsidRPr="00D9799D" w:rsidRDefault="001D3888" w:rsidP="003959C2">
      <w:pPr>
        <w:pStyle w:val="Akapitzlist"/>
        <w:numPr>
          <w:ilvl w:val="0"/>
          <w:numId w:val="15"/>
        </w:numPr>
        <w:tabs>
          <w:tab w:val="left" w:pos="1418"/>
        </w:tabs>
        <w:ind w:left="1134" w:hanging="425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Świadomi odpowiedzialności karnej oświadczamy, iż dane zawarte w ofercie i załączonym CV są zgodne </w:t>
      </w:r>
      <w:r w:rsidR="00D32C28" w:rsidRPr="00D9799D">
        <w:rPr>
          <w:rFonts w:cs="Calibri"/>
          <w:sz w:val="20"/>
          <w:szCs w:val="20"/>
        </w:rPr>
        <w:t>z prawdą</w:t>
      </w:r>
      <w:r w:rsidRPr="00D9799D">
        <w:rPr>
          <w:rFonts w:cs="Calibri"/>
          <w:sz w:val="20"/>
          <w:szCs w:val="20"/>
        </w:rPr>
        <w:t>.</w:t>
      </w:r>
    </w:p>
    <w:p w:rsidR="00AE2E58" w:rsidRPr="00D9799D" w:rsidRDefault="00AE2E58" w:rsidP="00AE2E58">
      <w:pPr>
        <w:ind w:left="1416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  <w:t>……………………………………………</w:t>
      </w:r>
    </w:p>
    <w:p w:rsidR="00AE2E58" w:rsidRPr="00D9799D" w:rsidRDefault="00AE2E58" w:rsidP="00AE2E58">
      <w:pPr>
        <w:ind w:left="1416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                                                                          (podpis Oferenta/pierwszego członka zespołu)</w:t>
      </w:r>
    </w:p>
    <w:p w:rsidR="00AE2E58" w:rsidRPr="00D9799D" w:rsidRDefault="00AE2E58" w:rsidP="00AE2E58">
      <w:pPr>
        <w:ind w:left="3540" w:firstLine="708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……………………………………………</w:t>
      </w:r>
    </w:p>
    <w:p w:rsidR="00AE2E58" w:rsidRPr="00D9799D" w:rsidRDefault="00AE2E58" w:rsidP="00AE2E58">
      <w:pPr>
        <w:ind w:left="1416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                                                                          (podpis 2-ego członka zespołu)</w:t>
      </w:r>
    </w:p>
    <w:p w:rsidR="00AE2E58" w:rsidRPr="00D9799D" w:rsidRDefault="00AE2E58" w:rsidP="00AE2E58">
      <w:pPr>
        <w:ind w:left="3540" w:firstLine="708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……………………………………………</w:t>
      </w:r>
    </w:p>
    <w:p w:rsidR="00AE2E58" w:rsidRPr="00D9799D" w:rsidRDefault="00AE2E58" w:rsidP="00AE2E58">
      <w:pPr>
        <w:ind w:left="1416"/>
        <w:rPr>
          <w:rFonts w:asciiTheme="minorHAnsi" w:hAnsiTheme="minorHAnsi" w:cstheme="minorHAns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                                                                          (podpis 3-ego członka zespołu)</w:t>
      </w:r>
    </w:p>
    <w:p w:rsidR="00741ED4" w:rsidRPr="00F21B64" w:rsidRDefault="00741ED4" w:rsidP="00AE2E58">
      <w:pPr>
        <w:ind w:left="720"/>
        <w:jc w:val="center"/>
        <w:rPr>
          <w:rFonts w:asciiTheme="minorHAnsi" w:hAnsiTheme="minorHAnsi" w:cstheme="minorHAnsi"/>
        </w:rPr>
      </w:pPr>
    </w:p>
    <w:sectPr w:rsidR="00741ED4" w:rsidRPr="00F21B64" w:rsidSect="006B7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417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A" w:rsidRDefault="00291F2A" w:rsidP="00404834">
      <w:pPr>
        <w:spacing w:after="0" w:line="240" w:lineRule="auto"/>
      </w:pPr>
      <w:r>
        <w:separator/>
      </w:r>
    </w:p>
  </w:endnote>
  <w:endnote w:type="continuationSeparator" w:id="0">
    <w:p w:rsidR="00291F2A" w:rsidRDefault="00291F2A" w:rsidP="004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 w:rsidP="00EA2A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C7AA7" wp14:editId="176A452B">
              <wp:simplePos x="0" y="0"/>
              <wp:positionH relativeFrom="column">
                <wp:posOffset>-319405</wp:posOffset>
              </wp:positionH>
              <wp:positionV relativeFrom="paragraph">
                <wp:posOffset>82550</wp:posOffset>
              </wp:positionV>
              <wp:extent cx="6146165" cy="53403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616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BBF" w:rsidRPr="00CB1BBF" w:rsidRDefault="00CB1BBF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C720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złowiek</w:t>
                          </w: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najlepsza inwestycja</w:t>
                          </w:r>
                        </w:p>
                        <w:p w:rsidR="00AE2E58" w:rsidRPr="00CB1BBF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JEKT WSPÓŁFINANSOWANY PRZEZ UNIĘ EUROPEJSKĄ W RAMACH EUROPEJSKIEGO FUNDUSZU SPOŁECZNEGO</w:t>
                          </w:r>
                        </w:p>
                        <w:p w:rsidR="00AE2E58" w:rsidRPr="00CB1BBF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BIURO PROJEKTU: PTE Bydgoszcz, ul. Długa 34, 85-034 Bydgoszcz, TEL 052 322 65 52 </w:t>
                          </w:r>
                        </w:p>
                        <w:p w:rsidR="00AE2E58" w:rsidRPr="00CB1BBF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AX 052 322 67 81, info@pte.bydgoszcz.pl, www.pte.bydgoszcz.pl</w:t>
                          </w:r>
                        </w:p>
                        <w:p w:rsidR="00AE2E58" w:rsidRPr="005656A1" w:rsidRDefault="00AE2E58" w:rsidP="00EA2A1F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0" o:spid="_x0000_s1028" style="position:absolute;margin-left:-25.15pt;margin-top:6.5pt;width:483.9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" filled="f" stroked="f">
              <v:textbox>
                <w:txbxContent>
                  <w:p w:rsidR="00CB1BBF" w:rsidRPr="00CB1BBF" w:rsidRDefault="00CB1BBF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5C720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>Człowiek</w:t>
                    </w: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– najlepsza inwestycja</w:t>
                    </w:r>
                  </w:p>
                  <w:p w:rsidR="00AE2E58" w:rsidRPr="00CB1BBF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>PROJEKT WSPÓŁFINANSOWANY PRZEZ UNIĘ EUROPEJSKĄ W RAMACH EUROPEJSKIEGO FUNDUSZU SPOŁECZNEGO</w:t>
                    </w:r>
                  </w:p>
                  <w:p w:rsidR="00AE2E58" w:rsidRPr="00CB1BBF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BIURO PROJEKTU: PTE Bydgoszcz, ul. Długa 34, 85-034 Bydgoszcz, TEL 052 322 65 52 </w:t>
                    </w:r>
                  </w:p>
                  <w:p w:rsidR="00AE2E58" w:rsidRPr="00CB1BBF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>FAX 052 322 67 81, info@pte.bydgoszcz.pl, www.pte.bydgoszcz.pl</w:t>
                    </w:r>
                  </w:p>
                  <w:p w:rsidR="00AE2E58" w:rsidRPr="005656A1" w:rsidRDefault="00AE2E58" w:rsidP="00EA2A1F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EC36B2" wp14:editId="1AFB2DB9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581660"/>
              <wp:effectExtent l="0" t="0" r="1270" b="889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5816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0;margin-top:2.95pt;width:677.9pt;height:45.8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" fillcolor="gray" stroked="f">
              <v:textbox>
                <w:txbxContent>
                  <w:p w:rsidR="00AE2E58" w:rsidRDefault="00AE2E58" w:rsidP="00EA2A1F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5CAA1" wp14:editId="2C0B53B6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Pr="00A735B4" w:rsidRDefault="00AE2E58" w:rsidP="00EA2A1F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7718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4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0" style="position:absolute;margin-left:478.1pt;margin-top:11.95pt;width:1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HLuw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" filled="f" stroked="f">
              <v:textbox>
                <w:txbxContent>
                  <w:p w:rsidR="00AE2E58" w:rsidRPr="00A735B4" w:rsidRDefault="00AE2E58" w:rsidP="00EA2A1F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57718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4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AE2E58" w:rsidRDefault="00AE2E58" w:rsidP="00EA2A1F"/>
                </w:txbxContent>
              </v:textbox>
            </v:rect>
          </w:pict>
        </mc:Fallback>
      </mc:AlternateContent>
    </w:r>
  </w:p>
  <w:p w:rsidR="00AE2E58" w:rsidRDefault="00AE2E58" w:rsidP="00EA2A1F">
    <w:pPr>
      <w:pStyle w:val="Stopka"/>
    </w:pPr>
  </w:p>
  <w:p w:rsidR="00AE2E58" w:rsidRDefault="00AE2E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A" w:rsidRDefault="00291F2A" w:rsidP="00404834">
      <w:pPr>
        <w:spacing w:after="0" w:line="240" w:lineRule="auto"/>
      </w:pPr>
      <w:r>
        <w:separator/>
      </w:r>
    </w:p>
  </w:footnote>
  <w:footnote w:type="continuationSeparator" w:id="0">
    <w:p w:rsidR="00291F2A" w:rsidRDefault="00291F2A" w:rsidP="00404834">
      <w:pPr>
        <w:spacing w:after="0" w:line="240" w:lineRule="auto"/>
      </w:pPr>
      <w:r>
        <w:continuationSeparator/>
      </w:r>
    </w:p>
  </w:footnote>
  <w:footnote w:id="1">
    <w:p w:rsidR="00AE2E58" w:rsidRDefault="00AE2E58" w:rsidP="00AE2E58">
      <w:pPr>
        <w:pStyle w:val="Tekstprzypisudolnego"/>
      </w:pPr>
      <w:r>
        <w:rPr>
          <w:rStyle w:val="Odwoanieprzypisudolnego"/>
        </w:rPr>
        <w:footnoteRef/>
      </w:r>
      <w:r>
        <w:t xml:space="preserve"> Zakreślić prawidłowe</w:t>
      </w:r>
    </w:p>
  </w:footnote>
  <w:footnote w:id="2">
    <w:p w:rsidR="00CF6A49" w:rsidRDefault="00CF6A49" w:rsidP="00CF6A49">
      <w:pPr>
        <w:pStyle w:val="Tekstprzypisudolnego"/>
      </w:pPr>
      <w:r>
        <w:rPr>
          <w:rStyle w:val="Odwoanieprzypisudolnego"/>
        </w:rPr>
        <w:footnoteRef/>
      </w:r>
      <w:r>
        <w:t xml:space="preserve"> Zakreślić prawidłowe. W przypadku zespołu – podajemy informacje łączne tj. sumujemy kryteria dla każdego z członków zespo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Pr="00F12B19" w:rsidRDefault="00AE2E58" w:rsidP="00EA2A1F">
    <w:pPr>
      <w:tabs>
        <w:tab w:val="center" w:pos="4536"/>
        <w:tab w:val="right" w:pos="9072"/>
      </w:tabs>
      <w:spacing w:after="0" w:line="360" w:lineRule="auto"/>
      <w:jc w:val="both"/>
      <w:rPr>
        <w:rFonts w:ascii="Verdana" w:hAnsi="Verdana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98DFC2" wp14:editId="0DCCC79B">
              <wp:simplePos x="0" y="0"/>
              <wp:positionH relativeFrom="column">
                <wp:posOffset>-462280</wp:posOffset>
              </wp:positionH>
              <wp:positionV relativeFrom="paragraph">
                <wp:posOffset>-55880</wp:posOffset>
              </wp:positionV>
              <wp:extent cx="6822440" cy="707390"/>
              <wp:effectExtent l="0" t="0" r="0" b="0"/>
              <wp:wrapNone/>
              <wp:docPr id="13" name="Grup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2440" cy="707390"/>
                        <a:chOff x="0" y="0"/>
                        <a:chExt cx="6822219" cy="707667"/>
                      </a:xfrm>
                    </wpg:grpSpPr>
                    <pic:pic xmlns:pic="http://schemas.openxmlformats.org/drawingml/2006/picture">
                      <pic:nvPicPr>
                        <pic:cNvPr id="14" name="Obraz 16" descr="p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492" y="143124"/>
                          <a:ext cx="373712" cy="405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Obraz 17" descr="KAPITAL_LUDZKI_POZ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85" t="24780" r="8824" b="20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2138901" cy="6838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13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932" y="0"/>
                          <a:ext cx="1749287" cy="64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15" descr="wsg_logo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5409" y="143124"/>
                          <a:ext cx="500932" cy="389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9" o:spid="_x0000_s1026" style="position:absolute;margin-left:-36.4pt;margin-top:-4.4pt;width:537.2pt;height:55.7pt;z-index:251669504" coordsize="68222,7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S0FQSVRBTF9MVURaS0lfYWNocm9tYXR5Y3puZT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3LTEyLTEyVDE1OjA0OjAyKzAxOjAwPC94YXA6Q3Jl&#10;YXRlRGF0ZT4KICAgICAgICAgPHhhcDpNb2RpZnlEYXRlPjIwMDctMTItMTJUMTQ6MDQ6MDdaPC94&#10;YXA6TW9kaWZ5RGF0ZT4KICAgICAgICAgPHhhcDpNZXRhZGF0YURhdGU+MjAwNy0xMi0xMlQxNTow&#10;NDowMiswMT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EyODwveGFwR0ltZzpo&#10;ZWlnaHQ+CiAgICAgICAgICAgICAgICAgIDx4YXBHSW1nOmZvcm1hdD5KUEVHPC94YXBHSW1nOmZv&#10;cm1hdD4KICAgICAgICAgICAgIC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S8vMlE9PT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BAQEBAQEBAQEBAQEBAQEBAQEBAQEBAQEBAQEBAQEBAQEBAQEBAQEBAQEBAgICAgIC&#10;AgICAgIDAwMDAwMDAwMD/8AACwgBYgLYAQERAP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zxx8ZvAvw0vLe08V+LNI8&#10;PXNwnmwxajdpC0i5xlQxGRmua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ru/Bvjrw98Q9I/tXwzrNlrum+YYvtdhMsse8dV3KcZGRW7RRRRRRRRRRRRRRRRRRRRRRRRR&#10;RRRRRRRRRRRRRRRRRRRRRRRRRRRRRRRRRRRRRRRRRRRRRRRRRRRX5R/8Fhv+So+B/wDsEyf+jTXz&#10;f8JP2Kvir8cPB8XifwjotvqGkSSvCJXvYojvU4YbWYGu0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r54/af/aq1/wDam1nRdS8QaVp+lz6XA8Ea6fvCurMDk7mPPFfpX/wSn/5NbT/s&#10;MXP8kr7Ioooooooooooooooooooooooooooooooooooooooooooooooooooooooooooooooooooo&#10;ooooooooryH40/spfDb9oHV7DUvG+iyapd2MJggdLuWEKhOSMIwzz615z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Uf8O0f2f8A/oUJ/wDwaXP/AMco/wCHaP7P/wD0KE//AINLn/45R/w7R/Z/&#10;/wChQn/8Glz/APHKP+HaP7P/AP0KE/8A4NLn/wCOUf8ADtH9n/8A6FCf/wAGlz/8co/4do/s/wD/&#10;AEKE/wD4NLn/AOOUf8O0f2f/APoUJ/8AwaXP/wAco/4do/s//wDQoT/+DS5/+OUf8O0f2f8A/oUJ&#10;/wDwaXP/AMco/wCHaP7P/wD0KE//AINLn/45R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9u+E&#10;Xwc8K/A3wn/wjfg+wfTtI89rgQPM8p3tjcdzknsO9dt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alt="pte" style="position:absolute;left:26954;top:1431;width:3738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rynBAAAA2wAAAA8AAABkcnMvZG93bnJldi54bWxET99rwjAQfh/sfwg38G2mDhmjGkUEhygM&#10;VkVfz+Zsq82lJNHG/34ZDPZ2H9/Pm86jacWdnG8sKxgNMxDEpdUNVwr2u9XrBwgfkDW2lknBgzzM&#10;Z89PU8y17fmb7kWoRAphn6OCOoQul9KXNRn0Q9sRJ+5sncGQoKukdtincNPKtyx7lwYbTg01drSs&#10;qbwWN6Mg9g5N1Kuvw7FZb7b2szieLoVSg5e4mIAIFMO/+M+91mn+GH5/SQfI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XrynBAAAA2wAAAA8AAAAAAAAAAAAAAAAAnwIA&#10;AGRycy9kb3ducmV2LnhtbFBLBQYAAAAABAAEAPcAAACNAwAAAAA=&#10;">
                <v:imagedata r:id="rId5" o:title="pte" grayscale="t"/>
                <v:path arrowok="t"/>
              </v:shape>
              <v:shape id="Obraz 17" o:spid="_x0000_s1028" type="#_x0000_t75" alt="KAPITAL_LUDZKI_POZ" style="position:absolute;top:238;width:21389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6T3FAAAA2wAAAA8AAABkcnMvZG93bnJldi54bWxEj0FrwkAQhe+F/odlCr0U3ZiDSnSVULDU&#10;U6lKobdJdpoEs7Nhd6vx33cOBW8zvDfvfbPejq5XFwqx82xgNs1AEdfedtwYOB13kyWomJAt9p7J&#10;wI0ibDePD2ssrL/yJ10OqVESwrFAA21KQ6F1rFtyGKd+IBbtxweHSdbQaBvwKuGu13mWzbXDjqWh&#10;xYFeW6rPh19nwObf+bl6+yr1vFzQ/qMLL6eqMub5aSxXoBKN6W7+v363gi+w8osMo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ek9xQAAANsAAAAPAAAAAAAAAAAAAAAA&#10;AJ8CAABkcnMvZG93bnJldi54bWxQSwUGAAAAAAQABAD3AAAAkQMAAAAA&#10;">
                <v:imagedata r:id="rId6" o:title="KAPITAL_LUDZKI_POZ" croptop="16240f" cropbottom="13339f" cropleft="6609f" cropright="5783f"/>
                <v:path arrowok="t"/>
              </v:shape>
              <v:shape id="Obraz 135" o:spid="_x0000_s1029" type="#_x0000_t75" alt="UE+EFS_L-mono" style="position:absolute;left:50729;width:17493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jyPBAAAA2wAAAA8AAABkcnMvZG93bnJldi54bWxET01rAjEQvRf8D2EEbzWrB3G3RimVLb1U&#10;0Cq9DpvpZnEzWZLobvvrG0HwNo/3OavNYFtxJR8axwpm0wwEceV0w7WC41f5vAQRIrLG1jEp+KUA&#10;m/XoaYWFdj3v6XqItUghHApUYGLsCilDZchimLqOOHE/zluMCfpaao99CretnGfZQlpsODUY7OjN&#10;UHU+XKyCHufnk8/L/GTKz7933G2/5XGr1GQ8vL6AiDTEh/ju/tBpfg63X9I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jyPBAAAA2wAAAA8AAAAAAAAAAAAAAAAAnwIA&#10;AGRycy9kb3ducmV2LnhtbFBLBQYAAAAABAAEAPcAAACNAwAAAAA=&#10;">
                <v:imagedata r:id="rId7" o:title="UE+EFS_L-mono"/>
                <v:path arrowok="t"/>
              </v:shape>
              <v:shape id="Obraz 15" o:spid="_x0000_s1030" type="#_x0000_t75" alt="wsg_logo_rgb" style="position:absolute;left:40154;top:1431;width:500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4xWTBAAAA2wAAAA8AAABkcnMvZG93bnJldi54bWxET89rwjAUvg/8H8IbeJvpCpNRjTKmwjxO&#10;K3h8JG9NXfNSm9jW/fXLYbDjx/d7uR5dI3rqQu1ZwfMsA0Gsvam5UlAed0+vIEJENth4JgV3CrBe&#10;TR6WWBg/8Cf1h1iJFMKhQAU2xraQMmhLDsPMt8SJ+/Kdw5hgV0nT4ZDCXSPzLJtLhzWnBostvVvS&#10;34ebU9BfLsNVn48vVb7f7H+2ZaPt/KTU9HF8W4CINMZ/8Z/7wyjI0/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4xWTBAAAA2wAAAA8AAAAAAAAAAAAAAAAAnwIA&#10;AGRycy9kb3ducmV2LnhtbFBLBQYAAAAABAAEAPcAAACNAwAAAAA=&#10;">
                <v:imagedata r:id="rId8" o:title="wsg_logo_rgb" grayscale="t"/>
                <v:path arrowok="t"/>
              </v:shape>
            </v:group>
          </w:pict>
        </mc:Fallback>
      </mc:AlternateContent>
    </w:r>
  </w:p>
  <w:p w:rsidR="00AE2E58" w:rsidRPr="00F12B19" w:rsidRDefault="00AE2E58" w:rsidP="00EA2A1F">
    <w:pPr>
      <w:tabs>
        <w:tab w:val="left" w:pos="3987"/>
      </w:tabs>
      <w:spacing w:after="0" w:line="360" w:lineRule="auto"/>
      <w:jc w:val="both"/>
      <w:rPr>
        <w:rFonts w:ascii="Verdana" w:hAnsi="Verdana"/>
      </w:rPr>
    </w:pPr>
    <w:r>
      <w:rPr>
        <w:rFonts w:ascii="Verdana" w:hAnsi="Verdana"/>
      </w:rPr>
      <w:tab/>
    </w:r>
  </w:p>
  <w:p w:rsidR="00AE2E58" w:rsidRPr="009E0C7A" w:rsidRDefault="00AE2E58" w:rsidP="00EA2A1F">
    <w:pPr>
      <w:tabs>
        <w:tab w:val="center" w:pos="4536"/>
        <w:tab w:val="right" w:pos="9072"/>
      </w:tabs>
      <w:spacing w:after="0" w:line="360" w:lineRule="auto"/>
      <w:ind w:firstLine="708"/>
      <w:jc w:val="both"/>
      <w:rPr>
        <w:rFonts w:ascii="Verdana" w:hAnsi="Verdana"/>
        <w:sz w:val="18"/>
        <w:szCs w:val="18"/>
      </w:rPr>
    </w:pPr>
  </w:p>
  <w:p w:rsidR="00AE2E58" w:rsidRDefault="00AE2E58">
    <w:pPr>
      <w:pStyle w:val="Nagwek"/>
    </w:pP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24CA5" wp14:editId="4D13066B">
              <wp:simplePos x="0" y="0"/>
              <wp:positionH relativeFrom="column">
                <wp:posOffset>102235</wp:posOffset>
              </wp:positionH>
              <wp:positionV relativeFrom="paragraph">
                <wp:posOffset>52070</wp:posOffset>
              </wp:positionV>
              <wp:extent cx="5257800" cy="228600"/>
              <wp:effectExtent l="0" t="0" r="0" b="0"/>
              <wp:wrapNone/>
              <wp:docPr id="1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Pr="0024326F" w:rsidRDefault="00AE2E58" w:rsidP="00EA2A1F">
                          <w:pPr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nLAB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innowacyjne laboratorium współpracy nauki i bizne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8.05pt;margin-top:4.1pt;width:4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" filled="f" stroked="f">
              <v:textbox>
                <w:txbxContent>
                  <w:p w:rsidR="00AE2E58" w:rsidRPr="0024326F" w:rsidRDefault="00AE2E58" w:rsidP="00EA2A1F">
                    <w:pPr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nLAB – innowacyjne laboratorium współpracy nauki i biznesu</w:t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EA24B7" wp14:editId="4A8F6542">
              <wp:simplePos x="0" y="0"/>
              <wp:positionH relativeFrom="column">
                <wp:posOffset>-1273810</wp:posOffset>
              </wp:positionH>
              <wp:positionV relativeFrom="paragraph">
                <wp:posOffset>52070</wp:posOffset>
              </wp:positionV>
              <wp:extent cx="8609330" cy="228600"/>
              <wp:effectExtent l="0" t="0" r="1270" b="0"/>
              <wp:wrapNone/>
              <wp:docPr id="1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28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-100.3pt;margin-top:4.1pt;width:677.9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" fillcolor="gray" stroked="f">
              <v:textbox>
                <w:txbxContent>
                  <w:p w:rsidR="00AE2E58" w:rsidRDefault="00AE2E58" w:rsidP="00EA2A1F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D7C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0D4E0CF3"/>
    <w:multiLevelType w:val="hybridMultilevel"/>
    <w:tmpl w:val="0B5E78BE"/>
    <w:lvl w:ilvl="0" w:tplc="995498C2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B7C85"/>
    <w:multiLevelType w:val="hybridMultilevel"/>
    <w:tmpl w:val="7602866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F5FAF"/>
    <w:multiLevelType w:val="hybridMultilevel"/>
    <w:tmpl w:val="084806DA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25B65F18"/>
    <w:multiLevelType w:val="hybridMultilevel"/>
    <w:tmpl w:val="BAB8A286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AA00999"/>
    <w:multiLevelType w:val="hybridMultilevel"/>
    <w:tmpl w:val="E2240194"/>
    <w:lvl w:ilvl="0" w:tplc="F1D88E22">
      <w:start w:val="12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C6038"/>
    <w:multiLevelType w:val="multilevel"/>
    <w:tmpl w:val="6CC662DA"/>
    <w:styleLink w:val="Styl1"/>
    <w:lvl w:ilvl="0">
      <w:start w:val="1"/>
      <w:numFmt w:val="upperLetter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7">
    <w:nsid w:val="34350D1C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3E4B00C3"/>
    <w:multiLevelType w:val="hybridMultilevel"/>
    <w:tmpl w:val="02D863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D1AE7F5A">
      <w:start w:val="1"/>
      <w:numFmt w:val="upperLetter"/>
      <w:lvlText w:val="Wersja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6C2A"/>
    <w:multiLevelType w:val="hybridMultilevel"/>
    <w:tmpl w:val="927282D8"/>
    <w:lvl w:ilvl="0" w:tplc="D946DE10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21972"/>
    <w:multiLevelType w:val="hybridMultilevel"/>
    <w:tmpl w:val="E1BC7EA2"/>
    <w:lvl w:ilvl="0" w:tplc="D1AE7F5A">
      <w:start w:val="1"/>
      <w:numFmt w:val="upperLetter"/>
      <w:lvlText w:val="Wersja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446947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540C1D11"/>
    <w:multiLevelType w:val="hybridMultilevel"/>
    <w:tmpl w:val="8ADEEDC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52DB0"/>
    <w:multiLevelType w:val="hybridMultilevel"/>
    <w:tmpl w:val="051C83B6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60A97858"/>
    <w:multiLevelType w:val="hybridMultilevel"/>
    <w:tmpl w:val="1ACA13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0B67DA"/>
    <w:multiLevelType w:val="hybridMultilevel"/>
    <w:tmpl w:val="D8748BB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DAC31E0"/>
    <w:multiLevelType w:val="hybridMultilevel"/>
    <w:tmpl w:val="7602866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151CF8"/>
    <w:multiLevelType w:val="hybridMultilevel"/>
    <w:tmpl w:val="ACC6BBD6"/>
    <w:lvl w:ilvl="0" w:tplc="D1AE7F5A">
      <w:start w:val="1"/>
      <w:numFmt w:val="upperLetter"/>
      <w:lvlText w:val="Wersja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8255E"/>
    <w:multiLevelType w:val="hybridMultilevel"/>
    <w:tmpl w:val="DF4624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16"/>
    <w:rsid w:val="000020D8"/>
    <w:rsid w:val="00005000"/>
    <w:rsid w:val="00007DE8"/>
    <w:rsid w:val="00016973"/>
    <w:rsid w:val="0002024F"/>
    <w:rsid w:val="00036789"/>
    <w:rsid w:val="00040DAA"/>
    <w:rsid w:val="000469A8"/>
    <w:rsid w:val="000529F0"/>
    <w:rsid w:val="00054C8D"/>
    <w:rsid w:val="00055B13"/>
    <w:rsid w:val="00057718"/>
    <w:rsid w:val="000635E8"/>
    <w:rsid w:val="000753BF"/>
    <w:rsid w:val="00075EDB"/>
    <w:rsid w:val="000A5CB0"/>
    <w:rsid w:val="000A786D"/>
    <w:rsid w:val="000B6D30"/>
    <w:rsid w:val="000C0378"/>
    <w:rsid w:val="000E53E5"/>
    <w:rsid w:val="00106123"/>
    <w:rsid w:val="00107764"/>
    <w:rsid w:val="00114776"/>
    <w:rsid w:val="00117ABE"/>
    <w:rsid w:val="00125A58"/>
    <w:rsid w:val="00131548"/>
    <w:rsid w:val="00134830"/>
    <w:rsid w:val="001365C7"/>
    <w:rsid w:val="001441E8"/>
    <w:rsid w:val="001452F5"/>
    <w:rsid w:val="0014644D"/>
    <w:rsid w:val="0015464B"/>
    <w:rsid w:val="00162BD0"/>
    <w:rsid w:val="0016547F"/>
    <w:rsid w:val="00180A51"/>
    <w:rsid w:val="001815A8"/>
    <w:rsid w:val="00186FB7"/>
    <w:rsid w:val="001923A7"/>
    <w:rsid w:val="001946B0"/>
    <w:rsid w:val="001A3116"/>
    <w:rsid w:val="001A4421"/>
    <w:rsid w:val="001B0C19"/>
    <w:rsid w:val="001B43F3"/>
    <w:rsid w:val="001B6894"/>
    <w:rsid w:val="001C73B5"/>
    <w:rsid w:val="001D173F"/>
    <w:rsid w:val="001D3888"/>
    <w:rsid w:val="001E4E0D"/>
    <w:rsid w:val="001E6908"/>
    <w:rsid w:val="002216ED"/>
    <w:rsid w:val="0022396D"/>
    <w:rsid w:val="0022594C"/>
    <w:rsid w:val="00226B88"/>
    <w:rsid w:val="002636C0"/>
    <w:rsid w:val="002701C0"/>
    <w:rsid w:val="0027562D"/>
    <w:rsid w:val="00275DB6"/>
    <w:rsid w:val="00291CA0"/>
    <w:rsid w:val="00291F2A"/>
    <w:rsid w:val="00296527"/>
    <w:rsid w:val="002A3C70"/>
    <w:rsid w:val="002A677B"/>
    <w:rsid w:val="002D4E19"/>
    <w:rsid w:val="002D5A08"/>
    <w:rsid w:val="002E5003"/>
    <w:rsid w:val="002E53CC"/>
    <w:rsid w:val="002E7B0A"/>
    <w:rsid w:val="002F12D5"/>
    <w:rsid w:val="00325DB4"/>
    <w:rsid w:val="00326E4A"/>
    <w:rsid w:val="00331683"/>
    <w:rsid w:val="00336245"/>
    <w:rsid w:val="00341567"/>
    <w:rsid w:val="00343814"/>
    <w:rsid w:val="00344735"/>
    <w:rsid w:val="00344FFD"/>
    <w:rsid w:val="00345285"/>
    <w:rsid w:val="00346C1B"/>
    <w:rsid w:val="00355278"/>
    <w:rsid w:val="003556A1"/>
    <w:rsid w:val="00365F04"/>
    <w:rsid w:val="0036688A"/>
    <w:rsid w:val="00384A16"/>
    <w:rsid w:val="003959C2"/>
    <w:rsid w:val="003A5EC8"/>
    <w:rsid w:val="003B77F2"/>
    <w:rsid w:val="003C7BB5"/>
    <w:rsid w:val="003F108F"/>
    <w:rsid w:val="00402A8F"/>
    <w:rsid w:val="00404834"/>
    <w:rsid w:val="00411ECE"/>
    <w:rsid w:val="00431B7B"/>
    <w:rsid w:val="00440933"/>
    <w:rsid w:val="00441BB3"/>
    <w:rsid w:val="00445AC3"/>
    <w:rsid w:val="0045208E"/>
    <w:rsid w:val="00460E05"/>
    <w:rsid w:val="004613B0"/>
    <w:rsid w:val="00464F31"/>
    <w:rsid w:val="0047400A"/>
    <w:rsid w:val="0049126B"/>
    <w:rsid w:val="004954F5"/>
    <w:rsid w:val="004C6BFA"/>
    <w:rsid w:val="004F4E66"/>
    <w:rsid w:val="005060B9"/>
    <w:rsid w:val="00512646"/>
    <w:rsid w:val="00526630"/>
    <w:rsid w:val="00530626"/>
    <w:rsid w:val="005327FE"/>
    <w:rsid w:val="005353C3"/>
    <w:rsid w:val="00535AC3"/>
    <w:rsid w:val="00557AFF"/>
    <w:rsid w:val="005656A1"/>
    <w:rsid w:val="0057325C"/>
    <w:rsid w:val="00581475"/>
    <w:rsid w:val="00596E78"/>
    <w:rsid w:val="005A2A99"/>
    <w:rsid w:val="005B492B"/>
    <w:rsid w:val="005C4A55"/>
    <w:rsid w:val="005C6955"/>
    <w:rsid w:val="005C720F"/>
    <w:rsid w:val="005E3EF4"/>
    <w:rsid w:val="005E6E10"/>
    <w:rsid w:val="005E78E7"/>
    <w:rsid w:val="005F20DC"/>
    <w:rsid w:val="00635FD9"/>
    <w:rsid w:val="00643E52"/>
    <w:rsid w:val="006454A5"/>
    <w:rsid w:val="006541A9"/>
    <w:rsid w:val="00662C14"/>
    <w:rsid w:val="006907DF"/>
    <w:rsid w:val="00693217"/>
    <w:rsid w:val="006A44FB"/>
    <w:rsid w:val="006A4D77"/>
    <w:rsid w:val="006B1C41"/>
    <w:rsid w:val="006B7DCC"/>
    <w:rsid w:val="006D1983"/>
    <w:rsid w:val="006E156D"/>
    <w:rsid w:val="006E34B7"/>
    <w:rsid w:val="006E5F5D"/>
    <w:rsid w:val="0071624A"/>
    <w:rsid w:val="007334F4"/>
    <w:rsid w:val="007349BB"/>
    <w:rsid w:val="00741ED4"/>
    <w:rsid w:val="00742AE8"/>
    <w:rsid w:val="00744A8E"/>
    <w:rsid w:val="007548F6"/>
    <w:rsid w:val="007717A0"/>
    <w:rsid w:val="00773228"/>
    <w:rsid w:val="00791F4C"/>
    <w:rsid w:val="00792288"/>
    <w:rsid w:val="00794B32"/>
    <w:rsid w:val="007C26E9"/>
    <w:rsid w:val="007D05AE"/>
    <w:rsid w:val="007D2159"/>
    <w:rsid w:val="007F0314"/>
    <w:rsid w:val="007F7572"/>
    <w:rsid w:val="00801449"/>
    <w:rsid w:val="00805A90"/>
    <w:rsid w:val="00813DB5"/>
    <w:rsid w:val="00826B95"/>
    <w:rsid w:val="00832891"/>
    <w:rsid w:val="008417B5"/>
    <w:rsid w:val="008567A5"/>
    <w:rsid w:val="00856ED5"/>
    <w:rsid w:val="008618EA"/>
    <w:rsid w:val="00862069"/>
    <w:rsid w:val="00872A7F"/>
    <w:rsid w:val="00891382"/>
    <w:rsid w:val="008A02D1"/>
    <w:rsid w:val="008B7EEF"/>
    <w:rsid w:val="008C5962"/>
    <w:rsid w:val="008D2755"/>
    <w:rsid w:val="008D2D4C"/>
    <w:rsid w:val="009057C0"/>
    <w:rsid w:val="00906DBD"/>
    <w:rsid w:val="00914849"/>
    <w:rsid w:val="00920BF0"/>
    <w:rsid w:val="00930585"/>
    <w:rsid w:val="00953299"/>
    <w:rsid w:val="00961888"/>
    <w:rsid w:val="00977310"/>
    <w:rsid w:val="00977DF7"/>
    <w:rsid w:val="00986C18"/>
    <w:rsid w:val="00987EEB"/>
    <w:rsid w:val="00994D5A"/>
    <w:rsid w:val="009963B0"/>
    <w:rsid w:val="00997197"/>
    <w:rsid w:val="009A1DAE"/>
    <w:rsid w:val="009C0990"/>
    <w:rsid w:val="009D0682"/>
    <w:rsid w:val="009D089A"/>
    <w:rsid w:val="009D4104"/>
    <w:rsid w:val="009E2AA4"/>
    <w:rsid w:val="009E2BC3"/>
    <w:rsid w:val="00A018B0"/>
    <w:rsid w:val="00A1486D"/>
    <w:rsid w:val="00A31956"/>
    <w:rsid w:val="00A4076F"/>
    <w:rsid w:val="00A5013B"/>
    <w:rsid w:val="00A5114C"/>
    <w:rsid w:val="00A52EB5"/>
    <w:rsid w:val="00A54F3B"/>
    <w:rsid w:val="00A649A5"/>
    <w:rsid w:val="00A757B8"/>
    <w:rsid w:val="00AB4CAB"/>
    <w:rsid w:val="00AD0C90"/>
    <w:rsid w:val="00AD1F15"/>
    <w:rsid w:val="00AE2E58"/>
    <w:rsid w:val="00AF0773"/>
    <w:rsid w:val="00B03703"/>
    <w:rsid w:val="00B30053"/>
    <w:rsid w:val="00B334E2"/>
    <w:rsid w:val="00B51D2D"/>
    <w:rsid w:val="00B52738"/>
    <w:rsid w:val="00B575E1"/>
    <w:rsid w:val="00B6129F"/>
    <w:rsid w:val="00B70816"/>
    <w:rsid w:val="00B90937"/>
    <w:rsid w:val="00B9687C"/>
    <w:rsid w:val="00BB39E5"/>
    <w:rsid w:val="00BC7616"/>
    <w:rsid w:val="00BD4ED9"/>
    <w:rsid w:val="00BE3F02"/>
    <w:rsid w:val="00BF562F"/>
    <w:rsid w:val="00C03BF4"/>
    <w:rsid w:val="00C10AEA"/>
    <w:rsid w:val="00C119A6"/>
    <w:rsid w:val="00C225CD"/>
    <w:rsid w:val="00C226D1"/>
    <w:rsid w:val="00C245AF"/>
    <w:rsid w:val="00C27BE4"/>
    <w:rsid w:val="00C360BE"/>
    <w:rsid w:val="00C37542"/>
    <w:rsid w:val="00C421CC"/>
    <w:rsid w:val="00C42D6E"/>
    <w:rsid w:val="00C5458B"/>
    <w:rsid w:val="00C62B6D"/>
    <w:rsid w:val="00C708C7"/>
    <w:rsid w:val="00C72D59"/>
    <w:rsid w:val="00C84C06"/>
    <w:rsid w:val="00C875BA"/>
    <w:rsid w:val="00C87E07"/>
    <w:rsid w:val="00C9576A"/>
    <w:rsid w:val="00CA31F1"/>
    <w:rsid w:val="00CA33CA"/>
    <w:rsid w:val="00CA379E"/>
    <w:rsid w:val="00CA438B"/>
    <w:rsid w:val="00CB1BBF"/>
    <w:rsid w:val="00CD2B11"/>
    <w:rsid w:val="00CE0FC3"/>
    <w:rsid w:val="00CE150B"/>
    <w:rsid w:val="00CE383F"/>
    <w:rsid w:val="00CE4B12"/>
    <w:rsid w:val="00CE567C"/>
    <w:rsid w:val="00CF6A49"/>
    <w:rsid w:val="00CF6E05"/>
    <w:rsid w:val="00D05E6C"/>
    <w:rsid w:val="00D07F89"/>
    <w:rsid w:val="00D1542C"/>
    <w:rsid w:val="00D20B7E"/>
    <w:rsid w:val="00D32C28"/>
    <w:rsid w:val="00D4236A"/>
    <w:rsid w:val="00D45F24"/>
    <w:rsid w:val="00D46A54"/>
    <w:rsid w:val="00D56819"/>
    <w:rsid w:val="00D63DBF"/>
    <w:rsid w:val="00D6766A"/>
    <w:rsid w:val="00D704BE"/>
    <w:rsid w:val="00D713DC"/>
    <w:rsid w:val="00D7404F"/>
    <w:rsid w:val="00D754F3"/>
    <w:rsid w:val="00D91D49"/>
    <w:rsid w:val="00D96221"/>
    <w:rsid w:val="00D9799D"/>
    <w:rsid w:val="00D97DE6"/>
    <w:rsid w:val="00DB4A5A"/>
    <w:rsid w:val="00DB4B96"/>
    <w:rsid w:val="00DC4DDA"/>
    <w:rsid w:val="00DD1C65"/>
    <w:rsid w:val="00E04B1A"/>
    <w:rsid w:val="00E04B1B"/>
    <w:rsid w:val="00E15DE1"/>
    <w:rsid w:val="00E27704"/>
    <w:rsid w:val="00E37D0C"/>
    <w:rsid w:val="00E475BB"/>
    <w:rsid w:val="00E57C97"/>
    <w:rsid w:val="00E62EE4"/>
    <w:rsid w:val="00E67C79"/>
    <w:rsid w:val="00E7430F"/>
    <w:rsid w:val="00EA0D63"/>
    <w:rsid w:val="00EA2A1F"/>
    <w:rsid w:val="00EA2FE8"/>
    <w:rsid w:val="00EA538A"/>
    <w:rsid w:val="00ED4354"/>
    <w:rsid w:val="00ED7E0A"/>
    <w:rsid w:val="00EE239F"/>
    <w:rsid w:val="00EE608A"/>
    <w:rsid w:val="00EF0FF7"/>
    <w:rsid w:val="00EF1DBF"/>
    <w:rsid w:val="00EF409C"/>
    <w:rsid w:val="00F01B30"/>
    <w:rsid w:val="00F066AC"/>
    <w:rsid w:val="00F21B64"/>
    <w:rsid w:val="00F2233F"/>
    <w:rsid w:val="00F2793B"/>
    <w:rsid w:val="00F55F1C"/>
    <w:rsid w:val="00F622AF"/>
    <w:rsid w:val="00F74DE0"/>
    <w:rsid w:val="00F7670C"/>
    <w:rsid w:val="00F82B10"/>
    <w:rsid w:val="00F869F9"/>
    <w:rsid w:val="00FA1E56"/>
    <w:rsid w:val="00FB2339"/>
    <w:rsid w:val="00FC020F"/>
    <w:rsid w:val="00FC5B57"/>
    <w:rsid w:val="00FF14D3"/>
    <w:rsid w:val="00FF2CD5"/>
    <w:rsid w:val="00FF645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  <w:style w:type="numbering" w:customStyle="1" w:styleId="Styl1">
    <w:name w:val="Styl1"/>
    <w:uiPriority w:val="99"/>
    <w:rsid w:val="00355278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  <w:style w:type="numbering" w:customStyle="1" w:styleId="Styl1">
    <w:name w:val="Styl1"/>
    <w:uiPriority w:val="99"/>
    <w:rsid w:val="0035527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ureasid.com/en/lab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AB7C-B978-47F3-829C-8477E4F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927</Words>
  <Characters>2356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Patrycja</cp:lastModifiedBy>
  <cp:revision>6</cp:revision>
  <cp:lastPrinted>2011-11-10T10:31:00Z</cp:lastPrinted>
  <dcterms:created xsi:type="dcterms:W3CDTF">2011-11-10T11:35:00Z</dcterms:created>
  <dcterms:modified xsi:type="dcterms:W3CDTF">2011-11-10T14:40:00Z</dcterms:modified>
</cp:coreProperties>
</file>